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983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93"/>
        <w:gridCol w:w="1351"/>
        <w:gridCol w:w="5386"/>
        <w:gridCol w:w="1418"/>
        <w:gridCol w:w="1417"/>
        <w:gridCol w:w="709"/>
        <w:gridCol w:w="2765"/>
      </w:tblGrid>
      <w:tr w:rsidR="00975BCA" w:rsidTr="00652DF3">
        <w:trPr>
          <w:cantSplit/>
          <w:trHeight w:val="558"/>
        </w:trPr>
        <w:tc>
          <w:tcPr>
            <w:tcW w:w="16160" w:type="dxa"/>
            <w:gridSpan w:val="8"/>
            <w:shd w:val="clear" w:color="auto" w:fill="auto"/>
          </w:tcPr>
          <w:p w:rsidR="006566EA" w:rsidRDefault="006566EA" w:rsidP="006566EA">
            <w:pPr>
              <w:pStyle w:val="Tekstpodstawowy"/>
              <w:spacing w:after="0"/>
              <w:ind w:left="-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</w:p>
          <w:p w:rsidR="006566EA" w:rsidRDefault="006566EA" w:rsidP="006566EA">
            <w:pPr>
              <w:pStyle w:val="Tekstpodstawowy"/>
              <w:spacing w:after="0"/>
              <w:ind w:left="-142"/>
              <w:rPr>
                <w:sz w:val="21"/>
                <w:szCs w:val="21"/>
              </w:rPr>
            </w:pPr>
          </w:p>
          <w:p w:rsidR="006566EA" w:rsidRDefault="006566EA" w:rsidP="006566EA">
            <w:pPr>
              <w:pStyle w:val="Tekstpodstawowy"/>
              <w:spacing w:after="0"/>
              <w:ind w:left="-142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ESTAWIENIE   DOTACJI   UDZIEL</w:t>
            </w:r>
            <w:bookmarkStart w:id="0" w:name="_GoBack"/>
            <w:bookmarkEnd w:id="0"/>
            <w:r w:rsidR="002C4467">
              <w:rPr>
                <w:b/>
                <w:bCs/>
                <w:sz w:val="21"/>
                <w:szCs w:val="21"/>
              </w:rPr>
              <w:t>O</w:t>
            </w:r>
            <w:r>
              <w:rPr>
                <w:b/>
                <w:bCs/>
                <w:sz w:val="21"/>
                <w:szCs w:val="21"/>
              </w:rPr>
              <w:t xml:space="preserve">NYCH   Z   BUDŻETU  POWIATU  STALOWOWOLSKIEGO  W   ROKU  2016 </w:t>
            </w:r>
          </w:p>
          <w:p w:rsidR="00975BCA" w:rsidRDefault="006566EA" w:rsidP="006566EA">
            <w:pPr>
              <w:pStyle w:val="Tekstpodstawowy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Tabela nr 3</w:t>
            </w:r>
          </w:p>
        </w:tc>
      </w:tr>
      <w:tr w:rsidR="00D16223" w:rsidTr="006566EA">
        <w:trPr>
          <w:cantSplit/>
          <w:trHeight w:hRule="exact" w:val="61"/>
        </w:trPr>
        <w:tc>
          <w:tcPr>
            <w:tcW w:w="16160" w:type="dxa"/>
            <w:gridSpan w:val="8"/>
            <w:shd w:val="clear" w:color="auto" w:fill="auto"/>
          </w:tcPr>
          <w:p w:rsidR="00D16223" w:rsidRPr="00D16223" w:rsidRDefault="00D16223" w:rsidP="006566EA">
            <w:pPr>
              <w:pStyle w:val="Tekstpodstawowy"/>
              <w:rPr>
                <w:b/>
                <w:bCs/>
                <w:sz w:val="21"/>
                <w:szCs w:val="21"/>
              </w:rPr>
            </w:pPr>
          </w:p>
        </w:tc>
      </w:tr>
      <w:tr w:rsidR="001D24BD" w:rsidTr="00652DF3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4BD" w:rsidRPr="002C2536" w:rsidRDefault="001D24BD" w:rsidP="001D24BD">
            <w:pPr>
              <w:pStyle w:val="Nagwek5"/>
              <w:rPr>
                <w:sz w:val="18"/>
                <w:szCs w:val="18"/>
              </w:rPr>
            </w:pPr>
          </w:p>
          <w:p w:rsidR="001D24BD" w:rsidRDefault="001D24BD" w:rsidP="001D24BD">
            <w:pPr>
              <w:pStyle w:val="Nagwek5"/>
              <w:rPr>
                <w:sz w:val="18"/>
                <w:szCs w:val="18"/>
              </w:rPr>
            </w:pPr>
            <w:r w:rsidRPr="002C2536">
              <w:rPr>
                <w:sz w:val="18"/>
                <w:szCs w:val="18"/>
              </w:rPr>
              <w:t>DZIAŁ</w:t>
            </w:r>
          </w:p>
          <w:p w:rsidR="001D24BD" w:rsidRDefault="001D24BD" w:rsidP="001D24BD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ZDZIAŁ</w:t>
            </w:r>
          </w:p>
          <w:p w:rsidR="001D24BD" w:rsidRPr="00064BEA" w:rsidRDefault="001D24BD" w:rsidP="001D24BD">
            <w:r>
              <w:rPr>
                <w:b/>
                <w:bCs/>
                <w:sz w:val="14"/>
                <w:szCs w:val="14"/>
              </w:rPr>
              <w:t>§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b/>
                <w:bCs/>
                <w:sz w:val="16"/>
              </w:rPr>
            </w:pPr>
          </w:p>
          <w:p w:rsidR="001D24BD" w:rsidRDefault="001D24BD" w:rsidP="001D24B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PODMIOT OTRZYMUJĄCY </w:t>
            </w:r>
          </w:p>
          <w:p w:rsidR="001D24BD" w:rsidRDefault="001D24BD" w:rsidP="001D24B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TACJĘ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center"/>
              <w:rPr>
                <w:b/>
                <w:bCs/>
                <w:sz w:val="16"/>
              </w:rPr>
            </w:pPr>
          </w:p>
          <w:p w:rsidR="001D24BD" w:rsidRDefault="001D24BD" w:rsidP="001D24B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PLAN 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</w:p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  <w:r w:rsidRPr="002C2536">
              <w:rPr>
                <w:sz w:val="16"/>
                <w:szCs w:val="16"/>
              </w:rPr>
              <w:t>Podstawa przyznania dotacji oraz zakres zadania</w:t>
            </w:r>
          </w:p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Pr="00443EEC" w:rsidRDefault="001D24BD" w:rsidP="001D24BD">
            <w:pPr>
              <w:pStyle w:val="Nagwek5"/>
              <w:jc w:val="center"/>
              <w:rPr>
                <w:sz w:val="16"/>
                <w:szCs w:val="16"/>
              </w:rPr>
            </w:pPr>
            <w:r w:rsidRPr="00443EEC">
              <w:rPr>
                <w:szCs w:val="18"/>
              </w:rPr>
              <w:t>WYKONANIE 2016 roku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BD" w:rsidRPr="00443EEC" w:rsidRDefault="001D24BD" w:rsidP="001D24BD">
            <w:pPr>
              <w:pStyle w:val="Nagwek6"/>
              <w:snapToGrid w:val="0"/>
              <w:jc w:val="center"/>
              <w:rPr>
                <w:color w:val="auto"/>
                <w:szCs w:val="18"/>
              </w:rPr>
            </w:pPr>
            <w:r w:rsidRPr="00443EEC">
              <w:rPr>
                <w:color w:val="auto"/>
                <w:szCs w:val="18"/>
              </w:rPr>
              <w:t>%</w:t>
            </w:r>
          </w:p>
          <w:p w:rsidR="001D24BD" w:rsidRPr="00443EEC" w:rsidRDefault="001D24BD" w:rsidP="001D24BD">
            <w:pPr>
              <w:jc w:val="center"/>
              <w:rPr>
                <w:sz w:val="18"/>
                <w:szCs w:val="18"/>
              </w:rPr>
            </w:pPr>
          </w:p>
          <w:p w:rsidR="001D24BD" w:rsidRPr="00443EEC" w:rsidRDefault="001D24BD" w:rsidP="001D24BD">
            <w:pPr>
              <w:jc w:val="center"/>
              <w:rPr>
                <w:sz w:val="18"/>
                <w:szCs w:val="18"/>
              </w:rPr>
            </w:pPr>
            <w:r w:rsidRPr="00443EEC">
              <w:rPr>
                <w:sz w:val="18"/>
                <w:szCs w:val="18"/>
              </w:rPr>
              <w:t>5:3</w:t>
            </w:r>
          </w:p>
          <w:p w:rsidR="001D24BD" w:rsidRPr="00443EEC" w:rsidRDefault="001D24BD" w:rsidP="001D24BD">
            <w:pPr>
              <w:jc w:val="center"/>
              <w:rPr>
                <w:sz w:val="18"/>
                <w:szCs w:val="18"/>
              </w:rPr>
            </w:pPr>
            <w:r w:rsidRPr="00443EEC">
              <w:rPr>
                <w:sz w:val="18"/>
                <w:szCs w:val="18"/>
              </w:rPr>
              <w:t>lub</w:t>
            </w:r>
          </w:p>
          <w:p w:rsidR="001D24BD" w:rsidRPr="00443EEC" w:rsidRDefault="001D24BD" w:rsidP="001D24BD">
            <w:pPr>
              <w:jc w:val="center"/>
              <w:rPr>
                <w:sz w:val="18"/>
                <w:szCs w:val="18"/>
              </w:rPr>
            </w:pPr>
            <w:r w:rsidRPr="00443EEC">
              <w:rPr>
                <w:sz w:val="18"/>
                <w:szCs w:val="18"/>
              </w:rPr>
              <w:t>6:3</w:t>
            </w:r>
          </w:p>
          <w:p w:rsidR="001D24BD" w:rsidRPr="00443EEC" w:rsidRDefault="001D24BD" w:rsidP="001D24BD">
            <w:pPr>
              <w:pStyle w:val="Nagwek5"/>
              <w:jc w:val="center"/>
              <w:rPr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pStyle w:val="Nagwek6"/>
              <w:snapToGrid w:val="0"/>
              <w:rPr>
                <w:szCs w:val="18"/>
              </w:rPr>
            </w:pPr>
          </w:p>
        </w:tc>
      </w:tr>
      <w:tr w:rsidR="001D24BD" w:rsidTr="00652DF3">
        <w:trPr>
          <w:cantSplit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2C2536" w:rsidRDefault="001D24BD" w:rsidP="001D24BD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rPr>
                <w:b/>
                <w:bCs/>
                <w:sz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  <w:r w:rsidRPr="002C2536">
              <w:rPr>
                <w:sz w:val="16"/>
                <w:szCs w:val="16"/>
              </w:rPr>
              <w:t xml:space="preserve">Jednostki </w:t>
            </w:r>
          </w:p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  <w:r w:rsidRPr="002C2536">
              <w:rPr>
                <w:sz w:val="16"/>
                <w:szCs w:val="16"/>
              </w:rPr>
              <w:t xml:space="preserve">sektora </w:t>
            </w:r>
          </w:p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  <w:r w:rsidRPr="002C2536">
              <w:rPr>
                <w:sz w:val="16"/>
                <w:szCs w:val="16"/>
              </w:rPr>
              <w:t xml:space="preserve">finansów </w:t>
            </w:r>
          </w:p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  <w:r w:rsidRPr="002C2536">
              <w:rPr>
                <w:sz w:val="16"/>
                <w:szCs w:val="16"/>
              </w:rPr>
              <w:t>publi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  <w:r w:rsidRPr="002C2536">
              <w:rPr>
                <w:sz w:val="16"/>
                <w:szCs w:val="16"/>
              </w:rPr>
              <w:t>Jednostki</w:t>
            </w:r>
          </w:p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  <w:r w:rsidRPr="002C2536">
              <w:rPr>
                <w:sz w:val="16"/>
                <w:szCs w:val="16"/>
              </w:rPr>
              <w:t>spoza</w:t>
            </w:r>
          </w:p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  <w:r w:rsidRPr="002C2536">
              <w:rPr>
                <w:sz w:val="16"/>
                <w:szCs w:val="16"/>
              </w:rPr>
              <w:t>sektora finansów publicznych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2C2536" w:rsidRDefault="001D24BD" w:rsidP="001D24BD">
            <w:pPr>
              <w:pStyle w:val="Nagwek5"/>
              <w:rPr>
                <w:sz w:val="16"/>
                <w:szCs w:val="16"/>
              </w:rPr>
            </w:pP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2C2536" w:rsidRDefault="001D24BD" w:rsidP="001D24BD">
            <w:pPr>
              <w:pStyle w:val="Nagwek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1D24BD" w:rsidTr="00652DF3">
        <w:trPr>
          <w:cantSplit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166262" w:rsidRDefault="001D24BD" w:rsidP="001D24BD">
            <w:pPr>
              <w:pStyle w:val="Nagwek5"/>
              <w:jc w:val="center"/>
            </w:pPr>
            <w:r w:rsidRPr="00166262">
              <w:t>1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166262" w:rsidRDefault="001D24BD" w:rsidP="001D24BD">
            <w:pPr>
              <w:pStyle w:val="Nagwek5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166262" w:rsidRDefault="001D24BD" w:rsidP="001D24BD">
            <w:pPr>
              <w:pStyle w:val="Nagwek5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Pr="00166262" w:rsidRDefault="001D24BD" w:rsidP="001D24BD">
            <w:pPr>
              <w:pStyle w:val="Nagwek5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pStyle w:val="Nagwek5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pStyle w:val="Nagwek5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</w:tr>
      <w:tr w:rsidR="001D24BD" w:rsidTr="00652DF3">
        <w:trPr>
          <w:cantSplit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bieżące</w:t>
            </w:r>
          </w:p>
        </w:tc>
      </w:tr>
      <w:tr w:rsidR="001D24BD" w:rsidTr="00652DF3">
        <w:trPr>
          <w:cantSplit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Dotacje celow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DE260E" w:rsidRDefault="001D24BD" w:rsidP="001D24BD">
            <w:pPr>
              <w:snapToGrid w:val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E260E">
              <w:rPr>
                <w:b/>
                <w:bCs/>
                <w:i/>
                <w:iCs/>
                <w:sz w:val="20"/>
                <w:szCs w:val="20"/>
              </w:rPr>
              <w:t>5 397 979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DE260E" w:rsidRDefault="001D24BD" w:rsidP="001D24BD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9C5422" w:rsidRDefault="001D24BD" w:rsidP="001D24BD">
            <w:pPr>
              <w:snapToGrid w:val="0"/>
              <w:jc w:val="right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DE260E">
              <w:rPr>
                <w:b/>
                <w:bCs/>
                <w:i/>
                <w:iCs/>
                <w:sz w:val="20"/>
                <w:szCs w:val="20"/>
              </w:rPr>
              <w:t>1 160 73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Pr="00443EEC" w:rsidRDefault="001D24BD" w:rsidP="00975BCA">
            <w:pPr>
              <w:snapToGrid w:val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43EEC">
              <w:rPr>
                <w:b/>
                <w:bCs/>
                <w:i/>
                <w:iCs/>
                <w:sz w:val="20"/>
                <w:szCs w:val="20"/>
              </w:rPr>
              <w:t>4 188 4</w:t>
            </w:r>
            <w:r w:rsidR="00975BCA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443EEC">
              <w:rPr>
                <w:b/>
                <w:bCs/>
                <w:i/>
                <w:iCs/>
                <w:sz w:val="20"/>
                <w:szCs w:val="20"/>
              </w:rPr>
              <w:t>9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443EEC" w:rsidRDefault="001D24BD" w:rsidP="001D24BD">
            <w:pPr>
              <w:snapToGrid w:val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24BD" w:rsidTr="008B4883">
        <w:trPr>
          <w:cantSplit/>
          <w:trHeight w:hRule="exact" w:val="14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4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41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71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Gmina Radomyśl nad Sane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5 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7a i art. 12 pkt 11 ustawy o samorządzie powiatowym  oraz art. 216  ust. 2 pkt 5  i art. 220 ustawy o finansach publicznych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celowa w ramach pomocy finansowej na zakup 7 kompletów ubrań specjalistycznych dla ratownictwa wodnego OSP Rzeczyca Dłu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5 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8B4883" w:rsidRDefault="001D24BD" w:rsidP="001D24BD">
            <w:pPr>
              <w:snapToGrid w:val="0"/>
              <w:rPr>
                <w:sz w:val="18"/>
                <w:szCs w:val="18"/>
              </w:rPr>
            </w:pPr>
            <w:r w:rsidRPr="008B4883">
              <w:rPr>
                <w:sz w:val="18"/>
                <w:szCs w:val="18"/>
              </w:rPr>
              <w:t xml:space="preserve">Gmina Radomyśl nad Sanem zakupiła 7  kompletów ubrań specjalnych (Sztormiaki </w:t>
            </w:r>
            <w:proofErr w:type="spellStart"/>
            <w:r w:rsidRPr="008B4883">
              <w:rPr>
                <w:sz w:val="18"/>
                <w:szCs w:val="18"/>
              </w:rPr>
              <w:t>Marinepool</w:t>
            </w:r>
            <w:proofErr w:type="spellEnd"/>
            <w:r w:rsidRPr="008B4883">
              <w:rPr>
                <w:sz w:val="18"/>
                <w:szCs w:val="18"/>
              </w:rPr>
              <w:t xml:space="preserve"> Hobart Red) dla ratownictwa wodnego z przezn</w:t>
            </w:r>
            <w:r w:rsidR="008B4883">
              <w:rPr>
                <w:sz w:val="18"/>
                <w:szCs w:val="18"/>
              </w:rPr>
              <w:t>aczeniem dla OSP Rzeczyca Długa</w:t>
            </w:r>
          </w:p>
        </w:tc>
      </w:tr>
      <w:tr w:rsidR="001D24BD" w:rsidTr="00652DF3">
        <w:trPr>
          <w:cantSplit/>
          <w:trHeight w:val="184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5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515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36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lecenie zadania po przeprowadzeniu otwartego konkursu ofer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23 6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5 sierpnia 2015 roku o nieodpłatnej pomocy prawnej oraz edukacji prawnej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e z zakresu administracji </w:t>
            </w:r>
            <w:r w:rsidR="00ED3B8F">
              <w:rPr>
                <w:sz w:val="20"/>
                <w:szCs w:val="20"/>
              </w:rPr>
              <w:t xml:space="preserve">rządowej dotyczące utworzenia 2 </w:t>
            </w:r>
            <w:r>
              <w:rPr>
                <w:sz w:val="20"/>
                <w:szCs w:val="20"/>
              </w:rPr>
              <w:t>punktów pomocy prawnej zlecone do obsługi przez organizację pozarządową prowadzącą działalność pożytku publicznego</w:t>
            </w:r>
          </w:p>
          <w:p w:rsidR="00ED3B8F" w:rsidRDefault="00ED3B8F" w:rsidP="001D24BD">
            <w:pPr>
              <w:snapToGrid w:val="0"/>
              <w:rPr>
                <w:sz w:val="20"/>
                <w:szCs w:val="20"/>
              </w:rPr>
            </w:pPr>
          </w:p>
          <w:p w:rsidR="00ED3B8F" w:rsidRDefault="00ED3B8F" w:rsidP="00ED3B8F">
            <w:pPr>
              <w:tabs>
                <w:tab w:val="right" w:pos="511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- Stowarzyszenie Synergia </w:t>
            </w:r>
            <w:r>
              <w:rPr>
                <w:sz w:val="20"/>
              </w:rPr>
              <w:tab/>
              <w:t>- 61 800,- zł;</w:t>
            </w:r>
          </w:p>
          <w:p w:rsidR="00ED3B8F" w:rsidRDefault="00ED3B8F" w:rsidP="00ED3B8F">
            <w:pPr>
              <w:tabs>
                <w:tab w:val="right" w:pos="511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Lubelski Ośrodek Samopomocy </w:t>
            </w:r>
            <w:r>
              <w:rPr>
                <w:sz w:val="20"/>
              </w:rPr>
              <w:tab/>
              <w:t>- 61 800,- zł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23 600,-</w:t>
            </w:r>
          </w:p>
          <w:p w:rsidR="00ED3B8F" w:rsidRDefault="00ED3B8F" w:rsidP="001D24BD">
            <w:pPr>
              <w:snapToGrid w:val="0"/>
              <w:jc w:val="right"/>
              <w:rPr>
                <w:sz w:val="20"/>
              </w:rPr>
            </w:pPr>
          </w:p>
          <w:p w:rsidR="00ED3B8F" w:rsidRDefault="00ED3B8F" w:rsidP="001D24BD">
            <w:pPr>
              <w:snapToGrid w:val="0"/>
              <w:jc w:val="right"/>
              <w:rPr>
                <w:sz w:val="20"/>
              </w:rPr>
            </w:pPr>
          </w:p>
          <w:p w:rsidR="00ED3B8F" w:rsidRDefault="00ED3B8F" w:rsidP="001D24BD">
            <w:pPr>
              <w:snapToGrid w:val="0"/>
              <w:jc w:val="right"/>
              <w:rPr>
                <w:sz w:val="20"/>
              </w:rPr>
            </w:pPr>
          </w:p>
          <w:p w:rsidR="00ED3B8F" w:rsidRDefault="00ED3B8F" w:rsidP="001D24BD">
            <w:pPr>
              <w:snapToGrid w:val="0"/>
              <w:jc w:val="right"/>
              <w:rPr>
                <w:sz w:val="20"/>
              </w:rPr>
            </w:pPr>
          </w:p>
          <w:p w:rsidR="00ED3B8F" w:rsidRDefault="00ED3B8F" w:rsidP="001D24BD">
            <w:pPr>
              <w:snapToGrid w:val="0"/>
              <w:jc w:val="right"/>
              <w:rPr>
                <w:sz w:val="20"/>
              </w:rPr>
            </w:pPr>
          </w:p>
          <w:p w:rsidR="00ED3B8F" w:rsidRDefault="00ED3B8F" w:rsidP="001D24BD">
            <w:pPr>
              <w:snapToGrid w:val="0"/>
              <w:jc w:val="right"/>
              <w:rPr>
                <w:i/>
                <w:sz w:val="20"/>
              </w:rPr>
            </w:pPr>
          </w:p>
          <w:p w:rsidR="00ED3B8F" w:rsidRPr="00ED3B8F" w:rsidRDefault="00ED3B8F" w:rsidP="001D24BD">
            <w:pPr>
              <w:snapToGrid w:val="0"/>
              <w:jc w:val="right"/>
              <w:rPr>
                <w:i/>
                <w:sz w:val="20"/>
              </w:rPr>
            </w:pPr>
            <w:r w:rsidRPr="00ED3B8F">
              <w:rPr>
                <w:i/>
                <w:sz w:val="20"/>
              </w:rPr>
              <w:t>61 800,-</w:t>
            </w:r>
          </w:p>
          <w:p w:rsidR="00ED3B8F" w:rsidRDefault="00ED3B8F" w:rsidP="004F61E3">
            <w:pPr>
              <w:snapToGrid w:val="0"/>
              <w:jc w:val="right"/>
              <w:rPr>
                <w:sz w:val="20"/>
              </w:rPr>
            </w:pPr>
            <w:r w:rsidRPr="00ED3B8F">
              <w:rPr>
                <w:i/>
                <w:sz w:val="20"/>
              </w:rPr>
              <w:t>61 </w:t>
            </w:r>
            <w:r w:rsidR="004F61E3">
              <w:rPr>
                <w:i/>
                <w:sz w:val="20"/>
              </w:rPr>
              <w:t>8</w:t>
            </w:r>
            <w:r w:rsidRPr="00ED3B8F">
              <w:rPr>
                <w:i/>
                <w:sz w:val="20"/>
              </w:rPr>
              <w:t>0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8B4883" w:rsidRDefault="00ED3B8F" w:rsidP="001D24BD">
            <w:pPr>
              <w:snapToGrid w:val="0"/>
              <w:rPr>
                <w:sz w:val="16"/>
                <w:szCs w:val="16"/>
              </w:rPr>
            </w:pPr>
            <w:r w:rsidRPr="008B4883">
              <w:rPr>
                <w:sz w:val="16"/>
                <w:szCs w:val="16"/>
              </w:rPr>
              <w:t xml:space="preserve">Pomoc prawna prowadzona była </w:t>
            </w:r>
            <w:r w:rsidR="004D44D1" w:rsidRPr="008B4883">
              <w:rPr>
                <w:sz w:val="16"/>
                <w:szCs w:val="16"/>
              </w:rPr>
              <w:t>w</w:t>
            </w:r>
            <w:r w:rsidR="00415F6B" w:rsidRPr="008B4883">
              <w:rPr>
                <w:sz w:val="16"/>
                <w:szCs w:val="16"/>
              </w:rPr>
              <w:t xml:space="preserve"> 2 punktach</w:t>
            </w:r>
            <w:r w:rsidRPr="008B4883">
              <w:rPr>
                <w:sz w:val="16"/>
                <w:szCs w:val="16"/>
              </w:rPr>
              <w:t xml:space="preserve"> przez:</w:t>
            </w:r>
          </w:p>
          <w:p w:rsidR="00ED3B8F" w:rsidRPr="008B4883" w:rsidRDefault="00ED3B8F" w:rsidP="00ED3B8F">
            <w:pPr>
              <w:tabs>
                <w:tab w:val="right" w:pos="5110"/>
              </w:tabs>
              <w:snapToGrid w:val="0"/>
              <w:rPr>
                <w:sz w:val="16"/>
                <w:szCs w:val="16"/>
              </w:rPr>
            </w:pPr>
            <w:r w:rsidRPr="008B4883">
              <w:rPr>
                <w:sz w:val="16"/>
                <w:szCs w:val="16"/>
              </w:rPr>
              <w:t>- Stowarzyszenie Synergia (punkty w Stalowej Woli, Zaleszanach, Bojanowie, Radomyślu nad Sanem);</w:t>
            </w:r>
          </w:p>
          <w:p w:rsidR="008B4883" w:rsidRDefault="00ED3B8F" w:rsidP="00ED3B8F">
            <w:pPr>
              <w:snapToGrid w:val="0"/>
              <w:rPr>
                <w:sz w:val="16"/>
                <w:szCs w:val="16"/>
              </w:rPr>
            </w:pPr>
            <w:r w:rsidRPr="008B4883">
              <w:rPr>
                <w:sz w:val="16"/>
                <w:szCs w:val="16"/>
              </w:rPr>
              <w:t xml:space="preserve">- Lubelski Ośrodek Samopomocy </w:t>
            </w:r>
          </w:p>
          <w:p w:rsidR="00ED3B8F" w:rsidRPr="008B4883" w:rsidRDefault="00ED3B8F" w:rsidP="00ED3B8F">
            <w:pPr>
              <w:snapToGrid w:val="0"/>
              <w:rPr>
                <w:sz w:val="16"/>
                <w:szCs w:val="16"/>
              </w:rPr>
            </w:pPr>
            <w:r w:rsidRPr="008B4883">
              <w:rPr>
                <w:sz w:val="16"/>
                <w:szCs w:val="16"/>
              </w:rPr>
              <w:t>( punkty w Stalowej Woli, Pysznicy, Zaklikowie).</w:t>
            </w:r>
          </w:p>
          <w:p w:rsidR="00ED3B8F" w:rsidRPr="008B4883" w:rsidRDefault="00ED3B8F" w:rsidP="001D24BD">
            <w:pPr>
              <w:snapToGrid w:val="0"/>
              <w:rPr>
                <w:sz w:val="16"/>
                <w:szCs w:val="16"/>
              </w:rPr>
            </w:pPr>
            <w:r w:rsidRPr="008B4883">
              <w:rPr>
                <w:sz w:val="16"/>
                <w:szCs w:val="16"/>
              </w:rPr>
              <w:t>Łącznie udzielono pomocy 379 osobom w tym:</w:t>
            </w:r>
          </w:p>
          <w:p w:rsidR="00ED3B8F" w:rsidRPr="008B4883" w:rsidRDefault="00ED3B8F" w:rsidP="001D24BD">
            <w:pPr>
              <w:snapToGrid w:val="0"/>
              <w:rPr>
                <w:sz w:val="16"/>
                <w:szCs w:val="16"/>
              </w:rPr>
            </w:pPr>
            <w:r w:rsidRPr="008B4883">
              <w:rPr>
                <w:sz w:val="16"/>
                <w:szCs w:val="16"/>
              </w:rPr>
              <w:t xml:space="preserve">- Stowarzyszenie Synergia- </w:t>
            </w:r>
            <w:r w:rsidR="007B3D0D" w:rsidRPr="008B4883">
              <w:rPr>
                <w:sz w:val="16"/>
                <w:szCs w:val="16"/>
              </w:rPr>
              <w:t>200</w:t>
            </w:r>
            <w:r w:rsidR="008B4883">
              <w:rPr>
                <w:sz w:val="16"/>
                <w:szCs w:val="16"/>
              </w:rPr>
              <w:t xml:space="preserve"> </w:t>
            </w:r>
          </w:p>
          <w:p w:rsidR="00ED3B8F" w:rsidRDefault="00ED3B8F" w:rsidP="004D44D1">
            <w:pPr>
              <w:snapToGrid w:val="0"/>
              <w:rPr>
                <w:sz w:val="20"/>
              </w:rPr>
            </w:pPr>
            <w:r w:rsidRPr="008B4883">
              <w:rPr>
                <w:sz w:val="16"/>
                <w:szCs w:val="16"/>
              </w:rPr>
              <w:t>- Lubelski Ośrodek Samopomocy – 21</w:t>
            </w:r>
            <w:r w:rsidR="007B3D0D" w:rsidRPr="008B4883">
              <w:rPr>
                <w:sz w:val="16"/>
                <w:szCs w:val="16"/>
              </w:rPr>
              <w:t>4</w:t>
            </w:r>
            <w:r w:rsidR="008B4883">
              <w:rPr>
                <w:sz w:val="16"/>
                <w:szCs w:val="16"/>
              </w:rPr>
              <w:t xml:space="preserve"> </w:t>
            </w:r>
          </w:p>
        </w:tc>
      </w:tr>
      <w:tr w:rsidR="001D24BD" w:rsidTr="00652DF3">
        <w:trPr>
          <w:cantSplit/>
          <w:trHeight w:val="226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117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8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kład Pielęgnacyjno – Opiekuńczy SP ZOZ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l. Dąbrowskiego 5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talowa  Wola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15 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</w:pPr>
            <w:r>
              <w:rPr>
                <w:sz w:val="20"/>
                <w:szCs w:val="20"/>
              </w:rPr>
              <w:t>art. 114 ust.1 pkt 1,2,6,7 ustawy z 15 kwietnia 2011 roku o działalności leczniczej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Pr="009633CE" w:rsidRDefault="001D24BD" w:rsidP="001D24BD">
            <w:pPr>
              <w:pStyle w:val="Tekstpodstawowy"/>
              <w:widowControl/>
              <w:suppressAutoHyphens w:val="0"/>
              <w:snapToGrid w:val="0"/>
              <w:spacing w:after="0"/>
              <w:ind w:right="203"/>
              <w:rPr>
                <w:sz w:val="18"/>
                <w:szCs w:val="18"/>
              </w:rPr>
            </w:pPr>
            <w:r w:rsidRPr="009633CE">
              <w:rPr>
                <w:sz w:val="18"/>
                <w:szCs w:val="18"/>
              </w:rPr>
              <w:t>Dofinansowanie:</w:t>
            </w:r>
          </w:p>
          <w:p w:rsidR="001D24BD" w:rsidRPr="00AB7870" w:rsidRDefault="001D24BD" w:rsidP="001D24BD">
            <w:pPr>
              <w:pStyle w:val="Tekstpodstawowy"/>
              <w:widowControl/>
              <w:suppressAutoHyphens w:val="0"/>
              <w:snapToGrid w:val="0"/>
              <w:spacing w:after="0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9633CE">
              <w:rPr>
                <w:sz w:val="18"/>
                <w:szCs w:val="18"/>
              </w:rPr>
              <w:t>programu zdrowotnego pn. „Kompleksowe usprawnianie pacjentów w stacjonarnej opiec</w:t>
            </w:r>
            <w:r>
              <w:rPr>
                <w:sz w:val="18"/>
                <w:szCs w:val="18"/>
              </w:rPr>
              <w:t xml:space="preserve">e długoterminowej” URP VI/46/07 </w:t>
            </w:r>
            <w:r w:rsidRPr="009633CE">
              <w:rPr>
                <w:sz w:val="18"/>
                <w:szCs w:val="18"/>
              </w:rPr>
              <w:t>z 30-03-2007 roku</w:t>
            </w:r>
            <w:r w:rsidRPr="00AB78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  <w:r w:rsidR="00415F6B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 </w:t>
            </w:r>
            <w:r w:rsidRPr="00AB7870">
              <w:rPr>
                <w:sz w:val="18"/>
                <w:szCs w:val="18"/>
              </w:rPr>
              <w:t>–180 000,-</w:t>
            </w:r>
          </w:p>
          <w:p w:rsidR="001D24BD" w:rsidRPr="00AB7870" w:rsidRDefault="001D24BD" w:rsidP="001D24BD">
            <w:pPr>
              <w:pStyle w:val="Tekstpodstawowy"/>
              <w:widowControl/>
              <w:suppressAutoHyphens w:val="0"/>
              <w:snapToGrid w:val="0"/>
              <w:spacing w:after="0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9633CE">
              <w:rPr>
                <w:sz w:val="18"/>
                <w:szCs w:val="18"/>
              </w:rPr>
              <w:t xml:space="preserve">remont pomieszczeń placówki – malowanie </w:t>
            </w:r>
            <w:r>
              <w:rPr>
                <w:sz w:val="18"/>
                <w:szCs w:val="18"/>
              </w:rPr>
              <w:t xml:space="preserve">           </w:t>
            </w:r>
            <w:r w:rsidR="00415F6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 w:rsidRPr="009633CE">
              <w:rPr>
                <w:sz w:val="18"/>
                <w:szCs w:val="18"/>
              </w:rPr>
              <w:t>– 35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15 000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Pr="00443EEC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1D24BD" w:rsidRPr="00443EEC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1D24BD" w:rsidRPr="00443EEC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1D24BD" w:rsidRPr="001C77A3" w:rsidRDefault="001D24BD" w:rsidP="001D24BD">
            <w:pPr>
              <w:snapToGrid w:val="0"/>
              <w:jc w:val="right"/>
              <w:rPr>
                <w:i/>
                <w:sz w:val="18"/>
              </w:rPr>
            </w:pPr>
            <w:r w:rsidRPr="001C77A3">
              <w:rPr>
                <w:i/>
                <w:sz w:val="18"/>
                <w:szCs w:val="18"/>
              </w:rPr>
              <w:t>180</w:t>
            </w:r>
            <w:r w:rsidRPr="001C77A3">
              <w:rPr>
                <w:i/>
                <w:sz w:val="18"/>
              </w:rPr>
              <w:t> 000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 w:rsidRPr="001C77A3">
              <w:rPr>
                <w:i/>
                <w:sz w:val="18"/>
              </w:rPr>
              <w:t>35 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25" w:rsidRDefault="001D24BD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</w:t>
            </w:r>
            <w:r w:rsidR="008B4883">
              <w:rPr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 xml:space="preserve"> finansowan</w:t>
            </w:r>
            <w:r w:rsidR="008B4883">
              <w:rPr>
                <w:sz w:val="18"/>
                <w:szCs w:val="18"/>
              </w:rPr>
              <w:t>ym</w:t>
            </w:r>
            <w:r>
              <w:rPr>
                <w:sz w:val="18"/>
                <w:szCs w:val="18"/>
              </w:rPr>
              <w:t xml:space="preserve"> z budżetu </w:t>
            </w:r>
            <w:r w:rsidR="00D81F25">
              <w:rPr>
                <w:sz w:val="18"/>
                <w:szCs w:val="18"/>
              </w:rPr>
              <w:t>jed</w:t>
            </w:r>
            <w:r w:rsidR="006566EA">
              <w:rPr>
                <w:sz w:val="18"/>
                <w:szCs w:val="18"/>
              </w:rPr>
              <w:t>nostek samorządu terytorialnego</w:t>
            </w:r>
            <w:r w:rsidR="008B4883">
              <w:rPr>
                <w:sz w:val="18"/>
                <w:szCs w:val="18"/>
              </w:rPr>
              <w:t xml:space="preserve">  objęto 76 pacjentów</w:t>
            </w:r>
            <w:r w:rsidR="006566EA">
              <w:rPr>
                <w:sz w:val="18"/>
                <w:szCs w:val="18"/>
              </w:rPr>
              <w:t xml:space="preserve">, </w:t>
            </w:r>
            <w:r w:rsidR="008B4883">
              <w:rPr>
                <w:sz w:val="18"/>
                <w:szCs w:val="18"/>
              </w:rPr>
              <w:t>środki przyznano w wysokości</w:t>
            </w:r>
            <w:r w:rsidR="006566EA">
              <w:rPr>
                <w:sz w:val="18"/>
                <w:szCs w:val="18"/>
              </w:rPr>
              <w:t>:</w:t>
            </w:r>
            <w:r w:rsidR="00D81F25">
              <w:rPr>
                <w:sz w:val="18"/>
                <w:szCs w:val="18"/>
              </w:rPr>
              <w:t xml:space="preserve"> </w:t>
            </w:r>
          </w:p>
          <w:p w:rsidR="001D24BD" w:rsidRDefault="00D81F25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D24BD">
              <w:rPr>
                <w:sz w:val="18"/>
                <w:szCs w:val="18"/>
              </w:rPr>
              <w:t>powiat</w:t>
            </w:r>
            <w:r>
              <w:rPr>
                <w:sz w:val="18"/>
                <w:szCs w:val="18"/>
              </w:rPr>
              <w:t xml:space="preserve"> stalowowolski -</w:t>
            </w:r>
            <w:r w:rsidR="001D24BD">
              <w:rPr>
                <w:sz w:val="18"/>
                <w:szCs w:val="18"/>
              </w:rPr>
              <w:t xml:space="preserve"> 104 000,- </w:t>
            </w:r>
          </w:p>
          <w:p w:rsidR="006566EA" w:rsidRPr="008E385F" w:rsidRDefault="008B4883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</w:t>
            </w:r>
            <w:r w:rsidR="006566EA">
              <w:rPr>
                <w:sz w:val="18"/>
                <w:szCs w:val="18"/>
              </w:rPr>
              <w:t>miny:</w:t>
            </w:r>
          </w:p>
          <w:p w:rsidR="001D24BD" w:rsidRDefault="00D81F25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24BD" w:rsidRPr="008E385F">
              <w:rPr>
                <w:sz w:val="18"/>
                <w:szCs w:val="18"/>
              </w:rPr>
              <w:t>Stalowa Wola</w:t>
            </w:r>
            <w:r w:rsidR="008B4883">
              <w:rPr>
                <w:sz w:val="18"/>
                <w:szCs w:val="18"/>
              </w:rPr>
              <w:t xml:space="preserve">            </w:t>
            </w:r>
            <w:r w:rsidR="001D24BD" w:rsidRPr="008E385F">
              <w:rPr>
                <w:sz w:val="18"/>
                <w:szCs w:val="18"/>
              </w:rPr>
              <w:t xml:space="preserve"> </w:t>
            </w:r>
            <w:r w:rsidR="001D24BD">
              <w:rPr>
                <w:sz w:val="18"/>
                <w:szCs w:val="18"/>
              </w:rPr>
              <w:t>–</w:t>
            </w:r>
            <w:r w:rsidR="008B4883">
              <w:rPr>
                <w:sz w:val="18"/>
                <w:szCs w:val="18"/>
              </w:rPr>
              <w:t xml:space="preserve"> </w:t>
            </w:r>
            <w:r w:rsidR="006566EA">
              <w:rPr>
                <w:sz w:val="18"/>
                <w:szCs w:val="18"/>
              </w:rPr>
              <w:t>40 000,-</w:t>
            </w:r>
          </w:p>
          <w:p w:rsidR="001D24BD" w:rsidRDefault="00D81F25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adomyśl n/Sanem </w:t>
            </w:r>
            <w:r w:rsidR="008B488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– 10 000,-</w:t>
            </w:r>
          </w:p>
          <w:p w:rsidR="001D24BD" w:rsidRDefault="008B4883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24BD">
              <w:rPr>
                <w:sz w:val="18"/>
                <w:szCs w:val="18"/>
              </w:rPr>
              <w:t xml:space="preserve">Pysznica </w:t>
            </w:r>
            <w:r>
              <w:rPr>
                <w:sz w:val="18"/>
                <w:szCs w:val="18"/>
              </w:rPr>
              <w:t xml:space="preserve">                    </w:t>
            </w:r>
            <w:r w:rsidR="00D81F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  </w:t>
            </w:r>
            <w:r w:rsidR="00D81F25">
              <w:rPr>
                <w:sz w:val="18"/>
                <w:szCs w:val="18"/>
              </w:rPr>
              <w:t xml:space="preserve">8 000,- </w:t>
            </w:r>
          </w:p>
          <w:p w:rsidR="001D24BD" w:rsidRDefault="008B4883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24BD">
              <w:rPr>
                <w:sz w:val="18"/>
                <w:szCs w:val="18"/>
              </w:rPr>
              <w:t>Zaklików</w:t>
            </w:r>
            <w:r>
              <w:rPr>
                <w:sz w:val="18"/>
                <w:szCs w:val="18"/>
              </w:rPr>
              <w:t xml:space="preserve">                   </w:t>
            </w:r>
            <w:r w:rsidR="001D24BD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 </w:t>
            </w:r>
            <w:r w:rsidR="001D24BD">
              <w:rPr>
                <w:sz w:val="18"/>
                <w:szCs w:val="18"/>
              </w:rPr>
              <w:t xml:space="preserve"> 4 000,- </w:t>
            </w:r>
          </w:p>
          <w:p w:rsidR="001D24BD" w:rsidRDefault="008B4883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81F25">
              <w:rPr>
                <w:sz w:val="18"/>
                <w:szCs w:val="18"/>
              </w:rPr>
              <w:t xml:space="preserve">Zaleszany </w:t>
            </w:r>
            <w:r>
              <w:rPr>
                <w:sz w:val="18"/>
                <w:szCs w:val="18"/>
              </w:rPr>
              <w:t xml:space="preserve">                  </w:t>
            </w:r>
            <w:r w:rsidR="00D81F25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 </w:t>
            </w:r>
            <w:r w:rsidR="00D81F25">
              <w:rPr>
                <w:sz w:val="18"/>
                <w:szCs w:val="18"/>
              </w:rPr>
              <w:t xml:space="preserve">4 000,- </w:t>
            </w:r>
          </w:p>
          <w:p w:rsidR="001D24BD" w:rsidRPr="00F20844" w:rsidRDefault="008B4883" w:rsidP="008B48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24BD">
              <w:rPr>
                <w:sz w:val="18"/>
                <w:szCs w:val="18"/>
              </w:rPr>
              <w:t>Bojanów</w:t>
            </w:r>
            <w:r>
              <w:rPr>
                <w:sz w:val="18"/>
                <w:szCs w:val="18"/>
              </w:rPr>
              <w:t xml:space="preserve">                    </w:t>
            </w:r>
            <w:r w:rsidR="001D24BD">
              <w:rPr>
                <w:sz w:val="18"/>
                <w:szCs w:val="18"/>
              </w:rPr>
              <w:t xml:space="preserve"> – 10 000,- </w:t>
            </w:r>
          </w:p>
        </w:tc>
      </w:tr>
      <w:tr w:rsidR="001D24BD" w:rsidTr="00652DF3">
        <w:trPr>
          <w:cantSplit/>
          <w:trHeight w:val="167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85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0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32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Pr="00387E79" w:rsidRDefault="001D24BD" w:rsidP="00E3323E">
            <w:pPr>
              <w:tabs>
                <w:tab w:val="right" w:pos="2053"/>
              </w:tabs>
              <w:snapToGrid w:val="0"/>
              <w:rPr>
                <w:sz w:val="18"/>
                <w:szCs w:val="18"/>
              </w:rPr>
            </w:pPr>
            <w:r w:rsidRPr="00387E79">
              <w:rPr>
                <w:sz w:val="18"/>
                <w:szCs w:val="18"/>
              </w:rPr>
              <w:t xml:space="preserve">Gmina </w:t>
            </w:r>
            <w:r>
              <w:rPr>
                <w:sz w:val="18"/>
                <w:szCs w:val="18"/>
              </w:rPr>
              <w:t>Tarnobrzeg –</w:t>
            </w:r>
            <w:r w:rsidR="00E3323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0 009</w:t>
            </w:r>
          </w:p>
          <w:p w:rsidR="001D24BD" w:rsidRPr="00387E79" w:rsidRDefault="001D24BD" w:rsidP="00E3323E">
            <w:pPr>
              <w:tabs>
                <w:tab w:val="right" w:pos="205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leżajski    –</w:t>
            </w:r>
            <w:r w:rsidR="00E3323E">
              <w:rPr>
                <w:sz w:val="18"/>
                <w:szCs w:val="18"/>
              </w:rPr>
              <w:tab/>
            </w:r>
            <w:r w:rsidRPr="00387E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3 863</w:t>
            </w:r>
          </w:p>
          <w:p w:rsidR="001D24BD" w:rsidRPr="00387E79" w:rsidRDefault="001D24BD" w:rsidP="00E3323E">
            <w:pPr>
              <w:tabs>
                <w:tab w:val="right" w:pos="205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krośnieński–</w:t>
            </w:r>
            <w:r w:rsidR="00E3323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98 203</w:t>
            </w:r>
            <w:r w:rsidRPr="00387E79">
              <w:rPr>
                <w:sz w:val="18"/>
                <w:szCs w:val="18"/>
              </w:rPr>
              <w:t xml:space="preserve">  </w:t>
            </w:r>
          </w:p>
          <w:p w:rsidR="001D24BD" w:rsidRPr="00387E79" w:rsidRDefault="001D24BD" w:rsidP="00E3323E">
            <w:pPr>
              <w:tabs>
                <w:tab w:val="right" w:pos="205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at niżański  </w:t>
            </w:r>
            <w:r w:rsidRPr="00387E79">
              <w:rPr>
                <w:sz w:val="18"/>
                <w:szCs w:val="18"/>
              </w:rPr>
              <w:t xml:space="preserve"> –  </w:t>
            </w:r>
            <w:r w:rsidR="00E3323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75 235</w:t>
            </w:r>
            <w:r w:rsidRPr="00387E79">
              <w:rPr>
                <w:sz w:val="18"/>
                <w:szCs w:val="18"/>
              </w:rPr>
              <w:t xml:space="preserve">                        </w:t>
            </w:r>
          </w:p>
          <w:p w:rsidR="001D24BD" w:rsidRPr="00387E79" w:rsidRDefault="001D24BD" w:rsidP="00E3323E">
            <w:pPr>
              <w:tabs>
                <w:tab w:val="right" w:pos="205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przemyski –</w:t>
            </w:r>
            <w:r w:rsidRPr="00387E79">
              <w:rPr>
                <w:sz w:val="18"/>
                <w:szCs w:val="18"/>
              </w:rPr>
              <w:t xml:space="preserve"> </w:t>
            </w:r>
            <w:r w:rsidR="00E3323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51 909</w:t>
            </w:r>
            <w:r w:rsidRPr="00387E79">
              <w:rPr>
                <w:sz w:val="18"/>
                <w:szCs w:val="18"/>
              </w:rPr>
              <w:t xml:space="preserve">                </w:t>
            </w:r>
          </w:p>
          <w:p w:rsidR="001D24BD" w:rsidRPr="00387E79" w:rsidRDefault="001D24BD" w:rsidP="00E3323E">
            <w:pPr>
              <w:tabs>
                <w:tab w:val="right" w:pos="205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rzeszowski –</w:t>
            </w:r>
            <w:r w:rsidR="00E3323E">
              <w:rPr>
                <w:sz w:val="18"/>
                <w:szCs w:val="18"/>
              </w:rPr>
              <w:tab/>
            </w:r>
            <w:r w:rsidRPr="00387E7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 312</w:t>
            </w:r>
            <w:r w:rsidRPr="00387E79">
              <w:rPr>
                <w:sz w:val="18"/>
                <w:szCs w:val="18"/>
              </w:rPr>
              <w:t xml:space="preserve">      </w:t>
            </w:r>
          </w:p>
          <w:p w:rsidR="001D24BD" w:rsidRPr="00E3323E" w:rsidRDefault="001D24BD" w:rsidP="00E3323E">
            <w:pPr>
              <w:tabs>
                <w:tab w:val="right" w:pos="2053"/>
              </w:tabs>
              <w:snapToGrid w:val="0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Powiat tarnobrzeski</w:t>
            </w:r>
            <w:r w:rsidRPr="00E3323E">
              <w:rPr>
                <w:sz w:val="16"/>
                <w:szCs w:val="18"/>
              </w:rPr>
              <w:t>–</w:t>
            </w:r>
            <w:r w:rsidR="00E3323E">
              <w:rPr>
                <w:sz w:val="16"/>
                <w:szCs w:val="18"/>
              </w:rPr>
              <w:tab/>
            </w:r>
            <w:r w:rsidRPr="00E3323E">
              <w:rPr>
                <w:sz w:val="16"/>
                <w:szCs w:val="18"/>
              </w:rPr>
              <w:t>182 675</w:t>
            </w:r>
          </w:p>
          <w:p w:rsidR="001D24BD" w:rsidRPr="003475D7" w:rsidRDefault="001D24BD" w:rsidP="00E3323E">
            <w:pPr>
              <w:tabs>
                <w:tab w:val="right" w:pos="2053"/>
              </w:tabs>
              <w:snapToGrid w:val="0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Powiat olkuski –   </w:t>
            </w:r>
            <w:r w:rsidR="00E3323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32 962</w:t>
            </w:r>
            <w:r w:rsidRPr="003475D7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40 168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t.  191 ust.1 ustawy z 9 czerwca 2011 roku o wspieraniu rodziny i systemie pieczy zastępczej </w:t>
            </w:r>
          </w:p>
          <w:p w:rsidR="001D24BD" w:rsidRDefault="001D24BD" w:rsidP="001D24BD">
            <w:pPr>
              <w:rPr>
                <w:iCs/>
              </w:rPr>
            </w:pPr>
          </w:p>
          <w:p w:rsidR="001D24BD" w:rsidRDefault="001D24BD" w:rsidP="001D24BD">
            <w:pPr>
              <w:rPr>
                <w:sz w:val="20"/>
              </w:rPr>
            </w:pPr>
            <w:r w:rsidRPr="006765A5">
              <w:rPr>
                <w:iCs/>
                <w:sz w:val="20"/>
                <w:szCs w:val="20"/>
              </w:rPr>
              <w:t xml:space="preserve">Dotacja na pokrywanie wydatków na opiekę i wychowanie dzieci przebywających w placówkach opiekuńczo – wychowawczych na terenie innych </w:t>
            </w:r>
            <w:r>
              <w:rPr>
                <w:iCs/>
                <w:sz w:val="20"/>
                <w:szCs w:val="20"/>
              </w:rPr>
              <w:t xml:space="preserve">gmin i </w:t>
            </w:r>
            <w:r w:rsidRPr="006765A5">
              <w:rPr>
                <w:iCs/>
                <w:sz w:val="20"/>
                <w:szCs w:val="20"/>
              </w:rPr>
              <w:t xml:space="preserve">powiatów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23 04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8B48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tacja naliczona na koszty utrzymania 18 dzieci umieszczonych w placówkach opiekuńczo- wychowawczych</w:t>
            </w:r>
            <w:r w:rsidR="004D44D1">
              <w:rPr>
                <w:sz w:val="20"/>
              </w:rPr>
              <w:t xml:space="preserve"> innych powiatów</w:t>
            </w:r>
          </w:p>
        </w:tc>
      </w:tr>
      <w:tr w:rsidR="001D24BD" w:rsidTr="00652DF3">
        <w:trPr>
          <w:cantSplit/>
          <w:trHeight w:val="162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0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8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owarzystwo  Pomocy im. św. Brata Alberta,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oło w Stalowej Woli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l. ks. J. Popiełuszki 4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 720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Pr="00387E79" w:rsidRDefault="001D24BD" w:rsidP="001D24BD">
            <w:pPr>
              <w:pStyle w:val="Tekstpodstawowy21"/>
              <w:rPr>
                <w:sz w:val="20"/>
                <w:szCs w:val="20"/>
              </w:rPr>
            </w:pPr>
            <w:r w:rsidRPr="00387E79">
              <w:rPr>
                <w:sz w:val="20"/>
                <w:szCs w:val="20"/>
              </w:rPr>
              <w:t>art.  191 ust.1 ustawy  z 9 czerwca 2011 roku o wspieraniu rodziny i systemie pieczy zastępczej</w:t>
            </w:r>
          </w:p>
          <w:p w:rsidR="001D24BD" w:rsidRPr="00387E79" w:rsidRDefault="001D24BD" w:rsidP="001D24BD">
            <w:pPr>
              <w:pStyle w:val="Tekstpodstawowy21"/>
              <w:rPr>
                <w:sz w:val="20"/>
                <w:szCs w:val="20"/>
              </w:rPr>
            </w:pPr>
          </w:p>
          <w:p w:rsidR="001D24BD" w:rsidRPr="00387E79" w:rsidRDefault="001D24BD" w:rsidP="001D24BD">
            <w:pPr>
              <w:snapToGrid w:val="0"/>
              <w:rPr>
                <w:sz w:val="20"/>
                <w:szCs w:val="20"/>
              </w:rPr>
            </w:pPr>
            <w:r w:rsidRPr="00387E79">
              <w:rPr>
                <w:sz w:val="20"/>
                <w:szCs w:val="20"/>
              </w:rPr>
              <w:t>Zapewnienie opieki i wychowania dzieciom całkowicie lub częściowo pozbawionym opieki rodziców, poprzez organizowanie i prowadzenie placówki opiekuńczo - wychowawczej dla dzieci i młodzieży.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</w:p>
          <w:p w:rsidR="001D24BD" w:rsidRPr="00387E79" w:rsidRDefault="001D24BD" w:rsidP="004F61E3">
            <w:pPr>
              <w:pStyle w:val="Tekstpodstawowy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37724">
              <w:rPr>
                <w:sz w:val="20"/>
                <w:szCs w:val="20"/>
              </w:rPr>
              <w:t>otacja naliczona dla 29 wychowanków  przebywających w Domu Dziecka pn. OCHRONKA prowadzonym przez Towarzystwo Pomocy im. św. Brata Alberta, Koło w Stalowej Woli ul. ks. J. Popiełuszki 4</w:t>
            </w:r>
            <w:r>
              <w:rPr>
                <w:sz w:val="20"/>
                <w:szCs w:val="20"/>
              </w:rPr>
              <w:t xml:space="preserve"> </w:t>
            </w:r>
            <w:r w:rsidRPr="00C37724">
              <w:rPr>
                <w:sz w:val="20"/>
                <w:szCs w:val="20"/>
              </w:rPr>
              <w:t xml:space="preserve">na podstawie  umowy nr </w:t>
            </w:r>
            <w:r>
              <w:rPr>
                <w:sz w:val="20"/>
                <w:szCs w:val="20"/>
              </w:rPr>
              <w:t>1</w:t>
            </w:r>
            <w:r w:rsidRPr="00C377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5/ </w:t>
            </w:r>
            <w:proofErr w:type="spellStart"/>
            <w:r>
              <w:rPr>
                <w:sz w:val="20"/>
                <w:szCs w:val="20"/>
              </w:rPr>
              <w:t>WRiSPZ</w:t>
            </w:r>
            <w:proofErr w:type="spellEnd"/>
            <w:r>
              <w:rPr>
                <w:sz w:val="20"/>
                <w:szCs w:val="20"/>
              </w:rPr>
              <w:t>-DDO</w:t>
            </w:r>
            <w:r w:rsidRPr="00C37724">
              <w:rPr>
                <w:sz w:val="20"/>
                <w:szCs w:val="20"/>
              </w:rPr>
              <w:t xml:space="preserve"> obowiązującej od 01.01.201</w:t>
            </w:r>
            <w:r>
              <w:rPr>
                <w:sz w:val="20"/>
                <w:szCs w:val="20"/>
              </w:rPr>
              <w:t xml:space="preserve">6 roku </w:t>
            </w:r>
            <w:r w:rsidR="004F61E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31.12.2020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 719,55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acówce przebywało średnio miesięcznie 29 dzieci. Zadanie finansowane z budżetu powiatu z dochodów własnych i dofinansowanie gmin, z których pochodzą dzieci.</w:t>
            </w:r>
          </w:p>
        </w:tc>
      </w:tr>
      <w:tr w:rsidR="001D24BD" w:rsidTr="00652DF3">
        <w:trPr>
          <w:cantSplit/>
          <w:trHeight w:val="1472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0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8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 w:rsidRPr="00891352">
              <w:rPr>
                <w:sz w:val="20"/>
                <w:szCs w:val="20"/>
              </w:rPr>
              <w:t>Stow</w:t>
            </w:r>
            <w:r w:rsidR="00E3323E">
              <w:rPr>
                <w:sz w:val="20"/>
                <w:szCs w:val="20"/>
              </w:rPr>
              <w:t>arzyszenie Opieki nad Dziećmi „</w:t>
            </w:r>
            <w:r w:rsidRPr="00891352">
              <w:rPr>
                <w:sz w:val="20"/>
                <w:szCs w:val="20"/>
              </w:rPr>
              <w:t xml:space="preserve">Oratorium” w Stalowej Woli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 w:rsidRPr="00891352">
              <w:rPr>
                <w:sz w:val="20"/>
                <w:szCs w:val="20"/>
              </w:rPr>
              <w:t>ul. Ofiar Katynia 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43 000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 w:rsidRPr="00E1290E">
              <w:rPr>
                <w:sz w:val="20"/>
                <w:szCs w:val="20"/>
              </w:rPr>
              <w:t xml:space="preserve">art.  191 ust.1 ustawy  z 9 czerwca 2011 roku o wspieraniu rodziny i systemie pieczy zastępczej                                                                                                                          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</w:p>
          <w:p w:rsidR="001D24BD" w:rsidRPr="00DE65BB" w:rsidRDefault="001D24BD" w:rsidP="001D24BD">
            <w:pPr>
              <w:snapToGrid w:val="0"/>
              <w:rPr>
                <w:sz w:val="18"/>
                <w:szCs w:val="18"/>
              </w:rPr>
            </w:pPr>
            <w:r w:rsidRPr="00DE65BB">
              <w:rPr>
                <w:sz w:val="18"/>
                <w:szCs w:val="18"/>
              </w:rPr>
              <w:t>Zapewnienie całodobowej  opieki i zaspokajanie niezbędnych  potrzeb  dzieciom i młodzieży  w sytuacjach kryzysowych, działania terapeutyczne, wychowawcze i opiekuńcze, podejmowanie działań w celu powrotu dziecka do rodziny lub znalezienie innej formy rodzinnej opieki, pomoc psychologiczna rodzicom tych dzieci, wyrównywanie szans rozwojowych, edukacyjnych, emocjonalnych dzieci</w:t>
            </w:r>
            <w:r w:rsidR="004F61E3">
              <w:rPr>
                <w:sz w:val="18"/>
                <w:szCs w:val="18"/>
              </w:rPr>
              <w:t xml:space="preserve"> </w:t>
            </w:r>
            <w:r w:rsidRPr="00DE65BB">
              <w:rPr>
                <w:sz w:val="18"/>
                <w:szCs w:val="18"/>
              </w:rPr>
              <w:t>z rodzin zagrożonych, pomoc psychologiczna, pomoc w nauce, dożywianie dzieci</w:t>
            </w:r>
            <w:r>
              <w:rPr>
                <w:sz w:val="18"/>
                <w:szCs w:val="18"/>
              </w:rPr>
              <w:t xml:space="preserve">, </w:t>
            </w:r>
            <w:r w:rsidRPr="00DE65BB">
              <w:rPr>
                <w:sz w:val="18"/>
                <w:szCs w:val="18"/>
              </w:rPr>
              <w:t xml:space="preserve">poprzez:                         </w:t>
            </w:r>
          </w:p>
          <w:p w:rsidR="001D24BD" w:rsidRPr="00E1290E" w:rsidRDefault="001D24BD" w:rsidP="001D24BD">
            <w:pPr>
              <w:snapToGrid w:val="0"/>
              <w:rPr>
                <w:sz w:val="20"/>
                <w:szCs w:val="20"/>
              </w:rPr>
            </w:pPr>
            <w:r w:rsidRPr="00E1290E">
              <w:rPr>
                <w:sz w:val="20"/>
                <w:szCs w:val="20"/>
              </w:rPr>
              <w:t>1)prowadzenie  placówki opiekuńczo wy</w:t>
            </w:r>
            <w:r>
              <w:rPr>
                <w:sz w:val="20"/>
                <w:szCs w:val="20"/>
              </w:rPr>
              <w:t xml:space="preserve">chowawczej typu interwencyjnego </w:t>
            </w:r>
            <w:r w:rsidRPr="00E1290E">
              <w:rPr>
                <w:sz w:val="20"/>
                <w:szCs w:val="20"/>
              </w:rPr>
              <w:t xml:space="preserve">–  </w:t>
            </w:r>
            <w:r>
              <w:rPr>
                <w:sz w:val="20"/>
                <w:szCs w:val="20"/>
              </w:rPr>
              <w:t>373 0</w:t>
            </w:r>
            <w:r w:rsidRPr="00E1290E">
              <w:rPr>
                <w:sz w:val="20"/>
                <w:szCs w:val="20"/>
              </w:rPr>
              <w:t>00,-  zadanie zlecone do realizacji umową Nr 2/13/</w:t>
            </w:r>
            <w:proofErr w:type="spellStart"/>
            <w:r w:rsidRPr="00E1290E">
              <w:rPr>
                <w:sz w:val="20"/>
                <w:szCs w:val="20"/>
              </w:rPr>
              <w:t>WRiSPZ</w:t>
            </w:r>
            <w:proofErr w:type="spellEnd"/>
            <w:r w:rsidRPr="00E1290E">
              <w:rPr>
                <w:sz w:val="20"/>
                <w:szCs w:val="20"/>
              </w:rPr>
              <w:t>-PI od  01-01-2014 roku do 31-12-2018 roku</w:t>
            </w:r>
          </w:p>
          <w:p w:rsidR="001D24BD" w:rsidRPr="00E1290E" w:rsidRDefault="001D24BD" w:rsidP="001D24BD">
            <w:pPr>
              <w:snapToGrid w:val="0"/>
              <w:rPr>
                <w:sz w:val="20"/>
                <w:szCs w:val="20"/>
              </w:rPr>
            </w:pPr>
            <w:r w:rsidRPr="00E1290E">
              <w:rPr>
                <w:sz w:val="20"/>
                <w:szCs w:val="20"/>
              </w:rPr>
              <w:t xml:space="preserve">2)prowadzenie specjalistycznej placówki wsparcia dziennego </w:t>
            </w:r>
            <w:r>
              <w:rPr>
                <w:sz w:val="20"/>
                <w:szCs w:val="20"/>
              </w:rPr>
              <w:t>o charakterze ponadgminnym –  70 0</w:t>
            </w:r>
            <w:r w:rsidRPr="00E1290E">
              <w:rPr>
                <w:sz w:val="20"/>
                <w:szCs w:val="20"/>
              </w:rPr>
              <w:t>00,-</w:t>
            </w:r>
            <w:r>
              <w:rPr>
                <w:sz w:val="20"/>
                <w:szCs w:val="20"/>
              </w:rPr>
              <w:t xml:space="preserve"> </w:t>
            </w:r>
            <w:r w:rsidRPr="00E1290E">
              <w:rPr>
                <w:sz w:val="20"/>
                <w:szCs w:val="20"/>
              </w:rPr>
              <w:t xml:space="preserve">zadanie zlecone do realizacji umową Nr </w:t>
            </w:r>
            <w:r>
              <w:rPr>
                <w:sz w:val="20"/>
                <w:szCs w:val="20"/>
              </w:rPr>
              <w:t>1</w:t>
            </w:r>
            <w:r w:rsidRPr="00E1290E">
              <w:rPr>
                <w:sz w:val="20"/>
                <w:szCs w:val="20"/>
              </w:rPr>
              <w:t>/13/</w:t>
            </w:r>
            <w:proofErr w:type="spellStart"/>
            <w:r w:rsidRPr="00E1290E">
              <w:rPr>
                <w:sz w:val="20"/>
                <w:szCs w:val="20"/>
              </w:rPr>
              <w:t>WRiSPZ</w:t>
            </w:r>
            <w:proofErr w:type="spellEnd"/>
            <w:r w:rsidRPr="00E1290E">
              <w:rPr>
                <w:sz w:val="20"/>
                <w:szCs w:val="20"/>
              </w:rPr>
              <w:t>-P</w:t>
            </w:r>
            <w:r>
              <w:rPr>
                <w:sz w:val="20"/>
                <w:szCs w:val="20"/>
              </w:rPr>
              <w:t>WD</w:t>
            </w:r>
            <w:r w:rsidRPr="00E1290E">
              <w:rPr>
                <w:sz w:val="20"/>
                <w:szCs w:val="20"/>
              </w:rPr>
              <w:t xml:space="preserve"> od  01</w:t>
            </w:r>
            <w:r>
              <w:rPr>
                <w:sz w:val="20"/>
                <w:szCs w:val="20"/>
              </w:rPr>
              <w:t>-01-2014 roku do 31-12-2018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43  000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4F61E3" w:rsidRDefault="004F61E3" w:rsidP="001D24BD">
            <w:pPr>
              <w:snapToGrid w:val="0"/>
              <w:jc w:val="right"/>
              <w:rPr>
                <w:i/>
                <w:sz w:val="20"/>
              </w:rPr>
            </w:pPr>
          </w:p>
          <w:p w:rsidR="004F61E3" w:rsidRDefault="004F61E3" w:rsidP="001D24BD">
            <w:pPr>
              <w:snapToGrid w:val="0"/>
              <w:jc w:val="right"/>
              <w:rPr>
                <w:i/>
                <w:sz w:val="20"/>
              </w:rPr>
            </w:pPr>
          </w:p>
          <w:p w:rsidR="004F61E3" w:rsidRDefault="004F61E3" w:rsidP="001D24BD">
            <w:pPr>
              <w:snapToGrid w:val="0"/>
              <w:jc w:val="right"/>
              <w:rPr>
                <w:i/>
                <w:sz w:val="20"/>
              </w:rPr>
            </w:pPr>
          </w:p>
          <w:p w:rsidR="004F61E3" w:rsidRDefault="004F61E3" w:rsidP="001D24BD">
            <w:pPr>
              <w:snapToGrid w:val="0"/>
              <w:jc w:val="right"/>
              <w:rPr>
                <w:i/>
                <w:sz w:val="20"/>
              </w:rPr>
            </w:pPr>
          </w:p>
          <w:p w:rsidR="001D24BD" w:rsidRPr="001C77A3" w:rsidRDefault="004F61E3" w:rsidP="004F61E3">
            <w:pPr>
              <w:snapToGrid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</w:t>
            </w:r>
            <w:r w:rsidR="001D24BD" w:rsidRPr="001C77A3">
              <w:rPr>
                <w:i/>
                <w:sz w:val="20"/>
              </w:rPr>
              <w:t>373 000,-</w:t>
            </w:r>
          </w:p>
          <w:p w:rsidR="001D24BD" w:rsidRDefault="001D24BD" w:rsidP="004F61E3">
            <w:pPr>
              <w:snapToGrid w:val="0"/>
              <w:rPr>
                <w:i/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i/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i/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 w:rsidRPr="001C77A3">
              <w:rPr>
                <w:i/>
                <w:sz w:val="20"/>
              </w:rPr>
              <w:t>70 00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18"/>
              </w:rPr>
            </w:pPr>
          </w:p>
          <w:p w:rsidR="001D24BD" w:rsidRDefault="001D24BD" w:rsidP="001D24BD">
            <w:pPr>
              <w:snapToGrid w:val="0"/>
              <w:rPr>
                <w:sz w:val="18"/>
              </w:rPr>
            </w:pPr>
          </w:p>
          <w:p w:rsidR="001D24BD" w:rsidRDefault="001D24BD" w:rsidP="001D24BD">
            <w:pPr>
              <w:snapToGrid w:val="0"/>
              <w:rPr>
                <w:sz w:val="18"/>
              </w:rPr>
            </w:pPr>
          </w:p>
          <w:p w:rsidR="001D24BD" w:rsidRPr="00F20844" w:rsidRDefault="001D24BD" w:rsidP="001D24BD">
            <w:pPr>
              <w:snapToGrid w:val="0"/>
              <w:rPr>
                <w:sz w:val="18"/>
              </w:rPr>
            </w:pPr>
          </w:p>
          <w:p w:rsidR="004F61E3" w:rsidRDefault="004F61E3" w:rsidP="001D24BD">
            <w:pPr>
              <w:snapToGrid w:val="0"/>
              <w:rPr>
                <w:sz w:val="18"/>
              </w:rPr>
            </w:pPr>
          </w:p>
          <w:p w:rsidR="004F61E3" w:rsidRDefault="004F61E3" w:rsidP="001D24BD">
            <w:pPr>
              <w:snapToGrid w:val="0"/>
              <w:rPr>
                <w:sz w:val="18"/>
              </w:rPr>
            </w:pPr>
          </w:p>
          <w:p w:rsidR="001D24BD" w:rsidRPr="00F20844" w:rsidRDefault="001D24BD" w:rsidP="001D24BD">
            <w:pPr>
              <w:snapToGrid w:val="0"/>
              <w:rPr>
                <w:sz w:val="18"/>
              </w:rPr>
            </w:pPr>
            <w:r w:rsidRPr="00F20844">
              <w:rPr>
                <w:sz w:val="18"/>
              </w:rPr>
              <w:t xml:space="preserve">W placówce interwencyjnej dla </w:t>
            </w:r>
            <w:r w:rsidR="00423544">
              <w:rPr>
                <w:sz w:val="18"/>
              </w:rPr>
              <w:t>d</w:t>
            </w:r>
            <w:r w:rsidRPr="00F20844">
              <w:rPr>
                <w:sz w:val="18"/>
              </w:rPr>
              <w:t xml:space="preserve">zieci i </w:t>
            </w:r>
            <w:r w:rsidR="00423544">
              <w:rPr>
                <w:sz w:val="18"/>
              </w:rPr>
              <w:t>m</w:t>
            </w:r>
            <w:r w:rsidRPr="00F20844">
              <w:rPr>
                <w:sz w:val="18"/>
              </w:rPr>
              <w:t>łodzieży przebywało 9 dzieci,</w:t>
            </w:r>
            <w:r w:rsidR="00423544">
              <w:rPr>
                <w:sz w:val="18"/>
              </w:rPr>
              <w:t xml:space="preserve"> w tym:</w:t>
            </w:r>
            <w:r w:rsidRPr="00F20844">
              <w:rPr>
                <w:sz w:val="18"/>
              </w:rPr>
              <w:t xml:space="preserve"> 7 z powiatu stalowowolskiego oraz 2 z powiatu tarnobrzeskiego.</w:t>
            </w:r>
          </w:p>
          <w:p w:rsidR="001D24BD" w:rsidRDefault="001D24BD" w:rsidP="001D24BD">
            <w:pPr>
              <w:snapToGrid w:val="0"/>
              <w:rPr>
                <w:sz w:val="14"/>
                <w:szCs w:val="18"/>
              </w:rPr>
            </w:pPr>
          </w:p>
          <w:p w:rsidR="001D24BD" w:rsidRPr="00E12204" w:rsidRDefault="001D24BD" w:rsidP="001D24BD">
            <w:pPr>
              <w:snapToGrid w:val="0"/>
              <w:rPr>
                <w:sz w:val="14"/>
                <w:szCs w:val="18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  <w:r w:rsidRPr="00F20844">
              <w:rPr>
                <w:sz w:val="18"/>
              </w:rPr>
              <w:t>W placówce dziennego pobytu objęto opieką 122 dzieci w wieku od 6 do 17 lat.</w:t>
            </w:r>
          </w:p>
        </w:tc>
      </w:tr>
      <w:tr w:rsidR="001D24BD" w:rsidTr="00652DF3">
        <w:trPr>
          <w:cantSplit/>
          <w:trHeight w:val="21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85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0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8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romadzenie Sióstr Opatrzności Bożej 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Grodzisku Mazowieckim 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krężna 33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 273 022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E1290E" w:rsidRDefault="001D24BD" w:rsidP="001D24BD">
            <w:pPr>
              <w:snapToGrid w:val="0"/>
              <w:rPr>
                <w:sz w:val="20"/>
                <w:szCs w:val="20"/>
              </w:rPr>
            </w:pPr>
            <w:r w:rsidRPr="00E1290E">
              <w:rPr>
                <w:sz w:val="20"/>
                <w:szCs w:val="20"/>
              </w:rPr>
              <w:t>art.19 ust. 10 ustawy z 12 marca 2004 roku o  pomocy społecznej</w:t>
            </w:r>
          </w:p>
          <w:p w:rsidR="001D24BD" w:rsidRPr="00E1290E" w:rsidRDefault="001D24BD" w:rsidP="001D24BD">
            <w:pPr>
              <w:snapToGrid w:val="0"/>
              <w:rPr>
                <w:sz w:val="20"/>
              </w:rPr>
            </w:pPr>
          </w:p>
          <w:p w:rsidR="001D24BD" w:rsidRPr="004A4E56" w:rsidRDefault="001D24BD" w:rsidP="001D24BD">
            <w:pPr>
              <w:rPr>
                <w:sz w:val="18"/>
                <w:szCs w:val="18"/>
              </w:rPr>
            </w:pPr>
            <w:r w:rsidRPr="004A4E56">
              <w:rPr>
                <w:sz w:val="18"/>
                <w:szCs w:val="18"/>
              </w:rPr>
              <w:t xml:space="preserve">Dofinansowanie ze środków dotacji celowej z budżetu państwa, utrzymania  </w:t>
            </w:r>
            <w:r>
              <w:rPr>
                <w:sz w:val="18"/>
                <w:szCs w:val="18"/>
              </w:rPr>
              <w:t xml:space="preserve">46 </w:t>
            </w:r>
            <w:r w:rsidRPr="004A4E56">
              <w:rPr>
                <w:sz w:val="18"/>
                <w:szCs w:val="18"/>
              </w:rPr>
              <w:t xml:space="preserve">mieszkanek domu pomocy społecznej umieszczonych </w:t>
            </w:r>
            <w:r>
              <w:rPr>
                <w:sz w:val="18"/>
                <w:szCs w:val="18"/>
              </w:rPr>
              <w:t xml:space="preserve">w placówce </w:t>
            </w:r>
            <w:r w:rsidRPr="004A4E56">
              <w:rPr>
                <w:sz w:val="18"/>
                <w:szCs w:val="18"/>
              </w:rPr>
              <w:t>na podstawie decyzji wydanych przed dniem 01-01-2004 roku.</w:t>
            </w:r>
          </w:p>
          <w:p w:rsidR="001D24BD" w:rsidRDefault="001D24BD" w:rsidP="001D24BD">
            <w:pPr>
              <w:rPr>
                <w:sz w:val="18"/>
                <w:szCs w:val="18"/>
              </w:rPr>
            </w:pPr>
          </w:p>
          <w:p w:rsidR="001D24BD" w:rsidRPr="003A5BAE" w:rsidRDefault="001D24BD" w:rsidP="001D24BD">
            <w:pPr>
              <w:rPr>
                <w:sz w:val="18"/>
                <w:szCs w:val="18"/>
              </w:rPr>
            </w:pPr>
            <w:r w:rsidRPr="004A4E56">
              <w:rPr>
                <w:sz w:val="18"/>
                <w:szCs w:val="18"/>
              </w:rPr>
              <w:t>Umowa Nr</w:t>
            </w:r>
            <w:r>
              <w:rPr>
                <w:sz w:val="18"/>
                <w:szCs w:val="18"/>
              </w:rPr>
              <w:t xml:space="preserve"> 2/15/PS-DPS</w:t>
            </w:r>
            <w:r w:rsidRPr="004A4E56">
              <w:rPr>
                <w:sz w:val="18"/>
                <w:szCs w:val="18"/>
              </w:rPr>
              <w:t xml:space="preserve"> roku zawarta ze Zgromadzeniem Sióstr Opatrzności Bożej na prowadzenie DPS w Irenie  dla 7</w:t>
            </w:r>
            <w:r>
              <w:rPr>
                <w:sz w:val="18"/>
                <w:szCs w:val="18"/>
              </w:rPr>
              <w:t>6</w:t>
            </w:r>
            <w:r w:rsidRPr="004A4E56">
              <w:rPr>
                <w:sz w:val="18"/>
                <w:szCs w:val="18"/>
              </w:rPr>
              <w:t xml:space="preserve"> kobiet, obowiązuje od</w:t>
            </w:r>
            <w:r>
              <w:rPr>
                <w:sz w:val="18"/>
                <w:szCs w:val="18"/>
              </w:rPr>
              <w:t xml:space="preserve"> </w:t>
            </w:r>
            <w:r w:rsidRPr="004A4E56">
              <w:rPr>
                <w:sz w:val="18"/>
                <w:szCs w:val="18"/>
              </w:rPr>
              <w:t>01-01-201</w:t>
            </w:r>
            <w:r>
              <w:rPr>
                <w:sz w:val="18"/>
                <w:szCs w:val="18"/>
              </w:rPr>
              <w:t>6</w:t>
            </w:r>
            <w:r w:rsidRPr="004A4E56">
              <w:rPr>
                <w:sz w:val="18"/>
                <w:szCs w:val="18"/>
              </w:rPr>
              <w:t xml:space="preserve"> roku do 31-12-20</w:t>
            </w:r>
            <w:r>
              <w:rPr>
                <w:sz w:val="18"/>
                <w:szCs w:val="18"/>
              </w:rPr>
              <w:t>20</w:t>
            </w:r>
            <w:r w:rsidRPr="004A4E56">
              <w:rPr>
                <w:sz w:val="18"/>
                <w:szCs w:val="18"/>
              </w:rPr>
              <w:t xml:space="preserve"> roku</w:t>
            </w:r>
            <w:r w:rsidRPr="00E129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 273 022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42354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zyznan</w:t>
            </w:r>
            <w:r w:rsidR="00423544">
              <w:rPr>
                <w:sz w:val="20"/>
              </w:rPr>
              <w:t>ą</w:t>
            </w:r>
            <w:r>
              <w:rPr>
                <w:sz w:val="20"/>
              </w:rPr>
              <w:t xml:space="preserve"> dotacj</w:t>
            </w:r>
            <w:r w:rsidR="00423544">
              <w:rPr>
                <w:sz w:val="20"/>
              </w:rPr>
              <w:t>ę</w:t>
            </w:r>
            <w:r>
              <w:rPr>
                <w:sz w:val="20"/>
              </w:rPr>
              <w:t xml:space="preserve"> z budżetu państwa </w:t>
            </w:r>
            <w:r w:rsidR="00423544">
              <w:rPr>
                <w:sz w:val="20"/>
              </w:rPr>
              <w:t xml:space="preserve">naliczono dla 43 </w:t>
            </w:r>
            <w:r>
              <w:rPr>
                <w:sz w:val="20"/>
              </w:rPr>
              <w:t xml:space="preserve">kobiet </w:t>
            </w:r>
            <w:r w:rsidR="00423544">
              <w:rPr>
                <w:sz w:val="20"/>
              </w:rPr>
              <w:t xml:space="preserve"> (stan średni w roku) </w:t>
            </w:r>
            <w:r>
              <w:rPr>
                <w:sz w:val="20"/>
              </w:rPr>
              <w:t>umieszczonych na podstawie decyzji wydanych przed dniem 01-01-2004 roku</w:t>
            </w:r>
            <w:r w:rsidR="00423544">
              <w:rPr>
                <w:sz w:val="20"/>
              </w:rPr>
              <w:t>.</w:t>
            </w:r>
            <w:r w:rsidR="004D44D1">
              <w:rPr>
                <w:sz w:val="20"/>
              </w:rPr>
              <w:t xml:space="preserve"> W placówce </w:t>
            </w:r>
            <w:r w:rsidR="00423544">
              <w:rPr>
                <w:sz w:val="20"/>
              </w:rPr>
              <w:t xml:space="preserve">w roku sprawozdawczym  przebywało </w:t>
            </w:r>
            <w:r w:rsidR="004D44D1">
              <w:rPr>
                <w:sz w:val="20"/>
              </w:rPr>
              <w:t>średnio 75 mieszkanek.</w:t>
            </w:r>
          </w:p>
        </w:tc>
      </w:tr>
      <w:tr w:rsidR="001D24BD" w:rsidTr="00652DF3">
        <w:trPr>
          <w:cantSplit/>
          <w:trHeight w:val="186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04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32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BF143E" w:rsidRDefault="001D24BD" w:rsidP="00E3323E">
            <w:pPr>
              <w:tabs>
                <w:tab w:val="right" w:pos="2053"/>
              </w:tabs>
              <w:rPr>
                <w:sz w:val="16"/>
                <w:szCs w:val="16"/>
              </w:rPr>
            </w:pPr>
            <w:r w:rsidRPr="00BF143E">
              <w:rPr>
                <w:sz w:val="16"/>
                <w:szCs w:val="16"/>
              </w:rPr>
              <w:t>Gmina Warszawa –</w:t>
            </w:r>
            <w:r w:rsidR="00E3323E">
              <w:rPr>
                <w:sz w:val="16"/>
                <w:szCs w:val="16"/>
              </w:rPr>
              <w:tab/>
            </w:r>
            <w:r w:rsidRPr="00BF143E">
              <w:rPr>
                <w:sz w:val="16"/>
                <w:szCs w:val="16"/>
              </w:rPr>
              <w:t>19 920</w:t>
            </w:r>
          </w:p>
          <w:p w:rsidR="001D24BD" w:rsidRPr="00BF143E" w:rsidRDefault="001D24BD" w:rsidP="00E3323E">
            <w:pPr>
              <w:tabs>
                <w:tab w:val="right" w:pos="2053"/>
              </w:tabs>
              <w:rPr>
                <w:sz w:val="16"/>
                <w:szCs w:val="16"/>
              </w:rPr>
            </w:pPr>
            <w:r w:rsidRPr="00BF143E">
              <w:rPr>
                <w:sz w:val="16"/>
                <w:szCs w:val="16"/>
              </w:rPr>
              <w:t>Gmina Krosno</w:t>
            </w:r>
            <w:r w:rsidR="00E3323E">
              <w:rPr>
                <w:sz w:val="16"/>
                <w:szCs w:val="16"/>
              </w:rPr>
              <w:t xml:space="preserve">     </w:t>
            </w:r>
            <w:r w:rsidRPr="00BF143E">
              <w:rPr>
                <w:sz w:val="16"/>
                <w:szCs w:val="16"/>
              </w:rPr>
              <w:t xml:space="preserve"> –</w:t>
            </w:r>
            <w:r w:rsidR="00E3323E">
              <w:rPr>
                <w:sz w:val="16"/>
                <w:szCs w:val="16"/>
              </w:rPr>
              <w:tab/>
            </w:r>
            <w:r w:rsidRPr="00BF143E">
              <w:rPr>
                <w:sz w:val="16"/>
                <w:szCs w:val="16"/>
              </w:rPr>
              <w:t xml:space="preserve">26 375       </w:t>
            </w:r>
          </w:p>
          <w:p w:rsidR="001D24BD" w:rsidRPr="00BF143E" w:rsidRDefault="00E3323E" w:rsidP="00E3323E">
            <w:pPr>
              <w:tabs>
                <w:tab w:val="right" w:pos="205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at kraśnicki </w:t>
            </w:r>
            <w:r w:rsidR="001D24BD" w:rsidRPr="00BF143E">
              <w:rPr>
                <w:sz w:val="16"/>
                <w:szCs w:val="16"/>
              </w:rPr>
              <w:t xml:space="preserve">  –</w:t>
            </w:r>
            <w:r w:rsidR="001D24B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ab/>
            </w:r>
            <w:r w:rsidR="001D24BD" w:rsidRPr="00BF143E">
              <w:rPr>
                <w:sz w:val="16"/>
                <w:szCs w:val="16"/>
              </w:rPr>
              <w:t xml:space="preserve">  12 000          </w:t>
            </w:r>
          </w:p>
          <w:p w:rsidR="001D24BD" w:rsidRPr="00BF143E" w:rsidRDefault="00E3323E" w:rsidP="00E3323E">
            <w:pPr>
              <w:tabs>
                <w:tab w:val="right" w:pos="205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at mielecki </w:t>
            </w:r>
            <w:r w:rsidR="001D24BD" w:rsidRPr="00BF143E">
              <w:rPr>
                <w:sz w:val="16"/>
                <w:szCs w:val="16"/>
              </w:rPr>
              <w:t xml:space="preserve"> –   </w:t>
            </w:r>
            <w:r>
              <w:rPr>
                <w:sz w:val="16"/>
                <w:szCs w:val="16"/>
              </w:rPr>
              <w:tab/>
            </w:r>
            <w:r w:rsidR="001D24BD">
              <w:rPr>
                <w:sz w:val="16"/>
                <w:szCs w:val="16"/>
              </w:rPr>
              <w:t xml:space="preserve"> </w:t>
            </w:r>
            <w:r w:rsidR="001D24BD" w:rsidRPr="00BF143E">
              <w:rPr>
                <w:sz w:val="16"/>
                <w:szCs w:val="16"/>
              </w:rPr>
              <w:t xml:space="preserve">61 167 </w:t>
            </w:r>
          </w:p>
          <w:p w:rsidR="001D24BD" w:rsidRPr="00BF143E" w:rsidRDefault="001D24BD" w:rsidP="00E3323E">
            <w:pPr>
              <w:tabs>
                <w:tab w:val="right" w:pos="2053"/>
              </w:tabs>
              <w:rPr>
                <w:sz w:val="16"/>
                <w:szCs w:val="16"/>
              </w:rPr>
            </w:pPr>
            <w:r w:rsidRPr="00BF143E">
              <w:rPr>
                <w:sz w:val="16"/>
                <w:szCs w:val="16"/>
              </w:rPr>
              <w:t>Powiat miński</w:t>
            </w:r>
            <w:r w:rsidR="00E3323E">
              <w:rPr>
                <w:sz w:val="16"/>
                <w:szCs w:val="16"/>
              </w:rPr>
              <w:t xml:space="preserve">     </w:t>
            </w:r>
            <w:r w:rsidRPr="00BF143E">
              <w:rPr>
                <w:sz w:val="16"/>
                <w:szCs w:val="16"/>
              </w:rPr>
              <w:t xml:space="preserve"> –       </w:t>
            </w:r>
            <w:r w:rsidR="00E3323E">
              <w:rPr>
                <w:sz w:val="16"/>
                <w:szCs w:val="16"/>
              </w:rPr>
              <w:tab/>
            </w:r>
            <w:r w:rsidRPr="00BF143E">
              <w:rPr>
                <w:sz w:val="16"/>
                <w:szCs w:val="16"/>
              </w:rPr>
              <w:t xml:space="preserve">12 700                   Powiat niżański   – </w:t>
            </w:r>
            <w:r w:rsidR="00E3323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</w:t>
            </w:r>
            <w:r w:rsidRPr="00BF143E">
              <w:rPr>
                <w:sz w:val="16"/>
                <w:szCs w:val="16"/>
              </w:rPr>
              <w:t xml:space="preserve">15 840   </w:t>
            </w:r>
          </w:p>
          <w:p w:rsidR="001D24BD" w:rsidRPr="00BF143E" w:rsidRDefault="001D24BD" w:rsidP="00E3323E">
            <w:pPr>
              <w:tabs>
                <w:tab w:val="right" w:pos="2053"/>
              </w:tabs>
              <w:rPr>
                <w:sz w:val="16"/>
                <w:szCs w:val="16"/>
              </w:rPr>
            </w:pPr>
            <w:r w:rsidRPr="00BF143E">
              <w:rPr>
                <w:sz w:val="16"/>
                <w:szCs w:val="16"/>
              </w:rPr>
              <w:t xml:space="preserve">Powiat rycki        – </w:t>
            </w:r>
            <w:r w:rsidR="00E3323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BF143E">
              <w:rPr>
                <w:sz w:val="16"/>
                <w:szCs w:val="16"/>
              </w:rPr>
              <w:t xml:space="preserve"> 7 920        Powiat tarnobrzeski –</w:t>
            </w:r>
            <w:r>
              <w:rPr>
                <w:sz w:val="16"/>
                <w:szCs w:val="16"/>
              </w:rPr>
              <w:t xml:space="preserve">  </w:t>
            </w:r>
            <w:r w:rsidR="00E3323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BF143E">
              <w:rPr>
                <w:sz w:val="16"/>
                <w:szCs w:val="16"/>
              </w:rPr>
              <w:t xml:space="preserve"> 34 700</w:t>
            </w:r>
          </w:p>
          <w:p w:rsidR="001D24BD" w:rsidRPr="00BF143E" w:rsidRDefault="001D24BD" w:rsidP="00E3323E">
            <w:pPr>
              <w:tabs>
                <w:tab w:val="right" w:pos="2053"/>
              </w:tabs>
              <w:rPr>
                <w:sz w:val="16"/>
                <w:szCs w:val="16"/>
              </w:rPr>
            </w:pPr>
            <w:r w:rsidRPr="00BF143E">
              <w:rPr>
                <w:sz w:val="16"/>
                <w:szCs w:val="16"/>
              </w:rPr>
              <w:t xml:space="preserve">Powiat krośnieński – </w:t>
            </w:r>
            <w:r>
              <w:rPr>
                <w:sz w:val="16"/>
                <w:szCs w:val="16"/>
              </w:rPr>
              <w:t xml:space="preserve"> </w:t>
            </w:r>
            <w:r w:rsidR="00E3323E">
              <w:rPr>
                <w:sz w:val="16"/>
                <w:szCs w:val="16"/>
              </w:rPr>
              <w:tab/>
            </w:r>
            <w:r w:rsidRPr="00BF143E">
              <w:rPr>
                <w:sz w:val="16"/>
                <w:szCs w:val="16"/>
              </w:rPr>
              <w:t xml:space="preserve"> 12 240</w:t>
            </w:r>
          </w:p>
          <w:p w:rsidR="001D24BD" w:rsidRPr="00BF143E" w:rsidRDefault="001D24BD" w:rsidP="00E3323E">
            <w:pPr>
              <w:tabs>
                <w:tab w:val="right" w:pos="2053"/>
              </w:tabs>
              <w:rPr>
                <w:sz w:val="16"/>
                <w:szCs w:val="16"/>
              </w:rPr>
            </w:pPr>
            <w:r w:rsidRPr="00BF143E">
              <w:rPr>
                <w:sz w:val="16"/>
                <w:szCs w:val="16"/>
              </w:rPr>
              <w:t>Powiat sandomierski</w:t>
            </w:r>
            <w:r>
              <w:rPr>
                <w:sz w:val="16"/>
                <w:szCs w:val="16"/>
              </w:rPr>
              <w:t xml:space="preserve"> </w:t>
            </w:r>
            <w:r w:rsidRPr="00BF143E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  </w:t>
            </w:r>
            <w:r w:rsidR="00E3323E">
              <w:rPr>
                <w:sz w:val="16"/>
                <w:szCs w:val="16"/>
              </w:rPr>
              <w:tab/>
            </w:r>
            <w:r w:rsidRPr="00BF143E">
              <w:rPr>
                <w:sz w:val="16"/>
                <w:szCs w:val="16"/>
              </w:rPr>
              <w:t>24 000</w:t>
            </w:r>
          </w:p>
          <w:p w:rsidR="001D24BD" w:rsidRPr="00BF143E" w:rsidRDefault="001D24BD" w:rsidP="00E3323E">
            <w:pPr>
              <w:tabs>
                <w:tab w:val="right" w:pos="2053"/>
              </w:tabs>
              <w:rPr>
                <w:sz w:val="16"/>
                <w:szCs w:val="16"/>
              </w:rPr>
            </w:pPr>
            <w:r w:rsidRPr="00BF143E">
              <w:rPr>
                <w:sz w:val="16"/>
                <w:szCs w:val="16"/>
              </w:rPr>
              <w:t xml:space="preserve">Powiat kielecki –  </w:t>
            </w:r>
            <w:r>
              <w:rPr>
                <w:sz w:val="16"/>
                <w:szCs w:val="16"/>
              </w:rPr>
              <w:t xml:space="preserve">    </w:t>
            </w:r>
            <w:r w:rsidR="00E3323E">
              <w:rPr>
                <w:sz w:val="16"/>
                <w:szCs w:val="16"/>
              </w:rPr>
              <w:tab/>
            </w:r>
            <w:r w:rsidRPr="00BF143E">
              <w:rPr>
                <w:sz w:val="16"/>
                <w:szCs w:val="16"/>
              </w:rPr>
              <w:t xml:space="preserve">    30 100</w:t>
            </w:r>
          </w:p>
          <w:p w:rsidR="001D24BD" w:rsidRPr="00BF143E" w:rsidRDefault="001D24BD" w:rsidP="00E3323E">
            <w:pPr>
              <w:tabs>
                <w:tab w:val="right" w:pos="2053"/>
              </w:tabs>
              <w:rPr>
                <w:sz w:val="16"/>
                <w:szCs w:val="16"/>
              </w:rPr>
            </w:pPr>
            <w:r w:rsidRPr="00BF143E">
              <w:rPr>
                <w:sz w:val="16"/>
                <w:szCs w:val="16"/>
              </w:rPr>
              <w:t>Powiat biłgorajski –</w:t>
            </w:r>
            <w:r>
              <w:rPr>
                <w:sz w:val="16"/>
                <w:szCs w:val="16"/>
              </w:rPr>
              <w:t xml:space="preserve">  </w:t>
            </w:r>
            <w:r w:rsidR="00E3323E">
              <w:rPr>
                <w:sz w:val="16"/>
                <w:szCs w:val="16"/>
              </w:rPr>
              <w:tab/>
            </w:r>
            <w:r w:rsidRPr="00BF143E">
              <w:rPr>
                <w:sz w:val="16"/>
                <w:szCs w:val="16"/>
              </w:rPr>
              <w:t xml:space="preserve"> 10 700</w:t>
            </w:r>
          </w:p>
          <w:p w:rsidR="001D24BD" w:rsidRPr="00146479" w:rsidRDefault="001D24BD" w:rsidP="00E3323E">
            <w:pPr>
              <w:tabs>
                <w:tab w:val="right" w:pos="2053"/>
              </w:tabs>
              <w:rPr>
                <w:sz w:val="18"/>
                <w:szCs w:val="18"/>
              </w:rPr>
            </w:pPr>
            <w:r w:rsidRPr="00BF143E">
              <w:rPr>
                <w:sz w:val="16"/>
                <w:szCs w:val="16"/>
              </w:rPr>
              <w:t xml:space="preserve">Powiat dębicki –        </w:t>
            </w:r>
            <w:r>
              <w:rPr>
                <w:sz w:val="16"/>
                <w:szCs w:val="16"/>
              </w:rPr>
              <w:t xml:space="preserve">  </w:t>
            </w:r>
            <w:r w:rsidR="00E3323E">
              <w:rPr>
                <w:sz w:val="16"/>
                <w:szCs w:val="16"/>
              </w:rPr>
              <w:tab/>
            </w:r>
            <w:r w:rsidRPr="00BF143E">
              <w:rPr>
                <w:sz w:val="16"/>
                <w:szCs w:val="16"/>
              </w:rPr>
              <w:t>13 85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82 532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t.  191 ust.1 ustawy z 9 czerwca 2011 roku o wspieraniu rodziny i systemie pieczy zastępczej </w:t>
            </w:r>
          </w:p>
          <w:p w:rsidR="001D24BD" w:rsidRDefault="001D24BD" w:rsidP="001D24BD">
            <w:pPr>
              <w:snapToGrid w:val="0"/>
              <w:rPr>
                <w:iCs/>
                <w:sz w:val="20"/>
                <w:szCs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 w:rsidRPr="0063344F">
              <w:rPr>
                <w:iCs/>
                <w:sz w:val="20"/>
                <w:szCs w:val="20"/>
              </w:rPr>
              <w:t>Dotacja na pokrywanie wydatków na opiekę i wychowanie dzieci przebywających w rodzinach zastępczych na terenie innych</w:t>
            </w:r>
            <w:r>
              <w:rPr>
                <w:iCs/>
                <w:sz w:val="20"/>
                <w:szCs w:val="20"/>
              </w:rPr>
              <w:t xml:space="preserve"> gmin i powia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18"/>
              </w:rPr>
            </w:pPr>
            <w:r>
              <w:rPr>
                <w:sz w:val="20"/>
              </w:rPr>
              <w:t>260 302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2,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42354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Dotacja naliczona dla 19 </w:t>
            </w:r>
            <w:r w:rsidR="00423544">
              <w:rPr>
                <w:sz w:val="20"/>
              </w:rPr>
              <w:t>wychowanków</w:t>
            </w:r>
            <w:r>
              <w:rPr>
                <w:sz w:val="20"/>
              </w:rPr>
              <w:t>, na wypłatę świadczeń za pobyt dzieci w rodzinach zastępczych, dofinansowanie wypoczynku, wynagrodzenie za pełnienie funkcji rodziny zastępczej zawodowej lub pogotowia rodzinnego, koszty utrzymania i prowadzenia domu zawodowej rodziny zastępczej.</w:t>
            </w:r>
          </w:p>
        </w:tc>
      </w:tr>
      <w:tr w:rsidR="001D24BD" w:rsidTr="00652DF3">
        <w:trPr>
          <w:cantSplit/>
          <w:trHeight w:val="70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</w:t>
            </w:r>
          </w:p>
          <w:p w:rsidR="001D24BD" w:rsidRPr="00064BEA" w:rsidRDefault="001D24BD" w:rsidP="001D24BD">
            <w:pPr>
              <w:snapToGrid w:val="0"/>
              <w:rPr>
                <w:sz w:val="20"/>
              </w:rPr>
            </w:pPr>
            <w:r w:rsidRPr="00064BEA">
              <w:rPr>
                <w:sz w:val="20"/>
              </w:rPr>
              <w:t>85205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 w:rsidRPr="00064BEA">
              <w:rPr>
                <w:sz w:val="20"/>
              </w:rPr>
              <w:t>§ 282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uch Pomocy Psychologicznej „Integracja”</w:t>
            </w:r>
          </w:p>
          <w:p w:rsidR="00D43E5E" w:rsidRDefault="001D24BD" w:rsidP="00D43E5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r w:rsidR="00D43E5E">
              <w:rPr>
                <w:sz w:val="20"/>
              </w:rPr>
              <w:t xml:space="preserve">Stalowej Woli </w:t>
            </w:r>
          </w:p>
          <w:p w:rsidR="001D24BD" w:rsidRDefault="00D43E5E" w:rsidP="00D43E5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l. Polna 1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2 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BD2813" w:rsidRDefault="001D24BD" w:rsidP="001D24BD">
            <w:pPr>
              <w:snapToGrid w:val="0"/>
              <w:rPr>
                <w:sz w:val="20"/>
                <w:szCs w:val="20"/>
              </w:rPr>
            </w:pPr>
            <w:r w:rsidRPr="00BD2813">
              <w:rPr>
                <w:sz w:val="20"/>
                <w:szCs w:val="20"/>
              </w:rPr>
              <w:t>art.19 ust. 12 ustawy z 12 marca 2004 roku o  pomocy społecznej</w:t>
            </w:r>
          </w:p>
          <w:p w:rsidR="001D24BD" w:rsidRPr="00BD2813" w:rsidRDefault="001D24BD" w:rsidP="001D24BD">
            <w:pPr>
              <w:snapToGrid w:val="0"/>
              <w:rPr>
                <w:sz w:val="20"/>
              </w:rPr>
            </w:pPr>
          </w:p>
          <w:p w:rsidR="001D24BD" w:rsidRPr="00BD2813" w:rsidRDefault="001D24BD" w:rsidP="001D24BD">
            <w:pPr>
              <w:snapToGrid w:val="0"/>
              <w:rPr>
                <w:sz w:val="20"/>
              </w:rPr>
            </w:pPr>
            <w:r w:rsidRPr="00BD2813">
              <w:rPr>
                <w:sz w:val="20"/>
              </w:rPr>
              <w:t>Dofinansowanie realizacji rządowego programu  korekcyjno- edukacyjnego  dla  osób stosujących przemoc w rodzinie.</w:t>
            </w:r>
          </w:p>
          <w:p w:rsidR="001D24BD" w:rsidRPr="00BD2813" w:rsidRDefault="001D24BD" w:rsidP="001D24BD">
            <w:pPr>
              <w:snapToGrid w:val="0"/>
              <w:rPr>
                <w:sz w:val="20"/>
              </w:rPr>
            </w:pPr>
            <w:r w:rsidRPr="00BD2813">
              <w:rPr>
                <w:sz w:val="20"/>
              </w:rPr>
              <w:t>Zadanie realizowan</w:t>
            </w:r>
            <w:r>
              <w:rPr>
                <w:sz w:val="20"/>
              </w:rPr>
              <w:t>e</w:t>
            </w:r>
            <w:r w:rsidRPr="00BD2813">
              <w:rPr>
                <w:sz w:val="20"/>
              </w:rPr>
              <w:t xml:space="preserve">  na podstawie umowy </w:t>
            </w:r>
            <w:r>
              <w:rPr>
                <w:sz w:val="20"/>
              </w:rPr>
              <w:t>N</w:t>
            </w:r>
            <w:r w:rsidRPr="00BD2813">
              <w:rPr>
                <w:sz w:val="20"/>
              </w:rPr>
              <w:t xml:space="preserve">r </w:t>
            </w:r>
            <w:r>
              <w:rPr>
                <w:sz w:val="20"/>
              </w:rPr>
              <w:t>2</w:t>
            </w:r>
            <w:r w:rsidRPr="00BD2813">
              <w:rPr>
                <w:sz w:val="20"/>
              </w:rPr>
              <w:t>/1</w:t>
            </w:r>
            <w:r>
              <w:rPr>
                <w:sz w:val="20"/>
              </w:rPr>
              <w:t>5</w:t>
            </w:r>
            <w:r w:rsidRPr="00BD2813">
              <w:rPr>
                <w:sz w:val="20"/>
              </w:rPr>
              <w:t>/PS -</w:t>
            </w:r>
            <w:proofErr w:type="spellStart"/>
            <w:r w:rsidRPr="00BD2813">
              <w:rPr>
                <w:sz w:val="20"/>
              </w:rPr>
              <w:t>SOWiIK</w:t>
            </w:r>
            <w:proofErr w:type="spellEnd"/>
            <w:r>
              <w:rPr>
                <w:sz w:val="20"/>
              </w:rPr>
              <w:t>/PK-E</w:t>
            </w:r>
            <w:r w:rsidRPr="00BD2813">
              <w:rPr>
                <w:sz w:val="20"/>
              </w:rPr>
              <w:t xml:space="preserve"> zawartej na okres od 01-01-201</w:t>
            </w:r>
            <w:r>
              <w:rPr>
                <w:sz w:val="20"/>
              </w:rPr>
              <w:t>6</w:t>
            </w:r>
            <w:r w:rsidRPr="00BD2813">
              <w:rPr>
                <w:sz w:val="20"/>
              </w:rPr>
              <w:t xml:space="preserve"> roku  do 31-12-201</w:t>
            </w:r>
            <w:r>
              <w:rPr>
                <w:sz w:val="20"/>
              </w:rPr>
              <w:t>6</w:t>
            </w:r>
            <w:r w:rsidRPr="00BD2813">
              <w:rPr>
                <w:sz w:val="20"/>
              </w:rPr>
              <w:t xml:space="preserve"> roku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2 00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ED35D2" w:rsidRDefault="001D24BD" w:rsidP="001D24BD">
            <w:pPr>
              <w:snapToGrid w:val="0"/>
              <w:jc w:val="right"/>
              <w:rPr>
                <w:sz w:val="20"/>
              </w:rPr>
            </w:pPr>
            <w:r w:rsidRPr="00ED35D2"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ED35D2" w:rsidRDefault="001D24BD" w:rsidP="00415F6B">
            <w:pPr>
              <w:snapToGrid w:val="0"/>
              <w:rPr>
                <w:sz w:val="20"/>
              </w:rPr>
            </w:pPr>
            <w:r w:rsidRPr="00ED35D2">
              <w:rPr>
                <w:sz w:val="20"/>
              </w:rPr>
              <w:t>W zajęciach programu uczestniczyło 28 osób</w:t>
            </w:r>
            <w:r>
              <w:rPr>
                <w:sz w:val="20"/>
              </w:rPr>
              <w:t xml:space="preserve">, w dwóch edycjach spotkań grupy </w:t>
            </w:r>
            <w:proofErr w:type="spellStart"/>
            <w:r>
              <w:rPr>
                <w:sz w:val="20"/>
              </w:rPr>
              <w:t>psychoedukacyjnej</w:t>
            </w:r>
            <w:proofErr w:type="spellEnd"/>
            <w:r>
              <w:rPr>
                <w:sz w:val="20"/>
              </w:rPr>
              <w:t xml:space="preserve"> (20 spotkań- 60 godzin)</w:t>
            </w:r>
            <w:r w:rsidR="00415F6B">
              <w:rPr>
                <w:sz w:val="20"/>
              </w:rPr>
              <w:t>;</w:t>
            </w:r>
            <w:r w:rsidRPr="00ED35D2">
              <w:rPr>
                <w:sz w:val="20"/>
              </w:rPr>
              <w:t xml:space="preserve"> 7 osób ukończyło program</w:t>
            </w:r>
            <w:r>
              <w:rPr>
                <w:sz w:val="20"/>
              </w:rPr>
              <w:t>.</w:t>
            </w:r>
          </w:p>
        </w:tc>
      </w:tr>
      <w:tr w:rsidR="001D24BD" w:rsidTr="00652DF3">
        <w:trPr>
          <w:cantSplit/>
          <w:trHeight w:val="14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2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82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E5E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uch Pomo</w:t>
            </w:r>
            <w:r w:rsidR="00D43E5E">
              <w:rPr>
                <w:sz w:val="20"/>
              </w:rPr>
              <w:t>cy Psychologicznej „Integracja”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 Stalowej Woli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l. Polna 1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09 997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BD2813" w:rsidRDefault="001D24BD" w:rsidP="001D24BD">
            <w:pPr>
              <w:snapToGrid w:val="0"/>
              <w:ind w:left="-89" w:right="5"/>
              <w:rPr>
                <w:sz w:val="20"/>
                <w:szCs w:val="20"/>
              </w:rPr>
            </w:pPr>
            <w:r w:rsidRPr="00BD2813">
              <w:rPr>
                <w:sz w:val="20"/>
                <w:szCs w:val="20"/>
              </w:rPr>
              <w:t xml:space="preserve"> art. 19 ust. 12 ustawy z 12 marca 2004 roku o pomocy społecznej</w:t>
            </w:r>
          </w:p>
          <w:p w:rsidR="001D24BD" w:rsidRPr="00BD2813" w:rsidRDefault="001D24BD" w:rsidP="001D24BD">
            <w:pPr>
              <w:snapToGrid w:val="0"/>
              <w:ind w:left="-89" w:right="5"/>
              <w:rPr>
                <w:sz w:val="20"/>
                <w:szCs w:val="20"/>
              </w:rPr>
            </w:pPr>
            <w:r w:rsidRPr="00BD2813">
              <w:rPr>
                <w:sz w:val="20"/>
                <w:szCs w:val="20"/>
              </w:rPr>
              <w:t xml:space="preserve"> </w:t>
            </w:r>
          </w:p>
          <w:p w:rsidR="001D24BD" w:rsidRPr="0007441D" w:rsidRDefault="001D24BD" w:rsidP="001D24BD">
            <w:pPr>
              <w:snapToGrid w:val="0"/>
              <w:ind w:left="-32" w:right="5" w:firstLine="19"/>
              <w:rPr>
                <w:sz w:val="18"/>
                <w:szCs w:val="18"/>
              </w:rPr>
            </w:pPr>
            <w:r w:rsidRPr="0007441D">
              <w:rPr>
                <w:sz w:val="18"/>
                <w:szCs w:val="18"/>
              </w:rPr>
              <w:t xml:space="preserve">Prowadzenie Powiatowego Ośrodka Interwencji Kryzysowej z hostelem, poradnictwo prawne i psychologiczne dla osób dotkniętych przemocą, wyżywienie podopiecznych przebywających w hostelu </w:t>
            </w:r>
          </w:p>
          <w:p w:rsidR="001D24BD" w:rsidRPr="0007441D" w:rsidRDefault="001D24BD" w:rsidP="001D24BD">
            <w:pPr>
              <w:snapToGrid w:val="0"/>
              <w:ind w:left="-32" w:right="5" w:firstLine="19"/>
              <w:rPr>
                <w:sz w:val="18"/>
                <w:szCs w:val="18"/>
              </w:rPr>
            </w:pPr>
          </w:p>
          <w:p w:rsidR="001D24BD" w:rsidRPr="00BD2813" w:rsidRDefault="001D24BD" w:rsidP="001D24BD">
            <w:pPr>
              <w:snapToGrid w:val="0"/>
              <w:ind w:left="-32" w:right="5" w:firstLine="19"/>
              <w:rPr>
                <w:sz w:val="20"/>
                <w:szCs w:val="20"/>
              </w:rPr>
            </w:pPr>
            <w:r w:rsidRPr="0007441D">
              <w:rPr>
                <w:sz w:val="18"/>
                <w:szCs w:val="18"/>
              </w:rPr>
              <w:t xml:space="preserve">Zadanie realizowane  na podstawie  umowy Nr 3/14/PS – </w:t>
            </w:r>
            <w:proofErr w:type="spellStart"/>
            <w:r w:rsidRPr="0007441D">
              <w:rPr>
                <w:sz w:val="18"/>
                <w:szCs w:val="18"/>
              </w:rPr>
              <w:t>SOWiIK</w:t>
            </w:r>
            <w:proofErr w:type="spellEnd"/>
            <w:r w:rsidRPr="0007441D">
              <w:rPr>
                <w:sz w:val="18"/>
                <w:szCs w:val="18"/>
              </w:rPr>
              <w:t xml:space="preserve"> – zawartej na okres  od 01-01-2015</w:t>
            </w:r>
            <w:r w:rsidR="004F61E3">
              <w:rPr>
                <w:sz w:val="18"/>
                <w:szCs w:val="18"/>
              </w:rPr>
              <w:t xml:space="preserve"> roku</w:t>
            </w:r>
            <w:r w:rsidRPr="0007441D">
              <w:rPr>
                <w:sz w:val="18"/>
                <w:szCs w:val="18"/>
              </w:rPr>
              <w:t xml:space="preserve"> do 31-12-2019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BD2813" w:rsidRDefault="001D24BD" w:rsidP="001D24BD">
            <w:pPr>
              <w:snapToGrid w:val="0"/>
              <w:jc w:val="right"/>
              <w:rPr>
                <w:sz w:val="20"/>
              </w:rPr>
            </w:pPr>
            <w:r w:rsidRPr="00BD2813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09 997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07441D" w:rsidRDefault="001D24BD" w:rsidP="004D44D1">
            <w:pPr>
              <w:snapToGrid w:val="0"/>
              <w:rPr>
                <w:sz w:val="18"/>
                <w:szCs w:val="18"/>
                <w:highlight w:val="yellow"/>
              </w:rPr>
            </w:pPr>
            <w:r w:rsidRPr="0007441D">
              <w:rPr>
                <w:sz w:val="18"/>
                <w:szCs w:val="18"/>
              </w:rPr>
              <w:t>W hostelu przebywało 34 osoby przez 998 osobodni. Działaniami terapeutycznymi objęto 506 spraw (rodzin), pomocą ambulatoryjną objęto 584 os</w:t>
            </w:r>
            <w:r w:rsidR="004D44D1">
              <w:rPr>
                <w:sz w:val="18"/>
                <w:szCs w:val="18"/>
              </w:rPr>
              <w:t>o</w:t>
            </w:r>
            <w:r w:rsidRPr="0007441D">
              <w:rPr>
                <w:sz w:val="18"/>
                <w:szCs w:val="18"/>
              </w:rPr>
              <w:t>b</w:t>
            </w:r>
            <w:r w:rsidR="004D44D1">
              <w:rPr>
                <w:sz w:val="18"/>
                <w:szCs w:val="18"/>
              </w:rPr>
              <w:t>y</w:t>
            </w:r>
            <w:r w:rsidRPr="0007441D">
              <w:rPr>
                <w:sz w:val="18"/>
                <w:szCs w:val="18"/>
              </w:rPr>
              <w:t xml:space="preserve"> w ramach 2972 spotkań. Porad prawnych udzielono w 404 sprawach.</w:t>
            </w:r>
          </w:p>
        </w:tc>
      </w:tr>
      <w:tr w:rsidR="001D24BD" w:rsidTr="00652DF3">
        <w:trPr>
          <w:cantSplit/>
          <w:trHeight w:val="141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2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82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owarzystwo  Pomocy im. św. Brata Alberta,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oło w Stalowej Woli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l. ks. J. Popiełuszki 4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3 4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rt. 19 ust. 11 ustawy z 12 marca 2004 roku o pomocy społecznej</w:t>
            </w:r>
          </w:p>
          <w:p w:rsidR="001D24BD" w:rsidRDefault="001D24BD" w:rsidP="001D24BD">
            <w:pPr>
              <w:rPr>
                <w:sz w:val="18"/>
              </w:rPr>
            </w:pPr>
          </w:p>
          <w:p w:rsidR="001D24BD" w:rsidRPr="0007441D" w:rsidRDefault="001D24BD" w:rsidP="001D24BD">
            <w:pPr>
              <w:rPr>
                <w:sz w:val="18"/>
                <w:szCs w:val="18"/>
              </w:rPr>
            </w:pPr>
            <w:r w:rsidRPr="0007441D">
              <w:rPr>
                <w:sz w:val="18"/>
                <w:szCs w:val="18"/>
              </w:rPr>
              <w:t>Objęcie opieką pełnoletnich 3 wychowanków domów dziecka w mieszkaniach chronionych  oraz sprawowanie nad nimi nadzoru pedagogicznego. Zadanie realizowane na podstawie  umowy Nr 3/15/PS-MCH  obowiązującej od 01-01-2016 roku  do 31-12-2017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 40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W placówce przebywało 2 wychowanków z powiatu stalowowolskiego.</w:t>
            </w:r>
          </w:p>
        </w:tc>
      </w:tr>
      <w:tr w:rsidR="001D24BD" w:rsidTr="00652DF3">
        <w:trPr>
          <w:cantSplit/>
          <w:trHeight w:val="147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853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395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36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lecenie zadania na podstawie art.11 ust. 2 ustawy o działalności pożytku publicznego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 o wolontariaci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4 16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ind w:right="5"/>
              <w:rPr>
                <w:sz w:val="20"/>
              </w:rPr>
            </w:pPr>
            <w:r>
              <w:rPr>
                <w:sz w:val="20"/>
              </w:rPr>
              <w:t>art. 4 ust. 1 pkt 7 ustawy z 24 kwietnia 2003 roku o działalności pożytku publicznego i o wolontariacie</w:t>
            </w:r>
          </w:p>
          <w:p w:rsidR="001D24BD" w:rsidRDefault="001D24BD" w:rsidP="001D24BD">
            <w:pPr>
              <w:snapToGrid w:val="0"/>
              <w:ind w:right="5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CE76FA">
              <w:rPr>
                <w:sz w:val="18"/>
                <w:szCs w:val="18"/>
              </w:rPr>
              <w:t>Dofinansowanie działań na rzecz  osób niepełnosprawnych</w:t>
            </w:r>
            <w:r>
              <w:rPr>
                <w:sz w:val="18"/>
                <w:szCs w:val="18"/>
              </w:rPr>
              <w:t xml:space="preserve"> w  tym:</w:t>
            </w:r>
            <w:r w:rsidRPr="00CE76FA">
              <w:rPr>
                <w:sz w:val="18"/>
                <w:szCs w:val="18"/>
              </w:rPr>
              <w:t xml:space="preserve"> </w:t>
            </w:r>
          </w:p>
          <w:p w:rsidR="001D24BD" w:rsidRPr="00CE76FA" w:rsidRDefault="00F055B4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1D24BD" w:rsidRPr="00CE76FA">
              <w:rPr>
                <w:sz w:val="18"/>
                <w:szCs w:val="18"/>
              </w:rPr>
              <w:t>punkt konsultacyjny dla dzieci i młodzieży z autyzmem – 8 000,-</w:t>
            </w:r>
            <w:r w:rsidR="001D24BD">
              <w:rPr>
                <w:sz w:val="18"/>
                <w:szCs w:val="18"/>
              </w:rPr>
              <w:t xml:space="preserve"> („Nadzieja”)</w:t>
            </w:r>
          </w:p>
          <w:p w:rsidR="001D24BD" w:rsidRPr="00CE76FA" w:rsidRDefault="00F055B4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1D24BD">
              <w:rPr>
                <w:sz w:val="18"/>
                <w:szCs w:val="18"/>
              </w:rPr>
              <w:t xml:space="preserve">rehabilitacja dzieci i młodzieży z zaburzeniami sensorycznymi </w:t>
            </w:r>
            <w:r w:rsidR="001D24BD" w:rsidRPr="00CE76FA">
              <w:rPr>
                <w:sz w:val="18"/>
                <w:szCs w:val="18"/>
              </w:rPr>
              <w:t xml:space="preserve">– </w:t>
            </w:r>
            <w:r w:rsidR="001D24BD">
              <w:rPr>
                <w:sz w:val="18"/>
                <w:szCs w:val="18"/>
              </w:rPr>
              <w:t>8</w:t>
            </w:r>
            <w:r w:rsidR="001D24BD" w:rsidRPr="00CE76FA">
              <w:rPr>
                <w:sz w:val="18"/>
                <w:szCs w:val="18"/>
              </w:rPr>
              <w:t> 000,-</w:t>
            </w:r>
            <w:r w:rsidR="001D24BD">
              <w:rPr>
                <w:sz w:val="18"/>
                <w:szCs w:val="18"/>
              </w:rPr>
              <w:t>(„Nadzieja”)</w:t>
            </w:r>
          </w:p>
          <w:p w:rsidR="001D24BD" w:rsidRPr="00CE76FA" w:rsidRDefault="00F055B4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="001D24BD">
              <w:rPr>
                <w:sz w:val="18"/>
                <w:szCs w:val="18"/>
              </w:rPr>
              <w:t xml:space="preserve">wyjazd integracyjny dla osób niepełnosprawnych ruchowo </w:t>
            </w:r>
            <w:r w:rsidR="001D24BD" w:rsidRPr="00CE76FA">
              <w:rPr>
                <w:sz w:val="18"/>
                <w:szCs w:val="18"/>
              </w:rPr>
              <w:t xml:space="preserve"> – </w:t>
            </w:r>
            <w:r w:rsidR="001D24BD">
              <w:rPr>
                <w:sz w:val="18"/>
                <w:szCs w:val="18"/>
              </w:rPr>
              <w:t>30</w:t>
            </w:r>
            <w:r w:rsidR="001D24BD" w:rsidRPr="00CE76FA">
              <w:rPr>
                <w:sz w:val="18"/>
                <w:szCs w:val="18"/>
              </w:rPr>
              <w:t> 000,-</w:t>
            </w:r>
            <w:r w:rsidR="001D24BD">
              <w:rPr>
                <w:sz w:val="18"/>
                <w:szCs w:val="18"/>
              </w:rPr>
              <w:t xml:space="preserve"> („</w:t>
            </w:r>
            <w:proofErr w:type="spellStart"/>
            <w:r w:rsidR="001D24BD">
              <w:rPr>
                <w:sz w:val="18"/>
                <w:szCs w:val="18"/>
              </w:rPr>
              <w:t>Sonir</w:t>
            </w:r>
            <w:proofErr w:type="spellEnd"/>
            <w:r w:rsidR="001D24BD">
              <w:rPr>
                <w:sz w:val="18"/>
                <w:szCs w:val="18"/>
              </w:rPr>
              <w:t xml:space="preserve">”) – 17 000,- </w:t>
            </w:r>
            <w:r w:rsidR="004F61E3">
              <w:rPr>
                <w:sz w:val="18"/>
                <w:szCs w:val="18"/>
              </w:rPr>
              <w:t xml:space="preserve"> i  </w:t>
            </w:r>
            <w:r w:rsidR="001D24BD">
              <w:rPr>
                <w:sz w:val="18"/>
                <w:szCs w:val="18"/>
              </w:rPr>
              <w:t>Dom Zakonny Zgromadzenia Św</w:t>
            </w:r>
            <w:r w:rsidR="004F61E3">
              <w:rPr>
                <w:sz w:val="18"/>
                <w:szCs w:val="18"/>
              </w:rPr>
              <w:t>. Michała Archanioła – 13 000,-</w:t>
            </w:r>
          </w:p>
          <w:p w:rsidR="001D24BD" w:rsidRDefault="00F055B4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1D24BD">
              <w:rPr>
                <w:sz w:val="18"/>
                <w:szCs w:val="18"/>
              </w:rPr>
              <w:t xml:space="preserve">rehabilitacja osób niewidomych </w:t>
            </w:r>
            <w:r w:rsidR="001D24BD" w:rsidRPr="00CE76FA">
              <w:rPr>
                <w:sz w:val="18"/>
                <w:szCs w:val="18"/>
              </w:rPr>
              <w:t xml:space="preserve"> – </w:t>
            </w:r>
            <w:r w:rsidR="001D24BD">
              <w:rPr>
                <w:sz w:val="18"/>
                <w:szCs w:val="18"/>
              </w:rPr>
              <w:t>9</w:t>
            </w:r>
            <w:r w:rsidR="001D24BD" w:rsidRPr="00CE76FA">
              <w:rPr>
                <w:sz w:val="18"/>
                <w:szCs w:val="18"/>
              </w:rPr>
              <w:t> 000,-</w:t>
            </w:r>
            <w:r w:rsidR="001D24BD">
              <w:rPr>
                <w:sz w:val="18"/>
                <w:szCs w:val="18"/>
              </w:rPr>
              <w:t xml:space="preserve"> (Związek Niewidomych)</w:t>
            </w:r>
          </w:p>
          <w:p w:rsidR="001D24BD" w:rsidRDefault="00F055B4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="001D24BD">
              <w:rPr>
                <w:sz w:val="18"/>
                <w:szCs w:val="18"/>
              </w:rPr>
              <w:t>świetlica socjoterapeutyczna dla dzieci i młodzieży niepełnosprawnej – 4 000,- („Florian”)</w:t>
            </w:r>
          </w:p>
          <w:p w:rsidR="001D24BD" w:rsidRDefault="00F055B4" w:rsidP="001D24BD">
            <w:pPr>
              <w:snapToGrid w:val="0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6) </w:t>
            </w:r>
            <w:r w:rsidR="001D24BD">
              <w:rPr>
                <w:sz w:val="18"/>
                <w:szCs w:val="18"/>
              </w:rPr>
              <w:t>świetlica terapeutyczna dla osób niepełnosprawnych – 35 160,- (Dom Zakonny Zgromadzenia Św. Michała Archanioł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4 160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1D24BD" w:rsidRPr="001C77A3" w:rsidRDefault="001D24BD" w:rsidP="001D24BD">
            <w:pPr>
              <w:snapToGrid w:val="0"/>
              <w:jc w:val="right"/>
              <w:rPr>
                <w:i/>
                <w:sz w:val="18"/>
                <w:szCs w:val="18"/>
              </w:rPr>
            </w:pPr>
            <w:r w:rsidRPr="001C77A3">
              <w:rPr>
                <w:i/>
                <w:sz w:val="18"/>
                <w:szCs w:val="18"/>
              </w:rPr>
              <w:t>8 000,-</w:t>
            </w:r>
          </w:p>
          <w:p w:rsidR="001D24BD" w:rsidRPr="001C77A3" w:rsidRDefault="001D24BD" w:rsidP="001D24BD">
            <w:pPr>
              <w:snapToGrid w:val="0"/>
              <w:jc w:val="right"/>
              <w:rPr>
                <w:i/>
                <w:sz w:val="18"/>
                <w:szCs w:val="18"/>
              </w:rPr>
            </w:pPr>
          </w:p>
          <w:p w:rsidR="001D24BD" w:rsidRPr="001C77A3" w:rsidRDefault="001D24BD" w:rsidP="001D24BD">
            <w:pPr>
              <w:snapToGrid w:val="0"/>
              <w:jc w:val="right"/>
              <w:rPr>
                <w:i/>
                <w:sz w:val="18"/>
                <w:szCs w:val="18"/>
              </w:rPr>
            </w:pPr>
            <w:r w:rsidRPr="001C77A3">
              <w:rPr>
                <w:i/>
                <w:sz w:val="18"/>
                <w:szCs w:val="18"/>
              </w:rPr>
              <w:t>8 000,-</w:t>
            </w:r>
          </w:p>
          <w:p w:rsidR="001D24BD" w:rsidRPr="001C77A3" w:rsidRDefault="001D24BD" w:rsidP="001D24BD">
            <w:pPr>
              <w:snapToGrid w:val="0"/>
              <w:jc w:val="right"/>
              <w:rPr>
                <w:i/>
                <w:sz w:val="18"/>
                <w:szCs w:val="18"/>
              </w:rPr>
            </w:pPr>
          </w:p>
          <w:p w:rsidR="001D24BD" w:rsidRPr="001C77A3" w:rsidRDefault="001D24BD" w:rsidP="001D24BD">
            <w:pPr>
              <w:snapToGrid w:val="0"/>
              <w:jc w:val="right"/>
              <w:rPr>
                <w:i/>
                <w:sz w:val="18"/>
                <w:szCs w:val="18"/>
              </w:rPr>
            </w:pPr>
            <w:r w:rsidRPr="001C77A3">
              <w:rPr>
                <w:i/>
                <w:sz w:val="18"/>
                <w:szCs w:val="18"/>
              </w:rPr>
              <w:t>30 000,-</w:t>
            </w:r>
          </w:p>
          <w:p w:rsidR="001D24BD" w:rsidRPr="001C77A3" w:rsidRDefault="001D24BD" w:rsidP="001D24BD">
            <w:pPr>
              <w:snapToGrid w:val="0"/>
              <w:jc w:val="right"/>
              <w:rPr>
                <w:i/>
                <w:sz w:val="18"/>
                <w:szCs w:val="18"/>
              </w:rPr>
            </w:pPr>
          </w:p>
          <w:p w:rsidR="001D24BD" w:rsidRPr="001C77A3" w:rsidRDefault="001D24BD" w:rsidP="001D24BD">
            <w:pPr>
              <w:snapToGrid w:val="0"/>
              <w:jc w:val="right"/>
              <w:rPr>
                <w:i/>
                <w:sz w:val="18"/>
                <w:szCs w:val="18"/>
              </w:rPr>
            </w:pPr>
            <w:r w:rsidRPr="001C77A3">
              <w:rPr>
                <w:i/>
                <w:sz w:val="18"/>
                <w:szCs w:val="18"/>
              </w:rPr>
              <w:br/>
              <w:t>9 000,-</w:t>
            </w:r>
          </w:p>
          <w:p w:rsidR="001D24BD" w:rsidRPr="001C77A3" w:rsidRDefault="001D24BD" w:rsidP="001D24BD">
            <w:pPr>
              <w:snapToGrid w:val="0"/>
              <w:jc w:val="right"/>
              <w:rPr>
                <w:i/>
                <w:sz w:val="18"/>
                <w:szCs w:val="18"/>
              </w:rPr>
            </w:pPr>
          </w:p>
          <w:p w:rsidR="001D24BD" w:rsidRPr="001C77A3" w:rsidRDefault="004F61E3" w:rsidP="001D24BD">
            <w:pPr>
              <w:snapToGrid w:val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 000,-</w:t>
            </w:r>
          </w:p>
          <w:p w:rsidR="004F61E3" w:rsidRDefault="004F61E3" w:rsidP="001D24BD">
            <w:pPr>
              <w:snapToGrid w:val="0"/>
              <w:jc w:val="right"/>
              <w:rPr>
                <w:i/>
                <w:sz w:val="18"/>
                <w:szCs w:val="18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 w:rsidRPr="001C77A3">
              <w:rPr>
                <w:i/>
                <w:sz w:val="18"/>
                <w:szCs w:val="18"/>
              </w:rPr>
              <w:t>35 16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44" w:rsidRPr="00F055B4" w:rsidRDefault="001D24BD" w:rsidP="001D24BD">
            <w:pPr>
              <w:snapToGrid w:val="0"/>
              <w:rPr>
                <w:sz w:val="18"/>
                <w:szCs w:val="18"/>
              </w:rPr>
            </w:pPr>
            <w:r w:rsidRPr="00F055B4">
              <w:rPr>
                <w:sz w:val="18"/>
                <w:szCs w:val="18"/>
              </w:rPr>
              <w:t>Dofinansowanie ze środków przyznanych przez Gminę Stalowa Wola z przeznaczeniem na wsparcie działań na rzecz osób niepełnosprawnych.</w:t>
            </w:r>
            <w:r w:rsidR="003D7344" w:rsidRPr="00F055B4">
              <w:rPr>
                <w:sz w:val="18"/>
                <w:szCs w:val="18"/>
              </w:rPr>
              <w:t xml:space="preserve"> </w:t>
            </w:r>
          </w:p>
          <w:p w:rsidR="003D7344" w:rsidRPr="00FA1E3F" w:rsidRDefault="00F055B4" w:rsidP="003D734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D7344" w:rsidRPr="00FA1E3F">
              <w:rPr>
                <w:sz w:val="18"/>
                <w:szCs w:val="18"/>
              </w:rPr>
              <w:t xml:space="preserve">W ramach </w:t>
            </w:r>
            <w:r w:rsidR="00FA1E3F" w:rsidRPr="00FA1E3F">
              <w:rPr>
                <w:sz w:val="18"/>
                <w:szCs w:val="18"/>
              </w:rPr>
              <w:t>punktu konsultacyjn</w:t>
            </w:r>
            <w:r>
              <w:rPr>
                <w:sz w:val="18"/>
                <w:szCs w:val="18"/>
              </w:rPr>
              <w:t>ego</w:t>
            </w:r>
            <w:r w:rsidR="00FA1E3F" w:rsidRPr="00FA1E3F">
              <w:rPr>
                <w:sz w:val="18"/>
                <w:szCs w:val="18"/>
              </w:rPr>
              <w:t xml:space="preserve"> dla dzieci i młodzieży z autyzmem </w:t>
            </w:r>
            <w:r w:rsidR="003D7344" w:rsidRPr="00FA1E3F">
              <w:rPr>
                <w:sz w:val="18"/>
                <w:szCs w:val="18"/>
              </w:rPr>
              <w:t>przeprowadzono 1 form</w:t>
            </w:r>
            <w:r w:rsidR="00FA1E3F" w:rsidRPr="00FA1E3F">
              <w:rPr>
                <w:sz w:val="18"/>
                <w:szCs w:val="18"/>
              </w:rPr>
              <w:t>ę ter</w:t>
            </w:r>
            <w:r w:rsidR="003D7344" w:rsidRPr="00FA1E3F">
              <w:rPr>
                <w:sz w:val="18"/>
                <w:szCs w:val="18"/>
              </w:rPr>
              <w:t>apii</w:t>
            </w:r>
            <w:r w:rsidR="00FA1E3F" w:rsidRPr="00FA1E3F">
              <w:rPr>
                <w:sz w:val="18"/>
                <w:szCs w:val="18"/>
              </w:rPr>
              <w:t>,</w:t>
            </w:r>
            <w:r w:rsidR="003D7344" w:rsidRPr="00FA1E3F">
              <w:rPr>
                <w:sz w:val="18"/>
                <w:szCs w:val="18"/>
              </w:rPr>
              <w:t xml:space="preserve"> 1 szkolenie, udzielo</w:t>
            </w:r>
            <w:r w:rsidR="00FA1E3F" w:rsidRPr="00FA1E3F">
              <w:rPr>
                <w:sz w:val="18"/>
                <w:szCs w:val="18"/>
              </w:rPr>
              <w:t>no</w:t>
            </w:r>
            <w:r w:rsidR="003D7344" w:rsidRPr="00FA1E3F">
              <w:rPr>
                <w:sz w:val="18"/>
                <w:szCs w:val="18"/>
              </w:rPr>
              <w:t xml:space="preserve"> wsparcia </w:t>
            </w:r>
            <w:r w:rsidR="004D44D1">
              <w:rPr>
                <w:sz w:val="18"/>
                <w:szCs w:val="18"/>
              </w:rPr>
              <w:t>13 beneficjentom i 13 rodzin ot</w:t>
            </w:r>
            <w:r w:rsidR="003D7344" w:rsidRPr="00FA1E3F">
              <w:rPr>
                <w:sz w:val="18"/>
                <w:szCs w:val="18"/>
              </w:rPr>
              <w:t>oczono opie</w:t>
            </w:r>
            <w:r w:rsidR="00FA1E3F" w:rsidRPr="00FA1E3F">
              <w:rPr>
                <w:sz w:val="18"/>
                <w:szCs w:val="18"/>
              </w:rPr>
              <w:t xml:space="preserve">ką </w:t>
            </w:r>
            <w:r w:rsidR="003D7344" w:rsidRPr="00FA1E3F">
              <w:rPr>
                <w:sz w:val="18"/>
                <w:szCs w:val="18"/>
              </w:rPr>
              <w:t>psycho</w:t>
            </w:r>
            <w:r w:rsidR="00FA1E3F" w:rsidRPr="00FA1E3F">
              <w:rPr>
                <w:sz w:val="18"/>
                <w:szCs w:val="18"/>
              </w:rPr>
              <w:t>logiczną</w:t>
            </w:r>
            <w:r w:rsidR="00FA1E3F">
              <w:rPr>
                <w:sz w:val="18"/>
                <w:szCs w:val="18"/>
              </w:rPr>
              <w:t>.</w:t>
            </w:r>
          </w:p>
          <w:p w:rsidR="00FA1E3F" w:rsidRDefault="00F055B4" w:rsidP="00FA1E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FA1E3F">
              <w:rPr>
                <w:sz w:val="18"/>
                <w:szCs w:val="18"/>
              </w:rPr>
              <w:t>W ramach rehabilitacji dzieci i młodzieży z zaburzeniami sensorycznymi udzielono</w:t>
            </w:r>
            <w:r w:rsidR="00FA1E3F" w:rsidRPr="00FA1E3F">
              <w:rPr>
                <w:sz w:val="18"/>
                <w:szCs w:val="18"/>
              </w:rPr>
              <w:t xml:space="preserve"> </w:t>
            </w:r>
            <w:r w:rsidR="00FA1E3F">
              <w:rPr>
                <w:sz w:val="18"/>
                <w:szCs w:val="18"/>
              </w:rPr>
              <w:t xml:space="preserve">wsparcia7 adresatom zadania poprzez </w:t>
            </w:r>
            <w:r w:rsidR="00FA1E3F" w:rsidRPr="00FA1E3F">
              <w:rPr>
                <w:sz w:val="18"/>
                <w:szCs w:val="18"/>
              </w:rPr>
              <w:t>3 formy terapii</w:t>
            </w:r>
            <w:r w:rsidR="00FA1E3F">
              <w:rPr>
                <w:sz w:val="18"/>
                <w:szCs w:val="18"/>
              </w:rPr>
              <w:t xml:space="preserve"> i</w:t>
            </w:r>
            <w:r w:rsidR="00FA1E3F" w:rsidRPr="00FA1E3F">
              <w:rPr>
                <w:sz w:val="18"/>
                <w:szCs w:val="18"/>
              </w:rPr>
              <w:t xml:space="preserve"> 150 godz</w:t>
            </w:r>
            <w:r w:rsidR="00FA1E3F">
              <w:rPr>
                <w:sz w:val="18"/>
                <w:szCs w:val="18"/>
              </w:rPr>
              <w:t>.</w:t>
            </w:r>
            <w:r w:rsidR="00FA1E3F" w:rsidRPr="00FA1E3F">
              <w:rPr>
                <w:sz w:val="18"/>
                <w:szCs w:val="18"/>
              </w:rPr>
              <w:t xml:space="preserve"> bezpośredniej </w:t>
            </w:r>
            <w:r w:rsidR="00FA1E3F">
              <w:rPr>
                <w:sz w:val="18"/>
                <w:szCs w:val="18"/>
              </w:rPr>
              <w:t>pracy.</w:t>
            </w:r>
          </w:p>
          <w:p w:rsidR="00FA1E3F" w:rsidRDefault="00F055B4" w:rsidP="00FA1E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="00FA1E3F">
              <w:rPr>
                <w:sz w:val="18"/>
                <w:szCs w:val="18"/>
              </w:rPr>
              <w:t>W wyjeździe integracyjnym dla osób niepełnosprawnych ruchowo</w:t>
            </w:r>
            <w:r w:rsidR="00FA1E3F" w:rsidRPr="00FA1E3F">
              <w:rPr>
                <w:sz w:val="18"/>
                <w:szCs w:val="18"/>
              </w:rPr>
              <w:t xml:space="preserve"> </w:t>
            </w:r>
            <w:r w:rsidR="00FA1E3F">
              <w:rPr>
                <w:sz w:val="18"/>
                <w:szCs w:val="18"/>
              </w:rPr>
              <w:t>organizowanym przez:</w:t>
            </w:r>
          </w:p>
          <w:p w:rsidR="00FA1E3F" w:rsidRDefault="00FA1E3F" w:rsidP="00FA1E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Son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A1E3F">
              <w:rPr>
                <w:sz w:val="18"/>
                <w:szCs w:val="18"/>
              </w:rPr>
              <w:t>wzi</w:t>
            </w:r>
            <w:r>
              <w:rPr>
                <w:sz w:val="18"/>
                <w:szCs w:val="18"/>
              </w:rPr>
              <w:t>ęł</w:t>
            </w:r>
            <w:r w:rsidRPr="00FA1E3F">
              <w:rPr>
                <w:sz w:val="18"/>
                <w:szCs w:val="18"/>
              </w:rPr>
              <w:t xml:space="preserve">o udział 34 osoby: 20 osób niepełnosprawnych i 14 opiekunów </w:t>
            </w:r>
          </w:p>
          <w:p w:rsidR="00FA1E3F" w:rsidRPr="00FA1E3F" w:rsidRDefault="00FA1E3F" w:rsidP="00FA1E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m Zakonny Zgromadzenia Św. Michała</w:t>
            </w:r>
            <w:r w:rsidR="004D44D1">
              <w:rPr>
                <w:sz w:val="18"/>
                <w:szCs w:val="18"/>
              </w:rPr>
              <w:t xml:space="preserve">  Archanioła</w:t>
            </w:r>
            <w:r>
              <w:rPr>
                <w:sz w:val="18"/>
                <w:szCs w:val="18"/>
              </w:rPr>
              <w:t xml:space="preserve"> </w:t>
            </w:r>
            <w:r w:rsidRPr="00FA1E3F">
              <w:rPr>
                <w:sz w:val="18"/>
                <w:szCs w:val="18"/>
              </w:rPr>
              <w:t>wzi</w:t>
            </w:r>
            <w:r>
              <w:rPr>
                <w:sz w:val="18"/>
                <w:szCs w:val="18"/>
              </w:rPr>
              <w:t>ęł</w:t>
            </w:r>
            <w:r w:rsidRPr="00FA1E3F">
              <w:rPr>
                <w:sz w:val="18"/>
                <w:szCs w:val="18"/>
              </w:rPr>
              <w:t>o udział 19 osób niepełnosprawnych oraz 6 opiekunów</w:t>
            </w:r>
            <w:r>
              <w:rPr>
                <w:sz w:val="18"/>
                <w:szCs w:val="18"/>
              </w:rPr>
              <w:t>.</w:t>
            </w:r>
          </w:p>
          <w:p w:rsidR="00FA1E3F" w:rsidRPr="00FA1E3F" w:rsidRDefault="00F055B4" w:rsidP="00FA1E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FA1E3F">
              <w:rPr>
                <w:sz w:val="18"/>
                <w:szCs w:val="18"/>
              </w:rPr>
              <w:t>Rehabilitowano</w:t>
            </w:r>
            <w:r w:rsidR="00FA1E3F" w:rsidRPr="00CE76FA">
              <w:rPr>
                <w:sz w:val="18"/>
                <w:szCs w:val="18"/>
              </w:rPr>
              <w:t xml:space="preserve"> </w:t>
            </w:r>
            <w:r w:rsidR="00FA1E3F" w:rsidRPr="00FA1E3F">
              <w:rPr>
                <w:sz w:val="18"/>
                <w:szCs w:val="18"/>
              </w:rPr>
              <w:t>37 osób niewidomych i słabowidzących</w:t>
            </w:r>
            <w:r w:rsidR="00FA1E3F">
              <w:rPr>
                <w:sz w:val="18"/>
                <w:szCs w:val="18"/>
              </w:rPr>
              <w:t>.</w:t>
            </w:r>
          </w:p>
          <w:p w:rsidR="006D70FF" w:rsidRDefault="00F055B4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="00FA1E3F">
              <w:rPr>
                <w:sz w:val="18"/>
                <w:szCs w:val="18"/>
              </w:rPr>
              <w:t xml:space="preserve">W ramach </w:t>
            </w:r>
            <w:r>
              <w:rPr>
                <w:sz w:val="18"/>
                <w:szCs w:val="18"/>
              </w:rPr>
              <w:t>zadania  u</w:t>
            </w:r>
            <w:r w:rsidRPr="00FA1E3F">
              <w:rPr>
                <w:sz w:val="18"/>
                <w:szCs w:val="18"/>
              </w:rPr>
              <w:t>atrakcyjniono</w:t>
            </w:r>
            <w:r>
              <w:rPr>
                <w:sz w:val="18"/>
                <w:szCs w:val="18"/>
              </w:rPr>
              <w:t xml:space="preserve"> </w:t>
            </w:r>
            <w:r w:rsidRPr="00FA1E3F">
              <w:rPr>
                <w:sz w:val="18"/>
                <w:szCs w:val="18"/>
              </w:rPr>
              <w:t xml:space="preserve">działalność </w:t>
            </w:r>
            <w:r>
              <w:rPr>
                <w:sz w:val="18"/>
                <w:szCs w:val="18"/>
              </w:rPr>
              <w:t xml:space="preserve"> świetlicy</w:t>
            </w:r>
            <w:r w:rsidRPr="00FA1E3F">
              <w:rPr>
                <w:sz w:val="18"/>
                <w:szCs w:val="18"/>
              </w:rPr>
              <w:t xml:space="preserve"> podczas w</w:t>
            </w:r>
            <w:r>
              <w:rPr>
                <w:sz w:val="18"/>
                <w:szCs w:val="18"/>
              </w:rPr>
              <w:t>a</w:t>
            </w:r>
            <w:r w:rsidRPr="00FA1E3F">
              <w:rPr>
                <w:sz w:val="18"/>
                <w:szCs w:val="18"/>
              </w:rPr>
              <w:t>kacji</w:t>
            </w:r>
            <w:r>
              <w:rPr>
                <w:sz w:val="18"/>
                <w:szCs w:val="18"/>
              </w:rPr>
              <w:t>.</w:t>
            </w:r>
            <w:r w:rsidR="00FA1E3F">
              <w:rPr>
                <w:sz w:val="18"/>
                <w:szCs w:val="18"/>
              </w:rPr>
              <w:t xml:space="preserve"> </w:t>
            </w:r>
          </w:p>
          <w:p w:rsidR="001D24BD" w:rsidRPr="00FA1E3F" w:rsidRDefault="005F2E69" w:rsidP="001D24BD">
            <w:pPr>
              <w:snapToGrid w:val="0"/>
              <w:rPr>
                <w:sz w:val="18"/>
                <w:szCs w:val="18"/>
              </w:rPr>
            </w:pPr>
            <w:r w:rsidRPr="00FA1E3F">
              <w:rPr>
                <w:sz w:val="18"/>
                <w:szCs w:val="18"/>
              </w:rPr>
              <w:t xml:space="preserve">18 </w:t>
            </w:r>
            <w:r w:rsidR="00F055B4" w:rsidRPr="00FA1E3F">
              <w:rPr>
                <w:sz w:val="18"/>
                <w:szCs w:val="18"/>
              </w:rPr>
              <w:t>niepełnosprawnych</w:t>
            </w:r>
            <w:r w:rsidRPr="00FA1E3F">
              <w:rPr>
                <w:sz w:val="18"/>
                <w:szCs w:val="18"/>
              </w:rPr>
              <w:t xml:space="preserve"> </w:t>
            </w:r>
            <w:r w:rsidR="00F055B4" w:rsidRPr="00FA1E3F">
              <w:rPr>
                <w:sz w:val="18"/>
                <w:szCs w:val="18"/>
              </w:rPr>
              <w:t>dzieci</w:t>
            </w:r>
            <w:r w:rsidRPr="00FA1E3F">
              <w:rPr>
                <w:sz w:val="18"/>
                <w:szCs w:val="18"/>
              </w:rPr>
              <w:t xml:space="preserve"> i młodzi</w:t>
            </w:r>
            <w:r w:rsidR="004D44D1">
              <w:rPr>
                <w:sz w:val="18"/>
                <w:szCs w:val="18"/>
              </w:rPr>
              <w:t>eży</w:t>
            </w:r>
            <w:r w:rsidRPr="00FA1E3F">
              <w:rPr>
                <w:sz w:val="18"/>
                <w:szCs w:val="18"/>
              </w:rPr>
              <w:t xml:space="preserve"> </w:t>
            </w:r>
            <w:r w:rsidR="00F055B4" w:rsidRPr="00FA1E3F">
              <w:rPr>
                <w:sz w:val="18"/>
                <w:szCs w:val="18"/>
              </w:rPr>
              <w:t>wzięło</w:t>
            </w:r>
            <w:r w:rsidRPr="00FA1E3F">
              <w:rPr>
                <w:sz w:val="18"/>
                <w:szCs w:val="18"/>
              </w:rPr>
              <w:t xml:space="preserve"> udział w wyjeździe integracyjnym </w:t>
            </w:r>
            <w:r w:rsidR="00F055B4" w:rsidRPr="00FA1E3F">
              <w:rPr>
                <w:sz w:val="18"/>
                <w:szCs w:val="18"/>
              </w:rPr>
              <w:t>połączonym</w:t>
            </w:r>
            <w:r w:rsidRPr="00FA1E3F">
              <w:rPr>
                <w:sz w:val="18"/>
                <w:szCs w:val="18"/>
              </w:rPr>
              <w:t xml:space="preserve"> z elementami rehabilitacyjno- edukacyjnymi</w:t>
            </w:r>
            <w:r w:rsidR="00F055B4">
              <w:rPr>
                <w:sz w:val="18"/>
                <w:szCs w:val="18"/>
              </w:rPr>
              <w:t>.</w:t>
            </w:r>
          </w:p>
          <w:p w:rsidR="003D7344" w:rsidRPr="00F055B4" w:rsidRDefault="00F055B4" w:rsidP="002A63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W trakcie prowadzenia  świetlicy terapeutycznej dla osób niepełnosprawnych przeprowadzono 3</w:t>
            </w:r>
            <w:r w:rsidR="005F2E69" w:rsidRPr="00FA1E3F">
              <w:rPr>
                <w:sz w:val="18"/>
                <w:szCs w:val="18"/>
              </w:rPr>
              <w:t xml:space="preserve">44 godzin </w:t>
            </w:r>
            <w:r w:rsidRPr="00FA1E3F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z terapeut</w:t>
            </w:r>
            <w:r w:rsidR="004D44D1">
              <w:rPr>
                <w:sz w:val="18"/>
                <w:szCs w:val="18"/>
              </w:rPr>
              <w:t>ą</w:t>
            </w:r>
            <w:r w:rsidR="005F2E69" w:rsidRPr="00FA1E3F">
              <w:rPr>
                <w:sz w:val="18"/>
                <w:szCs w:val="18"/>
              </w:rPr>
              <w:t xml:space="preserve"> i 174 godzin </w:t>
            </w:r>
            <w:r w:rsidRPr="00FA1E3F">
              <w:rPr>
                <w:sz w:val="18"/>
                <w:szCs w:val="18"/>
              </w:rPr>
              <w:t>zajęć</w:t>
            </w:r>
            <w:r w:rsidR="005F2E69" w:rsidRPr="00FA1E3F">
              <w:rPr>
                <w:sz w:val="18"/>
                <w:szCs w:val="18"/>
              </w:rPr>
              <w:t xml:space="preserve"> </w:t>
            </w:r>
            <w:r w:rsidRPr="00FA1E3F">
              <w:rPr>
                <w:sz w:val="18"/>
                <w:szCs w:val="18"/>
              </w:rPr>
              <w:t>śpiewu</w:t>
            </w:r>
            <w:r w:rsidR="005F2E69" w:rsidRPr="00FA1E3F">
              <w:rPr>
                <w:sz w:val="18"/>
                <w:szCs w:val="18"/>
              </w:rPr>
              <w:t xml:space="preserve">, </w:t>
            </w:r>
            <w:r w:rsidRPr="00FA1E3F">
              <w:rPr>
                <w:sz w:val="18"/>
                <w:szCs w:val="18"/>
              </w:rPr>
              <w:t>tańca</w:t>
            </w:r>
            <w:r w:rsidR="005F2E69" w:rsidRPr="00FA1E3F">
              <w:rPr>
                <w:sz w:val="18"/>
                <w:szCs w:val="18"/>
              </w:rPr>
              <w:t xml:space="preserve"> i teatru. Uczestnicy brali </w:t>
            </w:r>
            <w:r>
              <w:rPr>
                <w:sz w:val="18"/>
                <w:szCs w:val="18"/>
              </w:rPr>
              <w:t xml:space="preserve">udział </w:t>
            </w:r>
            <w:r w:rsidR="005F2E69" w:rsidRPr="00FA1E3F">
              <w:rPr>
                <w:sz w:val="18"/>
                <w:szCs w:val="18"/>
              </w:rPr>
              <w:t>w zajęciach kulinarnych</w:t>
            </w:r>
            <w:r>
              <w:rPr>
                <w:sz w:val="18"/>
                <w:szCs w:val="18"/>
              </w:rPr>
              <w:t xml:space="preserve"> i </w:t>
            </w:r>
            <w:r w:rsidR="005F2E69" w:rsidRPr="00FA1E3F">
              <w:rPr>
                <w:sz w:val="18"/>
                <w:szCs w:val="18"/>
              </w:rPr>
              <w:t xml:space="preserve"> </w:t>
            </w:r>
            <w:r w:rsidRPr="00FA1E3F">
              <w:rPr>
                <w:sz w:val="18"/>
                <w:szCs w:val="18"/>
              </w:rPr>
              <w:t>imprezach</w:t>
            </w:r>
            <w:r w:rsidR="005F2E69" w:rsidRPr="00FA1E3F">
              <w:rPr>
                <w:sz w:val="18"/>
                <w:szCs w:val="18"/>
              </w:rPr>
              <w:t xml:space="preserve"> </w:t>
            </w:r>
            <w:r w:rsidRPr="00FA1E3F">
              <w:rPr>
                <w:sz w:val="18"/>
                <w:szCs w:val="18"/>
              </w:rPr>
              <w:t>okolicznościowych</w:t>
            </w:r>
            <w:r>
              <w:rPr>
                <w:sz w:val="18"/>
                <w:szCs w:val="18"/>
              </w:rPr>
              <w:t>.</w:t>
            </w:r>
          </w:p>
        </w:tc>
      </w:tr>
      <w:tr w:rsidR="001D24BD" w:rsidTr="00652DF3">
        <w:trPr>
          <w:cantSplit/>
          <w:trHeight w:val="70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90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019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83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995B69" w:rsidRDefault="001D24BD" w:rsidP="001D24BD">
            <w:pPr>
              <w:snapToGrid w:val="0"/>
              <w:rPr>
                <w:sz w:val="16"/>
                <w:szCs w:val="16"/>
              </w:rPr>
            </w:pPr>
            <w:r w:rsidRPr="00995B69">
              <w:rPr>
                <w:sz w:val="16"/>
                <w:szCs w:val="16"/>
              </w:rPr>
              <w:t xml:space="preserve">Nabór wniosków na podstawie uchwały Nr XV/107/11 Rady Powiatu Stalowowolskiego z 28-12-2011 roku  w sprawie określenia zasad udzielania  dotacji celowej z budżetu Powiatu Stalowowolskiego, trybu postępowania w sprawie udzielania  dotacji celowej, sposobu jej rozliczania,  dla spółek wodnych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 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rt.400a ust. 1 pkt 42 ustawy  Prawo ochrony środowiska oraz art. 164 ust.5 ustawy Prawo wodne</w:t>
            </w:r>
          </w:p>
          <w:p w:rsidR="001D24BD" w:rsidRDefault="001D24BD" w:rsidP="001D24BD">
            <w:pPr>
              <w:snapToGrid w:val="0"/>
            </w:pPr>
          </w:p>
          <w:p w:rsidR="001D24BD" w:rsidRPr="00BA2030" w:rsidRDefault="001D24BD" w:rsidP="001D24BD">
            <w:pPr>
              <w:snapToGrid w:val="0"/>
              <w:rPr>
                <w:bCs/>
                <w:sz w:val="20"/>
                <w:szCs w:val="20"/>
              </w:rPr>
            </w:pPr>
            <w:r w:rsidRPr="00BA2030">
              <w:rPr>
                <w:sz w:val="20"/>
                <w:szCs w:val="20"/>
              </w:rPr>
              <w:t xml:space="preserve">Dofinansowanie  zadań z zakresu zaspokajania potrzeb gospodarowania wodami - </w:t>
            </w:r>
            <w:r w:rsidRPr="00BA2030">
              <w:rPr>
                <w:bCs/>
                <w:sz w:val="20"/>
                <w:szCs w:val="20"/>
              </w:rPr>
              <w:t xml:space="preserve"> konserwacja urządzeń melioracji szczegółowych – zlecenie zadania spółko</w:t>
            </w:r>
            <w:r>
              <w:rPr>
                <w:bCs/>
                <w:sz w:val="20"/>
                <w:szCs w:val="20"/>
              </w:rPr>
              <w:t>m wodnym</w:t>
            </w:r>
            <w:r w:rsidRPr="00BA2030">
              <w:rPr>
                <w:bCs/>
                <w:sz w:val="20"/>
                <w:szCs w:val="20"/>
              </w:rPr>
              <w:t>:</w:t>
            </w:r>
          </w:p>
          <w:p w:rsidR="001D24BD" w:rsidRPr="00527C66" w:rsidRDefault="001D24BD" w:rsidP="001D24BD">
            <w:pPr>
              <w:snapToGrid w:val="0"/>
              <w:rPr>
                <w:bCs/>
                <w:sz w:val="20"/>
                <w:szCs w:val="20"/>
              </w:rPr>
            </w:pPr>
            <w:r w:rsidRPr="00527C66">
              <w:rPr>
                <w:bCs/>
                <w:sz w:val="20"/>
                <w:szCs w:val="20"/>
              </w:rPr>
              <w:t>-Spółka Wodna Gminy Zaklików – 10 000,-</w:t>
            </w:r>
          </w:p>
          <w:p w:rsidR="001D24BD" w:rsidRPr="003A2BBF" w:rsidRDefault="001D24BD" w:rsidP="001D24BD">
            <w:pPr>
              <w:snapToGrid w:val="0"/>
            </w:pPr>
            <w:r w:rsidRPr="00527C66">
              <w:rPr>
                <w:bCs/>
                <w:sz w:val="20"/>
                <w:szCs w:val="20"/>
              </w:rPr>
              <w:t xml:space="preserve">-Rejonowy Związek Spółek Wodnych w Tarnobrzegu </w:t>
            </w:r>
            <w:r w:rsidRPr="00EA4AFA">
              <w:rPr>
                <w:bCs/>
                <w:sz w:val="20"/>
                <w:szCs w:val="20"/>
              </w:rPr>
              <w:t>(GSW Radomyśl n/Sanem – 10 000,- ; GSW w Zaleszanach 10 000,-) – 20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 00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F3" w:rsidRPr="00652DF3" w:rsidRDefault="004D44D1" w:rsidP="00652DF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Wykonano</w:t>
            </w:r>
            <w:r w:rsidR="00652DF3" w:rsidRPr="00652DF3">
              <w:rPr>
                <w:sz w:val="18"/>
              </w:rPr>
              <w:t xml:space="preserve"> konserwację rowów:</w:t>
            </w:r>
          </w:p>
          <w:p w:rsidR="001D24BD" w:rsidRPr="00652DF3" w:rsidRDefault="00652DF3" w:rsidP="00652DF3">
            <w:pPr>
              <w:snapToGrid w:val="0"/>
              <w:rPr>
                <w:sz w:val="18"/>
              </w:rPr>
            </w:pPr>
            <w:r w:rsidRPr="00652DF3">
              <w:rPr>
                <w:sz w:val="18"/>
              </w:rPr>
              <w:t xml:space="preserve">-obiekt Goliszowiec </w:t>
            </w:r>
            <w:r w:rsidR="0007441D">
              <w:rPr>
                <w:sz w:val="18"/>
              </w:rPr>
              <w:t>-</w:t>
            </w:r>
            <w:r w:rsidRPr="00652DF3">
              <w:rPr>
                <w:sz w:val="18"/>
              </w:rPr>
              <w:t xml:space="preserve"> 4 417 </w:t>
            </w:r>
            <w:proofErr w:type="spellStart"/>
            <w:r w:rsidRPr="00652DF3">
              <w:rPr>
                <w:sz w:val="18"/>
              </w:rPr>
              <w:t>mb</w:t>
            </w:r>
            <w:proofErr w:type="spellEnd"/>
            <w:r w:rsidRPr="00652DF3">
              <w:rPr>
                <w:sz w:val="18"/>
              </w:rPr>
              <w:t>,</w:t>
            </w:r>
          </w:p>
          <w:p w:rsidR="00652DF3" w:rsidRPr="00652DF3" w:rsidRDefault="00652DF3" w:rsidP="00652DF3">
            <w:pPr>
              <w:snapToGrid w:val="0"/>
              <w:rPr>
                <w:sz w:val="18"/>
              </w:rPr>
            </w:pPr>
            <w:r w:rsidRPr="00652DF3">
              <w:rPr>
                <w:sz w:val="18"/>
              </w:rPr>
              <w:t>- obiekt Gielnia Rów</w:t>
            </w:r>
            <w:r w:rsidR="004F61E3">
              <w:rPr>
                <w:sz w:val="18"/>
              </w:rPr>
              <w:t xml:space="preserve"> -</w:t>
            </w:r>
            <w:r w:rsidRPr="00652DF3">
              <w:rPr>
                <w:sz w:val="18"/>
              </w:rPr>
              <w:t xml:space="preserve"> 2 381 </w:t>
            </w:r>
            <w:proofErr w:type="spellStart"/>
            <w:r w:rsidRPr="00652DF3">
              <w:rPr>
                <w:sz w:val="18"/>
              </w:rPr>
              <w:t>mb</w:t>
            </w:r>
            <w:proofErr w:type="spellEnd"/>
          </w:p>
          <w:p w:rsidR="00652DF3" w:rsidRPr="00652DF3" w:rsidRDefault="00652DF3" w:rsidP="00652DF3">
            <w:pPr>
              <w:snapToGrid w:val="0"/>
              <w:rPr>
                <w:sz w:val="18"/>
              </w:rPr>
            </w:pPr>
            <w:r w:rsidRPr="00652DF3">
              <w:rPr>
                <w:sz w:val="18"/>
              </w:rPr>
              <w:t>-obiekt Zdziechowice Rów - 200mb</w:t>
            </w:r>
          </w:p>
          <w:p w:rsidR="00652DF3" w:rsidRPr="00652DF3" w:rsidRDefault="00652DF3" w:rsidP="00652DF3">
            <w:pPr>
              <w:snapToGrid w:val="0"/>
              <w:rPr>
                <w:sz w:val="18"/>
              </w:rPr>
            </w:pPr>
            <w:r w:rsidRPr="00652DF3">
              <w:rPr>
                <w:sz w:val="18"/>
              </w:rPr>
              <w:t xml:space="preserve">-obiekt Chwałowice </w:t>
            </w:r>
            <w:r w:rsidR="004F61E3">
              <w:rPr>
                <w:sz w:val="18"/>
              </w:rPr>
              <w:t>–</w:t>
            </w:r>
            <w:r w:rsidRPr="00652DF3">
              <w:rPr>
                <w:sz w:val="18"/>
              </w:rPr>
              <w:t xml:space="preserve"> 1</w:t>
            </w:r>
            <w:r w:rsidR="004F61E3">
              <w:rPr>
                <w:sz w:val="18"/>
              </w:rPr>
              <w:t xml:space="preserve"> </w:t>
            </w:r>
            <w:r w:rsidRPr="00652DF3">
              <w:rPr>
                <w:sz w:val="18"/>
              </w:rPr>
              <w:t xml:space="preserve">257 </w:t>
            </w:r>
            <w:proofErr w:type="spellStart"/>
            <w:r w:rsidRPr="00652DF3">
              <w:rPr>
                <w:sz w:val="18"/>
              </w:rPr>
              <w:t>mb</w:t>
            </w:r>
            <w:proofErr w:type="spellEnd"/>
          </w:p>
          <w:p w:rsidR="00652DF3" w:rsidRPr="00652DF3" w:rsidRDefault="00652DF3" w:rsidP="00652DF3">
            <w:pPr>
              <w:snapToGrid w:val="0"/>
              <w:rPr>
                <w:sz w:val="18"/>
              </w:rPr>
            </w:pPr>
            <w:r w:rsidRPr="00652DF3">
              <w:rPr>
                <w:sz w:val="18"/>
              </w:rPr>
              <w:t xml:space="preserve">-obiekt Radomyśl - 860 </w:t>
            </w:r>
            <w:proofErr w:type="spellStart"/>
            <w:r w:rsidRPr="00652DF3">
              <w:rPr>
                <w:sz w:val="18"/>
              </w:rPr>
              <w:t>mb</w:t>
            </w:r>
            <w:proofErr w:type="spellEnd"/>
          </w:p>
          <w:p w:rsidR="00652DF3" w:rsidRPr="00652DF3" w:rsidRDefault="00652DF3" w:rsidP="00652DF3">
            <w:pPr>
              <w:snapToGrid w:val="0"/>
              <w:rPr>
                <w:sz w:val="18"/>
              </w:rPr>
            </w:pPr>
            <w:r w:rsidRPr="00652DF3">
              <w:rPr>
                <w:sz w:val="18"/>
              </w:rPr>
              <w:t>-obiekt Kępie Zaleszańskie -1</w:t>
            </w:r>
            <w:r w:rsidR="004F61E3">
              <w:rPr>
                <w:sz w:val="18"/>
              </w:rPr>
              <w:t xml:space="preserve"> </w:t>
            </w:r>
            <w:r w:rsidRPr="00652DF3">
              <w:rPr>
                <w:sz w:val="18"/>
              </w:rPr>
              <w:t xml:space="preserve">400 </w:t>
            </w:r>
            <w:proofErr w:type="spellStart"/>
            <w:r w:rsidRPr="00652DF3">
              <w:rPr>
                <w:sz w:val="18"/>
              </w:rPr>
              <w:t>mb</w:t>
            </w:r>
            <w:proofErr w:type="spellEnd"/>
          </w:p>
          <w:p w:rsidR="00652DF3" w:rsidRPr="00652DF3" w:rsidRDefault="00652DF3" w:rsidP="00652DF3">
            <w:pPr>
              <w:snapToGrid w:val="0"/>
              <w:rPr>
                <w:sz w:val="18"/>
                <w:highlight w:val="yellow"/>
              </w:rPr>
            </w:pPr>
            <w:r w:rsidRPr="00652DF3">
              <w:rPr>
                <w:sz w:val="18"/>
              </w:rPr>
              <w:t>-obiekt Skowierzyn</w:t>
            </w:r>
            <w:r w:rsidR="004F61E3">
              <w:rPr>
                <w:sz w:val="18"/>
              </w:rPr>
              <w:t xml:space="preserve"> </w:t>
            </w:r>
            <w:r w:rsidRPr="00652DF3">
              <w:rPr>
                <w:sz w:val="18"/>
              </w:rPr>
              <w:t xml:space="preserve">- 300 </w:t>
            </w:r>
            <w:proofErr w:type="spellStart"/>
            <w:r w:rsidRPr="00652DF3">
              <w:rPr>
                <w:sz w:val="18"/>
              </w:rPr>
              <w:t>mb</w:t>
            </w:r>
            <w:proofErr w:type="spellEnd"/>
          </w:p>
        </w:tc>
      </w:tr>
      <w:tr w:rsidR="001D24BD" w:rsidTr="00652DF3">
        <w:trPr>
          <w:cantSplit/>
          <w:trHeight w:val="184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2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2109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71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Gmina Stalowa Wola</w:t>
            </w:r>
          </w:p>
          <w:p w:rsidR="001D24BD" w:rsidRPr="00995B69" w:rsidRDefault="001D24BD" w:rsidP="001D24B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 38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t. 7a i art. 12 pkt 11 ustawy o samorządzie powiatowym  oraz art. 216  ust. 2 pkt 5  i art. 220 ustawy o finansach publicznych</w:t>
            </w: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1D24BD" w:rsidRPr="00A40876" w:rsidRDefault="001D24BD" w:rsidP="001D24BD">
            <w:pPr>
              <w:rPr>
                <w:color w:val="000000"/>
                <w:sz w:val="22"/>
                <w:szCs w:val="22"/>
              </w:rPr>
            </w:pPr>
            <w:r w:rsidRPr="00A40876">
              <w:rPr>
                <w:color w:val="000000"/>
                <w:sz w:val="22"/>
                <w:szCs w:val="22"/>
              </w:rPr>
              <w:t xml:space="preserve">Pomoc finansowa dla Gminy Stalowa Wola  na </w:t>
            </w:r>
            <w:r w:rsidRPr="00A40876">
              <w:rPr>
                <w:sz w:val="22"/>
                <w:szCs w:val="22"/>
              </w:rPr>
              <w:t xml:space="preserve"> dofinansowanie zajęć Politechniki Dziecięcej organizowanych przez Miejski Dom Kultury w Stalowej Woli dla uczniów szkół podstawowych z powiatu stalowowol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E01001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 w:rsidRPr="00E01001">
              <w:rPr>
                <w:sz w:val="20"/>
                <w:szCs w:val="20"/>
              </w:rPr>
              <w:t>7 38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sług</w:t>
            </w:r>
            <w:r w:rsidR="006D70FF">
              <w:rPr>
                <w:sz w:val="20"/>
              </w:rPr>
              <w:t>ą</w:t>
            </w:r>
            <w:r>
              <w:rPr>
                <w:sz w:val="20"/>
              </w:rPr>
              <w:t xml:space="preserve"> edukacyjn</w:t>
            </w:r>
            <w:r w:rsidR="006D70FF">
              <w:rPr>
                <w:sz w:val="20"/>
              </w:rPr>
              <w:t>ą</w:t>
            </w:r>
            <w:r>
              <w:rPr>
                <w:sz w:val="20"/>
              </w:rPr>
              <w:t xml:space="preserve"> w ramach zajęć Politechniki Dziecięcej objęto 99 dzieci z gmin: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-Bojanów – 2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-Pysznica – 29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-Radomyśl n/Sanem–7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-Zaleszany – 23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-Zaklików – 20</w:t>
            </w:r>
          </w:p>
        </w:tc>
      </w:tr>
      <w:tr w:rsidR="001D24BD" w:rsidTr="00652DF3">
        <w:trPr>
          <w:cantSplit/>
          <w:trHeight w:val="16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2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2116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31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Gmina Stalowa Wola</w:t>
            </w:r>
          </w:p>
          <w:p w:rsidR="001D24BD" w:rsidRDefault="001D24BD" w:rsidP="001D24BD">
            <w:pPr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 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ind w:right="5"/>
              <w:rPr>
                <w:sz w:val="20"/>
              </w:rPr>
            </w:pPr>
            <w:r>
              <w:rPr>
                <w:sz w:val="20"/>
              </w:rPr>
              <w:t>art.19  ust.3 i art.20a ust.2 ustawy z 27 czerwca 1997 roku o bibliotekach</w:t>
            </w:r>
          </w:p>
          <w:p w:rsidR="001D24BD" w:rsidRDefault="001D24BD" w:rsidP="001D24BD">
            <w:pPr>
              <w:rPr>
                <w:sz w:val="20"/>
              </w:rPr>
            </w:pPr>
          </w:p>
          <w:p w:rsidR="001D24BD" w:rsidRPr="00A40876" w:rsidRDefault="001D24BD" w:rsidP="001D24BD">
            <w:pPr>
              <w:rPr>
                <w:sz w:val="22"/>
                <w:szCs w:val="22"/>
              </w:rPr>
            </w:pPr>
            <w:r w:rsidRPr="00A40876">
              <w:rPr>
                <w:sz w:val="22"/>
                <w:szCs w:val="22"/>
              </w:rPr>
              <w:t xml:space="preserve">Powiatowa Biblioteka Publiczna - zadanie  realizowane przez Miejską Bibliotekę Publiczną im. Melchiora Wańkowicza w Stalowej Woli na podstawie porozumienia zawartego na czas nieokreślony 28-12-2000 rok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 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07441D" w:rsidRDefault="001D24BD" w:rsidP="001D24BD">
            <w:pPr>
              <w:snapToGrid w:val="0"/>
              <w:rPr>
                <w:sz w:val="18"/>
              </w:rPr>
            </w:pPr>
            <w:r w:rsidRPr="0007441D">
              <w:rPr>
                <w:sz w:val="18"/>
              </w:rPr>
              <w:t>Dofinansowano: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 w:rsidRPr="0007441D">
              <w:rPr>
                <w:sz w:val="18"/>
              </w:rPr>
              <w:t>zakup zbiorów regionalnych i specjalistycznych, pomoc instrukcyjno-metodyczną i szkoleniow</w:t>
            </w:r>
            <w:r w:rsidRPr="0007441D">
              <w:rPr>
                <w:sz w:val="18"/>
              </w:rPr>
              <w:fldChar w:fldCharType="begin"/>
            </w:r>
            <w:r w:rsidRPr="0007441D">
              <w:rPr>
                <w:sz w:val="18"/>
              </w:rPr>
              <w:instrText xml:space="preserve"> LISTNUM </w:instrText>
            </w:r>
            <w:r w:rsidRPr="0007441D">
              <w:rPr>
                <w:sz w:val="18"/>
              </w:rPr>
              <w:fldChar w:fldCharType="end"/>
            </w:r>
            <w:r w:rsidRPr="0007441D">
              <w:rPr>
                <w:sz w:val="18"/>
              </w:rPr>
              <w:fldChar w:fldCharType="begin"/>
            </w:r>
            <w:r w:rsidRPr="0007441D">
              <w:rPr>
                <w:sz w:val="18"/>
              </w:rPr>
              <w:instrText xml:space="preserve"> LISTNUM </w:instrText>
            </w:r>
            <w:r w:rsidRPr="0007441D">
              <w:rPr>
                <w:sz w:val="18"/>
              </w:rPr>
              <w:fldChar w:fldCharType="end"/>
            </w:r>
            <w:r w:rsidRPr="0007441D">
              <w:rPr>
                <w:sz w:val="18"/>
              </w:rPr>
              <w:t xml:space="preserve">ą, zakup materiałów metodycznych, zakup nagród na konkursy, zakup sprzętu komputerowego oraz dofinansowano </w:t>
            </w:r>
            <w:r w:rsidR="00652DF3" w:rsidRPr="0007441D">
              <w:rPr>
                <w:sz w:val="18"/>
              </w:rPr>
              <w:t xml:space="preserve">dodatek </w:t>
            </w:r>
            <w:r w:rsidRPr="0007441D">
              <w:rPr>
                <w:sz w:val="18"/>
              </w:rPr>
              <w:t>instruktorski</w:t>
            </w:r>
          </w:p>
        </w:tc>
      </w:tr>
      <w:tr w:rsidR="001D24BD" w:rsidTr="0007441D">
        <w:trPr>
          <w:cantSplit/>
          <w:trHeight w:val="159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2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2118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71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Gmina Stalowa Wola</w:t>
            </w:r>
          </w:p>
          <w:p w:rsidR="001D24BD" w:rsidRPr="00995B69" w:rsidRDefault="001D24BD" w:rsidP="001D24B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 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t. 7a i art. 12 pkt 11 ustawy o samorządzie powiatowym  oraz art. 216  ust. 2 pkt 5  i art. 220 ustawy o finansach publicznych</w:t>
            </w:r>
          </w:p>
          <w:p w:rsidR="001D24BD" w:rsidRDefault="001D24BD" w:rsidP="001D24BD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24BD" w:rsidRPr="00A40876" w:rsidRDefault="001D24BD" w:rsidP="001D24BD">
            <w:pPr>
              <w:rPr>
                <w:sz w:val="22"/>
                <w:szCs w:val="22"/>
              </w:rPr>
            </w:pPr>
            <w:r w:rsidRPr="0007441D">
              <w:rPr>
                <w:color w:val="000000"/>
                <w:sz w:val="20"/>
                <w:szCs w:val="22"/>
              </w:rPr>
              <w:t xml:space="preserve">Pomoc finansowa dla Gminy Stalowa Wola z przeznaczeniem </w:t>
            </w:r>
            <w:r w:rsidRPr="0007441D">
              <w:rPr>
                <w:sz w:val="20"/>
                <w:szCs w:val="22"/>
              </w:rPr>
              <w:t xml:space="preserve"> dla Muzeum Regionalnego – współorganizatora wystawy pn. „A jutro jest nieznane. Podziemna Solidarność w Stalowej Woli 1982 – 1989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 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074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Środki przeznaczono na dosta</w:t>
            </w:r>
            <w:r w:rsidR="0007441D">
              <w:rPr>
                <w:sz w:val="20"/>
              </w:rPr>
              <w:t>w</w:t>
            </w:r>
            <w:r>
              <w:rPr>
                <w:sz w:val="20"/>
              </w:rPr>
              <w:t>ę i montaż aranżacji wystawy.</w:t>
            </w:r>
          </w:p>
        </w:tc>
      </w:tr>
      <w:tr w:rsidR="001D24BD" w:rsidTr="0007441D">
        <w:trPr>
          <w:cantSplit/>
          <w:trHeight w:val="193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926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2695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36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lecenie zadania na podstawie art.19 a ustawy o działalności pożytku publicznego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 o wolontariacie</w:t>
            </w:r>
          </w:p>
          <w:p w:rsidR="00415F6B" w:rsidRDefault="00415F6B" w:rsidP="001D24BD">
            <w:pPr>
              <w:snapToGrid w:val="0"/>
              <w:rPr>
                <w:sz w:val="20"/>
              </w:rPr>
            </w:pPr>
          </w:p>
          <w:p w:rsidR="00415F6B" w:rsidRDefault="00415F6B" w:rsidP="0007441D">
            <w:pPr>
              <w:snapToGrid w:val="0"/>
              <w:rPr>
                <w:sz w:val="20"/>
              </w:rPr>
            </w:pPr>
            <w:r w:rsidRPr="0007441D">
              <w:rPr>
                <w:sz w:val="20"/>
                <w:szCs w:val="22"/>
              </w:rPr>
              <w:t>Powiatow</w:t>
            </w:r>
            <w:r w:rsidR="0007441D" w:rsidRPr="0007441D">
              <w:rPr>
                <w:sz w:val="20"/>
                <w:szCs w:val="22"/>
              </w:rPr>
              <w:t>y</w:t>
            </w:r>
            <w:r w:rsidRPr="0007441D">
              <w:rPr>
                <w:sz w:val="20"/>
                <w:szCs w:val="22"/>
              </w:rPr>
              <w:t xml:space="preserve"> Szkoln</w:t>
            </w:r>
            <w:r w:rsidR="0007441D" w:rsidRPr="0007441D">
              <w:rPr>
                <w:sz w:val="20"/>
                <w:szCs w:val="22"/>
              </w:rPr>
              <w:t>y</w:t>
            </w:r>
            <w:r w:rsidRPr="0007441D">
              <w:rPr>
                <w:sz w:val="20"/>
                <w:szCs w:val="22"/>
              </w:rPr>
              <w:t xml:space="preserve"> Związ</w:t>
            </w:r>
            <w:r w:rsidR="0007441D" w:rsidRPr="0007441D">
              <w:rPr>
                <w:sz w:val="20"/>
                <w:szCs w:val="22"/>
              </w:rPr>
              <w:t xml:space="preserve">ek </w:t>
            </w:r>
            <w:r w:rsidRPr="0007441D">
              <w:rPr>
                <w:sz w:val="20"/>
                <w:szCs w:val="22"/>
              </w:rPr>
              <w:t>Sportow</w:t>
            </w:r>
            <w:r w:rsidR="0007441D" w:rsidRPr="0007441D">
              <w:rPr>
                <w:sz w:val="20"/>
                <w:szCs w:val="22"/>
              </w:rPr>
              <w:t>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0 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ind w:right="5"/>
              <w:rPr>
                <w:sz w:val="20"/>
              </w:rPr>
            </w:pPr>
            <w:r>
              <w:rPr>
                <w:sz w:val="20"/>
              </w:rPr>
              <w:t>art. 4 ust. 1 pkt 17 ustawy z 24 kwietnia 2003 roku o działalności pożytku publicznego i o wolontariacie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Pr="00A40876" w:rsidRDefault="001D24BD" w:rsidP="001D24BD">
            <w:pPr>
              <w:snapToGrid w:val="0"/>
              <w:rPr>
                <w:sz w:val="22"/>
                <w:szCs w:val="22"/>
              </w:rPr>
            </w:pPr>
            <w:r w:rsidRPr="0007441D">
              <w:rPr>
                <w:sz w:val="20"/>
                <w:szCs w:val="22"/>
              </w:rPr>
              <w:t xml:space="preserve">Organizacja współzawodnictwa sportowego dzieci i młodzieży szkolnej w ramach: </w:t>
            </w:r>
            <w:proofErr w:type="spellStart"/>
            <w:r w:rsidRPr="0007441D">
              <w:rPr>
                <w:sz w:val="20"/>
                <w:szCs w:val="22"/>
              </w:rPr>
              <w:t>gimnazjady</w:t>
            </w:r>
            <w:proofErr w:type="spellEnd"/>
            <w:r w:rsidRPr="0007441D">
              <w:rPr>
                <w:sz w:val="20"/>
                <w:szCs w:val="22"/>
              </w:rPr>
              <w:t xml:space="preserve">, </w:t>
            </w:r>
            <w:proofErr w:type="spellStart"/>
            <w:r w:rsidRPr="0007441D">
              <w:rPr>
                <w:sz w:val="20"/>
                <w:szCs w:val="22"/>
              </w:rPr>
              <w:t>licealiady</w:t>
            </w:r>
            <w:proofErr w:type="spellEnd"/>
            <w:r w:rsidRPr="0007441D">
              <w:rPr>
                <w:sz w:val="20"/>
                <w:szCs w:val="22"/>
              </w:rPr>
              <w:t>, igrzysk oraz innych zawodów sportowych o charakterze ponadgminnym – zadanie zlecone Powiatowemu Szkolnemu Związkowi Sportowemu  – przyznana kwota dotacji 13 540,-</w:t>
            </w:r>
            <w:r w:rsidRPr="0007441D">
              <w:rPr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3 54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7,7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W ramach zadania zorganizowano 19 imprez sportowych , w których udział wzięło 1157 zawodników.</w:t>
            </w:r>
          </w:p>
        </w:tc>
      </w:tr>
      <w:tr w:rsidR="001D24BD" w:rsidTr="00652DF3">
        <w:trPr>
          <w:cantSplit/>
          <w:trHeight w:val="36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Dotacje podmiotow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E76D22" w:rsidRDefault="001D24BD" w:rsidP="001D24BD">
            <w:pPr>
              <w:snapToGrid w:val="0"/>
              <w:jc w:val="right"/>
              <w:rPr>
                <w:b/>
                <w:i/>
                <w:sz w:val="22"/>
              </w:rPr>
            </w:pPr>
            <w:r w:rsidRPr="00E76D22">
              <w:rPr>
                <w:b/>
                <w:i/>
                <w:sz w:val="22"/>
              </w:rPr>
              <w:t>4 478 105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E76D22" w:rsidRDefault="001D24BD" w:rsidP="001D24BD">
            <w:pPr>
              <w:snapToGrid w:val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E76D22" w:rsidRDefault="001D24BD" w:rsidP="001D24BD">
            <w:pPr>
              <w:snapToGrid w:val="0"/>
              <w:jc w:val="right"/>
              <w:rPr>
                <w:b/>
                <w:i/>
                <w:sz w:val="22"/>
                <w:highlight w:val="yellow"/>
              </w:rPr>
            </w:pPr>
            <w:r w:rsidRPr="00E76D22">
              <w:rPr>
                <w:b/>
                <w:i/>
                <w:sz w:val="22"/>
              </w:rPr>
              <w:t>94 234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Pr="00E76D22" w:rsidRDefault="001D24BD" w:rsidP="001D24BD">
            <w:pPr>
              <w:snapToGrid w:val="0"/>
              <w:jc w:val="right"/>
              <w:rPr>
                <w:b/>
                <w:i/>
                <w:sz w:val="22"/>
              </w:rPr>
            </w:pPr>
            <w:r w:rsidRPr="00E76D22">
              <w:rPr>
                <w:b/>
                <w:i/>
                <w:sz w:val="22"/>
              </w:rPr>
              <w:t>4 243 711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E76D22" w:rsidRDefault="001D24BD" w:rsidP="001D24BD">
            <w:pPr>
              <w:tabs>
                <w:tab w:val="left" w:pos="268"/>
              </w:tabs>
              <w:snapToGrid w:val="0"/>
              <w:jc w:val="right"/>
              <w:rPr>
                <w:b/>
                <w:i/>
                <w:sz w:val="22"/>
              </w:rPr>
            </w:pPr>
            <w:r w:rsidRPr="00E76D22">
              <w:rPr>
                <w:b/>
                <w:i/>
                <w:sz w:val="22"/>
              </w:rPr>
              <w:t>96,9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b/>
                <w:i/>
                <w:sz w:val="20"/>
              </w:rPr>
            </w:pPr>
          </w:p>
        </w:tc>
      </w:tr>
      <w:tr w:rsidR="001D24BD" w:rsidTr="00652DF3">
        <w:trPr>
          <w:cantSplit/>
          <w:trHeight w:val="75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2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80130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Pr="00A55B41" w:rsidRDefault="001D24BD" w:rsidP="001D24BD">
            <w:pPr>
              <w:snapToGrid w:val="0"/>
              <w:rPr>
                <w:sz w:val="18"/>
                <w:szCs w:val="18"/>
              </w:rPr>
            </w:pPr>
            <w:r w:rsidRPr="00A55B41">
              <w:rPr>
                <w:sz w:val="18"/>
                <w:szCs w:val="18"/>
              </w:rPr>
              <w:t xml:space="preserve">Prywatne Liceum Ogólnokształcące dla Dorosłych </w:t>
            </w:r>
          </w:p>
          <w:p w:rsidR="001D24BD" w:rsidRPr="00A55B41" w:rsidRDefault="001D24BD" w:rsidP="001D24BD">
            <w:pPr>
              <w:snapToGrid w:val="0"/>
              <w:rPr>
                <w:sz w:val="16"/>
                <w:szCs w:val="16"/>
              </w:rPr>
            </w:pPr>
            <w:r w:rsidRPr="00A55B41">
              <w:rPr>
                <w:sz w:val="16"/>
                <w:szCs w:val="16"/>
              </w:rPr>
              <w:t>„Twoja Szkoła”</w:t>
            </w:r>
          </w:p>
          <w:p w:rsidR="001D24BD" w:rsidRPr="00A55B41" w:rsidRDefault="001D24BD" w:rsidP="001D24BD">
            <w:pPr>
              <w:snapToGrid w:val="0"/>
              <w:rPr>
                <w:sz w:val="16"/>
                <w:szCs w:val="16"/>
              </w:rPr>
            </w:pPr>
            <w:r w:rsidRPr="00A55B41">
              <w:rPr>
                <w:sz w:val="16"/>
                <w:szCs w:val="16"/>
              </w:rPr>
              <w:t>Stalowa Wola</w:t>
            </w:r>
          </w:p>
          <w:p w:rsidR="001D24BD" w:rsidRPr="00A55B41" w:rsidRDefault="001D24BD" w:rsidP="001D24BD">
            <w:pPr>
              <w:snapToGrid w:val="0"/>
              <w:rPr>
                <w:sz w:val="16"/>
                <w:szCs w:val="16"/>
              </w:rPr>
            </w:pPr>
            <w:r w:rsidRPr="00A55B41">
              <w:rPr>
                <w:sz w:val="16"/>
                <w:szCs w:val="16"/>
              </w:rPr>
              <w:t>ul. Poniatowskiego 55</w:t>
            </w: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1D24BD" w:rsidRPr="00042BA4" w:rsidRDefault="001D24BD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ealna Szkoła</w:t>
            </w: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1D24BD" w:rsidRPr="00042BA4" w:rsidRDefault="001D24BD" w:rsidP="001D24BD">
            <w:pPr>
              <w:snapToGrid w:val="0"/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 xml:space="preserve">–organ prowadzący CASUS Sp. z o.o. Grudziądz, </w:t>
            </w:r>
          </w:p>
          <w:p w:rsidR="001D24BD" w:rsidRPr="00042BA4" w:rsidRDefault="001D24BD" w:rsidP="001D24BD">
            <w:pPr>
              <w:snapToGrid w:val="0"/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>ul. Legionów 57 a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9 252,-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rt.90 ust.3  ustawy z 7 września 1991 roku o systemie oświaty</w:t>
            </w:r>
          </w:p>
          <w:p w:rsidR="001D24BD" w:rsidRDefault="001D24BD" w:rsidP="001D24BD">
            <w:pPr>
              <w:snapToGrid w:val="0"/>
            </w:pPr>
          </w:p>
          <w:p w:rsidR="001D24BD" w:rsidRPr="00713FBF" w:rsidRDefault="001D24BD" w:rsidP="001D24BD">
            <w:pPr>
              <w:snapToGrid w:val="0"/>
            </w:pPr>
            <w:r>
              <w:t xml:space="preserve">Nauczanie 134 uczniów, system zaoczny, </w:t>
            </w:r>
            <w:r w:rsidRPr="00713FBF">
              <w:t>szkoła dla dorosłych</w:t>
            </w:r>
            <w:r>
              <w:t>.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 września 2016 roku 88 uczniów.</w:t>
            </w:r>
          </w:p>
          <w:p w:rsidR="001D24BD" w:rsidRDefault="001D24BD" w:rsidP="001D24BD">
            <w:pPr>
              <w:snapToGrid w:val="0"/>
            </w:pPr>
          </w:p>
          <w:p w:rsidR="001D24BD" w:rsidRPr="00713FBF" w:rsidRDefault="001D24BD" w:rsidP="001D24BD">
            <w:pPr>
              <w:snapToGrid w:val="0"/>
            </w:pPr>
            <w:r>
              <w:t xml:space="preserve">Nauczanie 18 uczniów studium policealnego, system zaoczny, </w:t>
            </w:r>
            <w:r w:rsidRPr="00713FBF">
              <w:t>szkoła dla dorosłych</w:t>
            </w:r>
            <w:r>
              <w:t>.</w:t>
            </w:r>
          </w:p>
          <w:p w:rsidR="001D24BD" w:rsidRPr="00A40876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 września 2016 roku brak naboru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9 251,86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447" w:rsidRDefault="001D24BD" w:rsidP="0032344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Dotacja została rozliczona w </w:t>
            </w:r>
            <w:r w:rsidR="004D44D1">
              <w:rPr>
                <w:sz w:val="20"/>
              </w:rPr>
              <w:t xml:space="preserve">100% przekazanej </w:t>
            </w:r>
            <w:r w:rsidR="006D70FF">
              <w:rPr>
                <w:sz w:val="20"/>
              </w:rPr>
              <w:t>kwoty</w:t>
            </w:r>
            <w:r w:rsidR="004D44D1">
              <w:rPr>
                <w:sz w:val="20"/>
              </w:rPr>
              <w:t>.</w:t>
            </w:r>
          </w:p>
          <w:p w:rsidR="001D24BD" w:rsidRDefault="000F2AEF" w:rsidP="00323447">
            <w:pPr>
              <w:snapToGrid w:val="0"/>
              <w:rPr>
                <w:sz w:val="20"/>
              </w:rPr>
            </w:pPr>
            <w:r w:rsidRPr="000F2AEF">
              <w:rPr>
                <w:sz w:val="20"/>
              </w:rPr>
              <w:t>Średnia liczba uczniów w roku</w:t>
            </w:r>
            <w:r>
              <w:rPr>
                <w:sz w:val="20"/>
              </w:rPr>
              <w:t xml:space="preserve"> - </w:t>
            </w:r>
            <w:r w:rsidR="00323447">
              <w:rPr>
                <w:sz w:val="20"/>
              </w:rPr>
              <w:t>99</w:t>
            </w:r>
          </w:p>
        </w:tc>
      </w:tr>
      <w:tr w:rsidR="001D24BD" w:rsidTr="00652DF3">
        <w:trPr>
          <w:cantSplit/>
          <w:trHeight w:val="2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4BD" w:rsidRPr="00042BA4" w:rsidRDefault="001D24BD" w:rsidP="001D24B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454,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23447" w:rsidRDefault="001D24BD" w:rsidP="00E3323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tacja została rozliczona w 100%</w:t>
            </w:r>
            <w:r w:rsidR="004D44D1">
              <w:rPr>
                <w:sz w:val="20"/>
              </w:rPr>
              <w:t xml:space="preserve"> przekazanej </w:t>
            </w:r>
            <w:r w:rsidR="006D70FF">
              <w:rPr>
                <w:sz w:val="20"/>
              </w:rPr>
              <w:t>kwoty</w:t>
            </w:r>
            <w:r w:rsidR="004D44D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0F2AEF" w:rsidRPr="000F2AEF">
              <w:rPr>
                <w:sz w:val="20"/>
              </w:rPr>
              <w:t xml:space="preserve"> </w:t>
            </w:r>
          </w:p>
          <w:p w:rsidR="001D24BD" w:rsidRDefault="000F2AEF" w:rsidP="00E3323E">
            <w:pPr>
              <w:snapToGrid w:val="0"/>
              <w:rPr>
                <w:sz w:val="20"/>
              </w:rPr>
            </w:pPr>
            <w:r w:rsidRPr="000F2AEF">
              <w:rPr>
                <w:sz w:val="20"/>
              </w:rPr>
              <w:t>Średnia liczba uczniów w roku</w:t>
            </w:r>
            <w:r w:rsidR="00323447">
              <w:rPr>
                <w:sz w:val="20"/>
              </w:rPr>
              <w:t xml:space="preserve"> - 2</w:t>
            </w:r>
          </w:p>
        </w:tc>
      </w:tr>
      <w:tr w:rsidR="001D24BD" w:rsidTr="0007441D">
        <w:trPr>
          <w:cantSplit/>
          <w:trHeight w:val="909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Pr="00042BA4" w:rsidRDefault="001D24BD" w:rsidP="001D24B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 455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</w:tr>
      <w:tr w:rsidR="001D24BD" w:rsidTr="0007441D">
        <w:trPr>
          <w:cantSplit/>
          <w:trHeight w:val="21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2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um Ogólnokształcące dla Dorosłych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Wola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12D7">
              <w:rPr>
                <w:sz w:val="20"/>
                <w:szCs w:val="20"/>
              </w:rPr>
              <w:t xml:space="preserve">l. </w:t>
            </w:r>
            <w:r>
              <w:rPr>
                <w:sz w:val="20"/>
                <w:szCs w:val="20"/>
              </w:rPr>
              <w:t>Jana Pawła II</w:t>
            </w:r>
            <w:r w:rsidRPr="006E12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5a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</w:p>
          <w:p w:rsidR="001D24BD" w:rsidRPr="00A40876" w:rsidRDefault="001D24BD" w:rsidP="001D24BD">
            <w:pPr>
              <w:snapToGrid w:val="0"/>
              <w:rPr>
                <w:sz w:val="16"/>
                <w:szCs w:val="16"/>
              </w:rPr>
            </w:pPr>
            <w:r w:rsidRPr="00A40876">
              <w:rPr>
                <w:sz w:val="16"/>
                <w:szCs w:val="16"/>
              </w:rPr>
              <w:t xml:space="preserve">-organ prowadzący  Zakład Doskonalenia Zawodowego w Rzeszowie </w:t>
            </w:r>
          </w:p>
          <w:p w:rsidR="001D24BD" w:rsidRPr="00BB5BD4" w:rsidRDefault="001D24BD" w:rsidP="001D24BD">
            <w:pPr>
              <w:snapToGrid w:val="0"/>
              <w:rPr>
                <w:sz w:val="20"/>
                <w:szCs w:val="20"/>
              </w:rPr>
            </w:pPr>
            <w:r w:rsidRPr="00A40876">
              <w:rPr>
                <w:sz w:val="16"/>
                <w:szCs w:val="16"/>
              </w:rPr>
              <w:t>ul. J. Piłsudskiego 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 320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rt.90 ust.3  ustawy z 7 września 1991 roku o systemie oświaty</w:t>
            </w:r>
          </w:p>
          <w:p w:rsidR="001D24BD" w:rsidRDefault="001D24BD" w:rsidP="001D24BD">
            <w:pPr>
              <w:snapToGrid w:val="0"/>
            </w:pPr>
          </w:p>
          <w:p w:rsidR="001D24BD" w:rsidRPr="00713FBF" w:rsidRDefault="001D24BD" w:rsidP="001D24BD">
            <w:pPr>
              <w:snapToGrid w:val="0"/>
            </w:pPr>
            <w:r>
              <w:t xml:space="preserve">Nauczanie 10 uczniów, system zaoczny, </w:t>
            </w:r>
            <w:r w:rsidRPr="00713FBF">
              <w:t>szkoła dla dorosłych</w:t>
            </w:r>
            <w:r>
              <w:t>.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 września 2016 roku 6 uczniów.</w:t>
            </w:r>
          </w:p>
          <w:p w:rsidR="001D24BD" w:rsidRDefault="001D24BD" w:rsidP="001D24B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 16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447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</w:t>
            </w:r>
            <w:r w:rsidR="004D44D1">
              <w:rPr>
                <w:sz w:val="20"/>
              </w:rPr>
              <w:t xml:space="preserve">tacja została rozliczona w 100% przekazanej </w:t>
            </w:r>
            <w:r w:rsidR="006D70FF">
              <w:rPr>
                <w:sz w:val="20"/>
              </w:rPr>
              <w:t>kwoty</w:t>
            </w:r>
            <w:r w:rsidR="004D44D1">
              <w:rPr>
                <w:sz w:val="20"/>
              </w:rPr>
              <w:t>.</w:t>
            </w:r>
          </w:p>
          <w:p w:rsidR="001D24BD" w:rsidRPr="00110FEB" w:rsidRDefault="00323447" w:rsidP="001D24BD">
            <w:pPr>
              <w:snapToGrid w:val="0"/>
            </w:pPr>
            <w:r w:rsidRPr="000F2AEF">
              <w:rPr>
                <w:sz w:val="20"/>
              </w:rPr>
              <w:t>Średnia liczba uczniów w roku</w:t>
            </w:r>
            <w:r>
              <w:rPr>
                <w:sz w:val="20"/>
              </w:rPr>
              <w:t xml:space="preserve"> - 6</w:t>
            </w:r>
          </w:p>
        </w:tc>
      </w:tr>
      <w:tr w:rsidR="001D24BD" w:rsidTr="00652DF3">
        <w:trPr>
          <w:cantSplit/>
          <w:trHeight w:val="18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801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2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Pr="00042BA4" w:rsidRDefault="001D24BD" w:rsidP="001D24BD">
            <w:pPr>
              <w:snapToGrid w:val="0"/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>Katolickie Liceum Ogólnokształcące</w:t>
            </w:r>
          </w:p>
          <w:p w:rsidR="001D24BD" w:rsidRPr="00042BA4" w:rsidRDefault="001D24BD" w:rsidP="001D24BD">
            <w:pPr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 xml:space="preserve">Stalowa Wola, </w:t>
            </w:r>
          </w:p>
          <w:p w:rsidR="001D24BD" w:rsidRPr="00042BA4" w:rsidRDefault="001D24BD" w:rsidP="001D24BD">
            <w:pPr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>ul. Podleśna 4</w:t>
            </w:r>
          </w:p>
          <w:p w:rsidR="001D24BD" w:rsidRPr="00042BA4" w:rsidRDefault="001D24BD" w:rsidP="001D24BD">
            <w:pPr>
              <w:rPr>
                <w:sz w:val="18"/>
                <w:szCs w:val="18"/>
              </w:rPr>
            </w:pPr>
          </w:p>
          <w:p w:rsidR="001D24BD" w:rsidRPr="00042BA4" w:rsidRDefault="001D24BD" w:rsidP="001D24BD">
            <w:pPr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 xml:space="preserve"> – organ prowadzący </w:t>
            </w:r>
          </w:p>
          <w:p w:rsidR="001D24BD" w:rsidRPr="00042BA4" w:rsidRDefault="001D24BD" w:rsidP="001D24BD">
            <w:pPr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>Diecezja   Sandomierska</w:t>
            </w:r>
          </w:p>
          <w:p w:rsidR="001D24BD" w:rsidRPr="00042BA4" w:rsidRDefault="001D24BD" w:rsidP="001D24BD">
            <w:pPr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>Sandomierz</w:t>
            </w:r>
          </w:p>
          <w:p w:rsidR="001D24BD" w:rsidRPr="00337B7E" w:rsidRDefault="001D24BD" w:rsidP="001D24BD">
            <w:r w:rsidRPr="00042BA4">
              <w:rPr>
                <w:sz w:val="18"/>
                <w:szCs w:val="18"/>
              </w:rPr>
              <w:t>ul. Mariacka 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75 698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rt.80 ust.3  ustawy z 7 września 1991 roku o systemie oświaty</w:t>
            </w:r>
          </w:p>
          <w:p w:rsidR="001D24BD" w:rsidRDefault="001D24BD" w:rsidP="001D24BD">
            <w:pPr>
              <w:rPr>
                <w:sz w:val="20"/>
              </w:rPr>
            </w:pPr>
          </w:p>
          <w:p w:rsidR="001D24BD" w:rsidRDefault="001D24BD" w:rsidP="001D24BD">
            <w:r>
              <w:t>Nauczanie 34 uczniów liceum ogólnokształcącego, szkoła młodzieżowa.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 września 2016 roku 18 uczniów.</w:t>
            </w:r>
          </w:p>
          <w:p w:rsidR="001D24BD" w:rsidRDefault="001D24BD" w:rsidP="001D24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75 19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47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tacja została rozliczona w 100%</w:t>
            </w:r>
            <w:r w:rsidR="004D44D1">
              <w:rPr>
                <w:sz w:val="20"/>
              </w:rPr>
              <w:t xml:space="preserve"> przekazanej </w:t>
            </w:r>
            <w:r w:rsidR="006D70FF">
              <w:rPr>
                <w:sz w:val="20"/>
              </w:rPr>
              <w:t>kwoty</w:t>
            </w:r>
            <w:r>
              <w:rPr>
                <w:sz w:val="20"/>
              </w:rPr>
              <w:t xml:space="preserve">. </w:t>
            </w:r>
            <w:r w:rsidR="00323447" w:rsidRPr="000F2AEF">
              <w:rPr>
                <w:sz w:val="20"/>
              </w:rPr>
              <w:t xml:space="preserve"> </w:t>
            </w:r>
          </w:p>
          <w:p w:rsidR="001D24BD" w:rsidRDefault="00323447" w:rsidP="001D24BD">
            <w:pPr>
              <w:snapToGrid w:val="0"/>
              <w:rPr>
                <w:sz w:val="20"/>
              </w:rPr>
            </w:pPr>
            <w:r w:rsidRPr="000F2AEF">
              <w:rPr>
                <w:sz w:val="20"/>
              </w:rPr>
              <w:t>Średnia liczba uczniów w roku</w:t>
            </w:r>
            <w:r>
              <w:rPr>
                <w:sz w:val="20"/>
              </w:rPr>
              <w:t xml:space="preserve"> - 29</w:t>
            </w:r>
          </w:p>
        </w:tc>
      </w:tr>
      <w:tr w:rsidR="001D24BD" w:rsidTr="00652DF3">
        <w:trPr>
          <w:cantSplit/>
          <w:trHeight w:hRule="exact" w:val="1326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80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2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1D24BD" w:rsidRPr="00EA31A5" w:rsidRDefault="001D24BD" w:rsidP="001D24BD">
            <w:pPr>
              <w:snapToGrid w:val="0"/>
              <w:rPr>
                <w:sz w:val="18"/>
                <w:szCs w:val="18"/>
              </w:rPr>
            </w:pPr>
            <w:r w:rsidRPr="00EA31A5">
              <w:rPr>
                <w:sz w:val="18"/>
                <w:szCs w:val="18"/>
              </w:rPr>
              <w:t>Liceum Ogólnokształcące Stalowa Wola</w:t>
            </w:r>
          </w:p>
          <w:p w:rsidR="001D24BD" w:rsidRPr="00EA31A5" w:rsidRDefault="001D24BD" w:rsidP="001D24BD">
            <w:pPr>
              <w:snapToGrid w:val="0"/>
              <w:rPr>
                <w:sz w:val="18"/>
                <w:szCs w:val="18"/>
              </w:rPr>
            </w:pPr>
            <w:r w:rsidRPr="00EA31A5">
              <w:rPr>
                <w:sz w:val="18"/>
                <w:szCs w:val="18"/>
              </w:rPr>
              <w:t>ul. Okulickiego 51</w:t>
            </w: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323447" w:rsidRDefault="00323447" w:rsidP="001D24BD">
            <w:pPr>
              <w:snapToGrid w:val="0"/>
              <w:rPr>
                <w:sz w:val="18"/>
                <w:szCs w:val="18"/>
              </w:rPr>
            </w:pPr>
          </w:p>
          <w:p w:rsidR="00323447" w:rsidRDefault="00323447" w:rsidP="001D24BD">
            <w:pPr>
              <w:snapToGrid w:val="0"/>
              <w:rPr>
                <w:sz w:val="18"/>
                <w:szCs w:val="18"/>
              </w:rPr>
            </w:pPr>
          </w:p>
          <w:p w:rsidR="001D24BD" w:rsidRPr="00EA31A5" w:rsidRDefault="001D24BD" w:rsidP="001D24BD">
            <w:pPr>
              <w:snapToGrid w:val="0"/>
              <w:rPr>
                <w:sz w:val="18"/>
                <w:szCs w:val="18"/>
              </w:rPr>
            </w:pPr>
            <w:r w:rsidRPr="00EA31A5">
              <w:rPr>
                <w:sz w:val="18"/>
                <w:szCs w:val="18"/>
              </w:rPr>
              <w:t>Policealna Szkoła</w:t>
            </w: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323447" w:rsidRDefault="00323447" w:rsidP="001D24BD">
            <w:pPr>
              <w:snapToGrid w:val="0"/>
              <w:rPr>
                <w:sz w:val="18"/>
                <w:szCs w:val="18"/>
              </w:rPr>
            </w:pP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EA31A5">
              <w:rPr>
                <w:sz w:val="18"/>
                <w:szCs w:val="18"/>
              </w:rPr>
              <w:t>Medyczna Szkoła Policealna</w:t>
            </w:r>
          </w:p>
          <w:p w:rsidR="00323447" w:rsidRPr="00323447" w:rsidRDefault="00323447" w:rsidP="001D24BD">
            <w:pPr>
              <w:snapToGrid w:val="0"/>
              <w:rPr>
                <w:sz w:val="14"/>
                <w:szCs w:val="18"/>
              </w:rPr>
            </w:pPr>
          </w:p>
          <w:p w:rsidR="001D24BD" w:rsidRPr="00EA31A5" w:rsidRDefault="001D24BD" w:rsidP="001D24BD">
            <w:pPr>
              <w:snapToGrid w:val="0"/>
              <w:rPr>
                <w:sz w:val="16"/>
                <w:szCs w:val="16"/>
              </w:rPr>
            </w:pPr>
            <w:r w:rsidRPr="00EA31A5">
              <w:rPr>
                <w:sz w:val="16"/>
                <w:szCs w:val="16"/>
              </w:rPr>
              <w:t>Siedziba szkół Stalowa Wola</w:t>
            </w:r>
          </w:p>
          <w:p w:rsidR="001D24BD" w:rsidRPr="00EA31A5" w:rsidRDefault="001D24BD" w:rsidP="001D24BD">
            <w:pPr>
              <w:snapToGrid w:val="0"/>
              <w:rPr>
                <w:sz w:val="16"/>
                <w:szCs w:val="16"/>
              </w:rPr>
            </w:pPr>
            <w:r w:rsidRPr="00EA31A5">
              <w:rPr>
                <w:sz w:val="16"/>
                <w:szCs w:val="16"/>
              </w:rPr>
              <w:t>ul. Okulickiego 51</w:t>
            </w:r>
          </w:p>
          <w:p w:rsidR="001D24BD" w:rsidRPr="00EA31A5" w:rsidRDefault="001D24BD" w:rsidP="001D24BD">
            <w:pPr>
              <w:snapToGrid w:val="0"/>
              <w:rPr>
                <w:sz w:val="16"/>
                <w:szCs w:val="16"/>
              </w:rPr>
            </w:pPr>
            <w:r w:rsidRPr="00EA31A5">
              <w:rPr>
                <w:sz w:val="16"/>
                <w:szCs w:val="16"/>
              </w:rPr>
              <w:t>– organ prowadzący</w:t>
            </w:r>
          </w:p>
          <w:p w:rsidR="001D24BD" w:rsidRPr="00EA31A5" w:rsidRDefault="001D24BD" w:rsidP="001D24BD">
            <w:pPr>
              <w:snapToGrid w:val="0"/>
              <w:rPr>
                <w:sz w:val="16"/>
                <w:szCs w:val="16"/>
              </w:rPr>
            </w:pPr>
            <w:r w:rsidRPr="00EA31A5">
              <w:rPr>
                <w:sz w:val="16"/>
                <w:szCs w:val="16"/>
              </w:rPr>
              <w:t xml:space="preserve"> Ewa Piechowska, Kielce </w:t>
            </w:r>
          </w:p>
          <w:p w:rsidR="001D24BD" w:rsidRPr="00EA31A5" w:rsidRDefault="001D24BD" w:rsidP="001D24BD">
            <w:pPr>
              <w:snapToGrid w:val="0"/>
              <w:rPr>
                <w:sz w:val="18"/>
                <w:szCs w:val="18"/>
              </w:rPr>
            </w:pPr>
            <w:r w:rsidRPr="00EA31A5">
              <w:rPr>
                <w:sz w:val="16"/>
                <w:szCs w:val="16"/>
              </w:rPr>
              <w:t xml:space="preserve"> ul. J. Ch. Paska 12/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66 658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Pr="00A55B41" w:rsidRDefault="001D24BD" w:rsidP="001D24BD">
            <w:pPr>
              <w:snapToGrid w:val="0"/>
              <w:rPr>
                <w:sz w:val="20"/>
                <w:szCs w:val="20"/>
              </w:rPr>
            </w:pPr>
            <w:r w:rsidRPr="00A55B41">
              <w:rPr>
                <w:sz w:val="20"/>
                <w:szCs w:val="20"/>
              </w:rPr>
              <w:t>art.90 ust.3  ustawy z 7 września 1991 roku o systemie oświaty</w:t>
            </w:r>
          </w:p>
          <w:p w:rsidR="001D24BD" w:rsidRPr="00A55B41" w:rsidRDefault="001D24BD" w:rsidP="001D24BD">
            <w:pPr>
              <w:snapToGrid w:val="0"/>
              <w:rPr>
                <w:sz w:val="20"/>
                <w:szCs w:val="20"/>
              </w:rPr>
            </w:pPr>
            <w:r w:rsidRPr="00A55B41">
              <w:rPr>
                <w:sz w:val="20"/>
                <w:szCs w:val="20"/>
              </w:rPr>
              <w:t>Nauczanie 174 uczniów, system zaoczny, szkoła dla dorosłych.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 września 2016 roku 168 uczniów.</w:t>
            </w:r>
          </w:p>
          <w:p w:rsidR="0007441D" w:rsidRDefault="001D24BD" w:rsidP="001D24BD">
            <w:pPr>
              <w:snapToGrid w:val="0"/>
              <w:rPr>
                <w:sz w:val="20"/>
                <w:szCs w:val="20"/>
              </w:rPr>
            </w:pPr>
            <w:r w:rsidRPr="00A55B41">
              <w:rPr>
                <w:sz w:val="20"/>
                <w:szCs w:val="20"/>
              </w:rPr>
              <w:t xml:space="preserve">                                  </w:t>
            </w:r>
          </w:p>
          <w:p w:rsidR="0007441D" w:rsidRDefault="0007441D" w:rsidP="001D24BD">
            <w:pPr>
              <w:snapToGrid w:val="0"/>
              <w:rPr>
                <w:sz w:val="20"/>
                <w:szCs w:val="20"/>
              </w:rPr>
            </w:pPr>
          </w:p>
          <w:p w:rsidR="001D24BD" w:rsidRPr="00A55B41" w:rsidRDefault="001D24BD" w:rsidP="001D24BD">
            <w:pPr>
              <w:snapToGrid w:val="0"/>
              <w:rPr>
                <w:sz w:val="20"/>
                <w:szCs w:val="20"/>
              </w:rPr>
            </w:pPr>
            <w:r w:rsidRPr="00A55B41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:rsidR="001D24BD" w:rsidRPr="00A55B41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anie 334 uczniów</w:t>
            </w:r>
            <w:r w:rsidRPr="00A55B41">
              <w:rPr>
                <w:sz w:val="20"/>
                <w:szCs w:val="20"/>
              </w:rPr>
              <w:t xml:space="preserve">, system zaoczny, szkoła dla dorosłych.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 września 2016 roku 427 uczniów.</w:t>
            </w:r>
          </w:p>
          <w:p w:rsidR="001D24BD" w:rsidRPr="00A55B41" w:rsidRDefault="001D24BD" w:rsidP="001D24BD">
            <w:pPr>
              <w:snapToGrid w:val="0"/>
              <w:rPr>
                <w:sz w:val="20"/>
                <w:szCs w:val="20"/>
              </w:rPr>
            </w:pPr>
          </w:p>
          <w:p w:rsidR="00323447" w:rsidRDefault="00323447" w:rsidP="001D24BD">
            <w:pPr>
              <w:snapToGrid w:val="0"/>
              <w:rPr>
                <w:sz w:val="20"/>
                <w:szCs w:val="20"/>
              </w:rPr>
            </w:pPr>
          </w:p>
          <w:p w:rsidR="00323447" w:rsidRDefault="00323447" w:rsidP="001D24BD">
            <w:pPr>
              <w:snapToGrid w:val="0"/>
              <w:rPr>
                <w:sz w:val="20"/>
                <w:szCs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 w:rsidRPr="00A55B41">
              <w:rPr>
                <w:sz w:val="20"/>
                <w:szCs w:val="20"/>
              </w:rPr>
              <w:t xml:space="preserve">Nauczanie 246 uczniów </w:t>
            </w:r>
            <w:r w:rsidR="00D43E5E">
              <w:rPr>
                <w:sz w:val="20"/>
                <w:szCs w:val="20"/>
              </w:rPr>
              <w:t xml:space="preserve">szkoła </w:t>
            </w:r>
            <w:r w:rsidR="00D43E5E" w:rsidRPr="00A55B41">
              <w:rPr>
                <w:sz w:val="20"/>
                <w:szCs w:val="20"/>
              </w:rPr>
              <w:t xml:space="preserve"> policealn</w:t>
            </w:r>
            <w:r w:rsidR="00D43E5E">
              <w:rPr>
                <w:sz w:val="20"/>
                <w:szCs w:val="20"/>
              </w:rPr>
              <w:t xml:space="preserve">a dla </w:t>
            </w:r>
            <w:r w:rsidRPr="00A55B41">
              <w:rPr>
                <w:sz w:val="20"/>
                <w:szCs w:val="20"/>
              </w:rPr>
              <w:t xml:space="preserve"> młodzież</w:t>
            </w:r>
            <w:r w:rsidR="00D43E5E">
              <w:rPr>
                <w:sz w:val="20"/>
                <w:szCs w:val="20"/>
              </w:rPr>
              <w:t>y</w:t>
            </w:r>
            <w:r w:rsidRPr="00A55B41">
              <w:rPr>
                <w:sz w:val="20"/>
                <w:szCs w:val="20"/>
              </w:rPr>
              <w:t xml:space="preserve">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 września 2016 roku 311 uczniów.</w:t>
            </w:r>
          </w:p>
          <w:p w:rsidR="001D24BD" w:rsidRPr="00A55B41" w:rsidRDefault="001D24BD" w:rsidP="001D24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66 657,53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447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tacja została rozliczona w 100%</w:t>
            </w:r>
            <w:r w:rsidR="004D44D1">
              <w:rPr>
                <w:sz w:val="20"/>
              </w:rPr>
              <w:t xml:space="preserve"> przekazanej </w:t>
            </w:r>
            <w:r w:rsidR="006D70FF">
              <w:rPr>
                <w:sz w:val="20"/>
              </w:rPr>
              <w:t>kwoty</w:t>
            </w:r>
            <w:r w:rsidR="004D44D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323447" w:rsidRPr="000F2AEF">
              <w:rPr>
                <w:sz w:val="20"/>
              </w:rPr>
              <w:t xml:space="preserve"> </w:t>
            </w:r>
          </w:p>
          <w:p w:rsidR="001D24BD" w:rsidRDefault="00323447" w:rsidP="001D24BD">
            <w:pPr>
              <w:snapToGrid w:val="0"/>
              <w:rPr>
                <w:sz w:val="20"/>
              </w:rPr>
            </w:pPr>
            <w:r w:rsidRPr="000F2AEF">
              <w:rPr>
                <w:sz w:val="20"/>
              </w:rPr>
              <w:t>Średnia liczba uczniów w roku</w:t>
            </w:r>
            <w:r>
              <w:rPr>
                <w:sz w:val="20"/>
              </w:rPr>
              <w:t xml:space="preserve"> - 151</w:t>
            </w:r>
          </w:p>
        </w:tc>
      </w:tr>
      <w:tr w:rsidR="001D24BD" w:rsidTr="00652DF3">
        <w:trPr>
          <w:cantSplit/>
          <w:trHeight w:hRule="exact" w:val="9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3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3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</w:tc>
        <w:tc>
          <w:tcPr>
            <w:tcW w:w="21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4BD" w:rsidRPr="00EA31A5" w:rsidRDefault="001D24BD" w:rsidP="001D24B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36 986,-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 528 392,-</w:t>
            </w:r>
          </w:p>
        </w:tc>
        <w:tc>
          <w:tcPr>
            <w:tcW w:w="53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</w:tr>
      <w:tr w:rsidR="001D24BD" w:rsidTr="0007441D">
        <w:trPr>
          <w:cantSplit/>
          <w:trHeight w:hRule="exact" w:val="2187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Pr="00EA31A5" w:rsidRDefault="001D24BD" w:rsidP="001D24B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36 985,67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 528 37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323447" w:rsidRDefault="00323447" w:rsidP="001D24BD">
            <w:pPr>
              <w:snapToGrid w:val="0"/>
              <w:rPr>
                <w:sz w:val="20"/>
              </w:rPr>
            </w:pPr>
          </w:p>
          <w:p w:rsidR="00323447" w:rsidRDefault="00323447" w:rsidP="001D24BD">
            <w:pPr>
              <w:snapToGrid w:val="0"/>
              <w:rPr>
                <w:sz w:val="20"/>
              </w:rPr>
            </w:pPr>
          </w:p>
          <w:p w:rsidR="00323447" w:rsidRDefault="00323447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47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tacja została rozliczona w 100%</w:t>
            </w:r>
            <w:r w:rsidR="004D44D1">
              <w:rPr>
                <w:sz w:val="20"/>
              </w:rPr>
              <w:t xml:space="preserve"> przekazanej </w:t>
            </w:r>
            <w:r w:rsidR="006D70FF">
              <w:rPr>
                <w:sz w:val="20"/>
              </w:rPr>
              <w:t>kwoty</w:t>
            </w:r>
            <w:r>
              <w:rPr>
                <w:sz w:val="20"/>
              </w:rPr>
              <w:t xml:space="preserve">. </w:t>
            </w:r>
            <w:r w:rsidR="00323447" w:rsidRPr="000F2AEF">
              <w:rPr>
                <w:sz w:val="20"/>
              </w:rPr>
              <w:t xml:space="preserve"> </w:t>
            </w:r>
          </w:p>
          <w:p w:rsidR="00323447" w:rsidRDefault="00323447" w:rsidP="001D24BD">
            <w:pPr>
              <w:snapToGrid w:val="0"/>
              <w:rPr>
                <w:sz w:val="20"/>
              </w:rPr>
            </w:pPr>
            <w:r w:rsidRPr="000F2AEF">
              <w:rPr>
                <w:sz w:val="20"/>
              </w:rPr>
              <w:t>Średnia liczba uczniów w roku</w:t>
            </w:r>
            <w:r>
              <w:rPr>
                <w:sz w:val="20"/>
              </w:rPr>
              <w:t xml:space="preserve"> – 325.</w:t>
            </w:r>
          </w:p>
          <w:p w:rsidR="00323447" w:rsidRDefault="00323447" w:rsidP="001D24BD">
            <w:pPr>
              <w:snapToGrid w:val="0"/>
              <w:rPr>
                <w:sz w:val="20"/>
              </w:rPr>
            </w:pPr>
          </w:p>
          <w:p w:rsidR="00323447" w:rsidRDefault="00323447" w:rsidP="001D24BD">
            <w:pPr>
              <w:snapToGrid w:val="0"/>
              <w:rPr>
                <w:sz w:val="20"/>
              </w:rPr>
            </w:pPr>
            <w:r w:rsidRPr="000F2AEF">
              <w:rPr>
                <w:sz w:val="20"/>
              </w:rPr>
              <w:t>Średnia liczba uczniów w roku</w:t>
            </w:r>
            <w:r>
              <w:rPr>
                <w:sz w:val="20"/>
              </w:rPr>
              <w:t xml:space="preserve"> - 286</w:t>
            </w:r>
          </w:p>
        </w:tc>
      </w:tr>
      <w:tr w:rsidR="00323447" w:rsidTr="00652DF3">
        <w:trPr>
          <w:cantSplit/>
          <w:trHeight w:val="1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</w:t>
            </w:r>
          </w:p>
          <w:p w:rsidR="00323447" w:rsidRDefault="00323447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20</w:t>
            </w:r>
          </w:p>
          <w:p w:rsidR="00323447" w:rsidRDefault="00323447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  <w:p w:rsidR="00323447" w:rsidRDefault="00323447" w:rsidP="001D24BD">
            <w:pPr>
              <w:snapToGrid w:val="0"/>
              <w:rPr>
                <w:sz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3447" w:rsidRPr="00042BA4" w:rsidRDefault="00323447" w:rsidP="001D24BD">
            <w:pPr>
              <w:snapToGrid w:val="0"/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 xml:space="preserve">Społeczne Liceum Ogólnokształcące </w:t>
            </w:r>
          </w:p>
          <w:p w:rsidR="00323447" w:rsidRPr="00042BA4" w:rsidRDefault="00323447" w:rsidP="001D24BD">
            <w:pPr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 xml:space="preserve">Stalowa Wola, </w:t>
            </w:r>
          </w:p>
          <w:p w:rsidR="00323447" w:rsidRPr="00042BA4" w:rsidRDefault="00323447" w:rsidP="001D24BD">
            <w:pPr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>ul. Kwiatkowskiego 27</w:t>
            </w:r>
          </w:p>
          <w:p w:rsidR="00323447" w:rsidRDefault="00323447" w:rsidP="001D24BD">
            <w:pPr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 xml:space="preserve"> </w:t>
            </w:r>
          </w:p>
          <w:p w:rsidR="00323447" w:rsidRPr="00461FDB" w:rsidRDefault="00323447" w:rsidP="001D24BD">
            <w:pPr>
              <w:rPr>
                <w:sz w:val="18"/>
                <w:szCs w:val="18"/>
              </w:rPr>
            </w:pPr>
            <w:r w:rsidRPr="00042BA4">
              <w:rPr>
                <w:sz w:val="18"/>
                <w:szCs w:val="18"/>
              </w:rPr>
              <w:t xml:space="preserve">– organ prowadzący  Społeczne Stowarzyszenie </w:t>
            </w:r>
            <w:proofErr w:type="spellStart"/>
            <w:r w:rsidRPr="00042BA4">
              <w:rPr>
                <w:sz w:val="18"/>
                <w:szCs w:val="18"/>
              </w:rPr>
              <w:t>Edukacyjno</w:t>
            </w:r>
            <w:proofErr w:type="spellEnd"/>
            <w:r w:rsidRPr="00042BA4">
              <w:rPr>
                <w:sz w:val="18"/>
                <w:szCs w:val="18"/>
              </w:rPr>
              <w:t xml:space="preserve"> – Oświatowe Ergo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3 976,-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3447" w:rsidRDefault="00323447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art.90 ust.2 a ustawy z 7 września 1991 roku o systemie oświaty</w:t>
            </w:r>
          </w:p>
          <w:p w:rsidR="00323447" w:rsidRDefault="00323447" w:rsidP="001D24BD">
            <w:pPr>
              <w:rPr>
                <w:sz w:val="18"/>
              </w:rPr>
            </w:pPr>
          </w:p>
          <w:p w:rsidR="00323447" w:rsidRDefault="00323447" w:rsidP="001D24BD"/>
          <w:p w:rsidR="00323447" w:rsidRDefault="00323447" w:rsidP="001D24BD">
            <w:r>
              <w:t>Nauczanie 3 uczniów liceum ogólnokształcącego, szkoła młodzieżowa.</w:t>
            </w:r>
          </w:p>
          <w:p w:rsidR="00323447" w:rsidRPr="00E76D22" w:rsidRDefault="00323447" w:rsidP="00E76D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</w:t>
            </w:r>
            <w:r w:rsidR="00E76D22">
              <w:rPr>
                <w:sz w:val="20"/>
              </w:rPr>
              <w:t>d września 2016 roku 7 uczniów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3 47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23447" w:rsidRDefault="00323447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tacja została rozliczona w 100%</w:t>
            </w:r>
            <w:r w:rsidR="004D44D1">
              <w:rPr>
                <w:sz w:val="20"/>
              </w:rPr>
              <w:t xml:space="preserve"> przekazanej </w:t>
            </w:r>
            <w:r w:rsidR="006D70FF">
              <w:rPr>
                <w:sz w:val="20"/>
              </w:rPr>
              <w:t>kwoty</w:t>
            </w:r>
            <w:r w:rsidR="004D44D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F2AEF">
              <w:rPr>
                <w:sz w:val="20"/>
              </w:rPr>
              <w:t xml:space="preserve"> </w:t>
            </w:r>
          </w:p>
          <w:p w:rsidR="00323447" w:rsidRDefault="00323447" w:rsidP="001D24BD">
            <w:pPr>
              <w:snapToGrid w:val="0"/>
              <w:rPr>
                <w:sz w:val="20"/>
              </w:rPr>
            </w:pPr>
            <w:r w:rsidRPr="000F2AEF">
              <w:rPr>
                <w:sz w:val="20"/>
              </w:rPr>
              <w:t>Średnia liczba uczniów w roku</w:t>
            </w:r>
            <w:r>
              <w:rPr>
                <w:sz w:val="20"/>
              </w:rPr>
              <w:t xml:space="preserve"> - 6</w:t>
            </w:r>
          </w:p>
        </w:tc>
      </w:tr>
      <w:tr w:rsidR="00323447" w:rsidTr="00652DF3">
        <w:trPr>
          <w:cantSplit/>
          <w:trHeight w:hRule="exact" w:val="97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rPr>
                <w:sz w:val="20"/>
              </w:rPr>
            </w:pPr>
          </w:p>
          <w:p w:rsidR="00323447" w:rsidRDefault="00323447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50</w:t>
            </w:r>
          </w:p>
          <w:p w:rsidR="00323447" w:rsidRDefault="00323447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47" w:rsidRPr="00042BA4" w:rsidRDefault="00323447" w:rsidP="001D24BD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3447" w:rsidRDefault="00323447" w:rsidP="001D24BD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14 44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447" w:rsidRDefault="00323447" w:rsidP="001D24BD">
            <w:pPr>
              <w:snapToGrid w:val="0"/>
              <w:rPr>
                <w:sz w:val="20"/>
              </w:rPr>
            </w:pPr>
          </w:p>
        </w:tc>
      </w:tr>
      <w:tr w:rsidR="00323447" w:rsidTr="00652DF3">
        <w:trPr>
          <w:cantSplit/>
          <w:trHeight w:val="63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rPr>
                <w:sz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47" w:rsidRPr="00042BA4" w:rsidRDefault="00323447" w:rsidP="001D24BD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14 446,-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447" w:rsidRDefault="00323447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447" w:rsidRDefault="00323447" w:rsidP="001D24BD">
            <w:pPr>
              <w:snapToGrid w:val="0"/>
              <w:rPr>
                <w:sz w:val="20"/>
              </w:rPr>
            </w:pPr>
          </w:p>
        </w:tc>
      </w:tr>
      <w:tr w:rsidR="001D24BD" w:rsidTr="00652DF3">
        <w:trPr>
          <w:cantSplit/>
          <w:trHeight w:val="176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3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461FDB" w:rsidRDefault="001D24BD" w:rsidP="001D24BD">
            <w:pPr>
              <w:snapToGrid w:val="0"/>
              <w:rPr>
                <w:sz w:val="18"/>
                <w:szCs w:val="18"/>
              </w:rPr>
            </w:pPr>
            <w:r w:rsidRPr="00461FDB">
              <w:rPr>
                <w:sz w:val="18"/>
                <w:szCs w:val="18"/>
              </w:rPr>
              <w:t>Policealne Studium Farmaceutyczne „Omega”</w:t>
            </w:r>
          </w:p>
          <w:p w:rsidR="001D24BD" w:rsidRPr="00461FDB" w:rsidRDefault="001D24BD" w:rsidP="001D24BD">
            <w:pPr>
              <w:snapToGrid w:val="0"/>
              <w:rPr>
                <w:sz w:val="18"/>
                <w:szCs w:val="18"/>
              </w:rPr>
            </w:pPr>
            <w:r w:rsidRPr="00461FDB">
              <w:rPr>
                <w:sz w:val="18"/>
                <w:szCs w:val="18"/>
              </w:rPr>
              <w:t xml:space="preserve">Stalowa Wola </w:t>
            </w:r>
          </w:p>
          <w:p w:rsidR="001D24BD" w:rsidRPr="00461FDB" w:rsidRDefault="001D24BD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taszica 5</w:t>
            </w:r>
          </w:p>
          <w:p w:rsidR="001D24BD" w:rsidRPr="00E76D22" w:rsidRDefault="001D24BD" w:rsidP="001D24BD">
            <w:pPr>
              <w:snapToGrid w:val="0"/>
              <w:rPr>
                <w:sz w:val="16"/>
                <w:szCs w:val="18"/>
              </w:rPr>
            </w:pPr>
            <w:r w:rsidRPr="00E76D22">
              <w:rPr>
                <w:sz w:val="16"/>
                <w:szCs w:val="18"/>
              </w:rPr>
              <w:t xml:space="preserve">–organ prowadzący Lokalne Centrum Edukacji „Omega” Łoboda – </w:t>
            </w:r>
            <w:proofErr w:type="spellStart"/>
            <w:r w:rsidRPr="00E76D22">
              <w:rPr>
                <w:sz w:val="16"/>
                <w:szCs w:val="18"/>
              </w:rPr>
              <w:t>Tamborowska</w:t>
            </w:r>
            <w:proofErr w:type="spellEnd"/>
            <w:r w:rsidRPr="00E76D22">
              <w:rPr>
                <w:sz w:val="16"/>
                <w:szCs w:val="18"/>
              </w:rPr>
              <w:t xml:space="preserve"> Kielce 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 w:rsidRPr="00E76D22">
              <w:rPr>
                <w:sz w:val="16"/>
                <w:szCs w:val="18"/>
              </w:rPr>
              <w:t>ul. Warszawska 28/15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7 517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art.90 ust.3 ustawy z 7 września 1991 roku o systemie oświaty</w:t>
            </w:r>
          </w:p>
          <w:p w:rsidR="001D24BD" w:rsidRDefault="001D24BD" w:rsidP="001D24BD">
            <w:pPr>
              <w:rPr>
                <w:sz w:val="18"/>
              </w:rPr>
            </w:pPr>
          </w:p>
          <w:p w:rsidR="001D24BD" w:rsidRPr="00751A83" w:rsidRDefault="001D24BD" w:rsidP="001D24BD">
            <w:r>
              <w:t>Nauczanie  23 uczniów policealnego studium dziennego, szkoła młodzieżowa.</w:t>
            </w:r>
          </w:p>
          <w:p w:rsidR="001D24BD" w:rsidRPr="00E76D22" w:rsidRDefault="001D24BD" w:rsidP="00E76D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 wrześn</w:t>
            </w:r>
            <w:r w:rsidR="00E76D22">
              <w:rPr>
                <w:sz w:val="20"/>
              </w:rPr>
              <w:t>ia 2016 roku likwidacja szkoł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7 517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47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</w:t>
            </w:r>
            <w:r w:rsidR="004D44D1">
              <w:rPr>
                <w:sz w:val="20"/>
              </w:rPr>
              <w:t xml:space="preserve">tacja została rozliczona w 100% przekazanej </w:t>
            </w:r>
            <w:r w:rsidR="006D70FF">
              <w:rPr>
                <w:sz w:val="20"/>
              </w:rPr>
              <w:t>kwoty</w:t>
            </w:r>
            <w:r w:rsidR="004D44D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323447" w:rsidRPr="000F2AEF">
              <w:rPr>
                <w:sz w:val="20"/>
              </w:rPr>
              <w:t xml:space="preserve"> </w:t>
            </w:r>
          </w:p>
          <w:p w:rsidR="001D24BD" w:rsidRDefault="00323447" w:rsidP="001D24BD">
            <w:pPr>
              <w:snapToGrid w:val="0"/>
              <w:rPr>
                <w:sz w:val="20"/>
              </w:rPr>
            </w:pPr>
            <w:r w:rsidRPr="000F2AEF">
              <w:rPr>
                <w:sz w:val="20"/>
              </w:rPr>
              <w:t>Średnia liczba uczniów w roku</w:t>
            </w:r>
            <w:r>
              <w:rPr>
                <w:sz w:val="20"/>
              </w:rPr>
              <w:t xml:space="preserve"> - 15</w:t>
            </w:r>
          </w:p>
        </w:tc>
      </w:tr>
      <w:tr w:rsidR="001D24BD" w:rsidTr="00652DF3">
        <w:trPr>
          <w:cantSplit/>
          <w:trHeight w:val="1978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3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31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3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Gmina Stalowa Wola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8 900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rt. 10b ust. 2 ustawy z 27 sierpnia 1997 roku o rehabilitacji zawodowej i społecznej oraz zatrudnianiu osób niepełnosprawnych</w:t>
            </w:r>
          </w:p>
          <w:p w:rsidR="001D24BD" w:rsidRDefault="001D24BD" w:rsidP="001D24BD">
            <w:pPr>
              <w:rPr>
                <w:sz w:val="20"/>
              </w:rPr>
            </w:pPr>
          </w:p>
          <w:p w:rsidR="001D24BD" w:rsidRPr="00220E65" w:rsidRDefault="001D24BD" w:rsidP="001D24BD">
            <w:pPr>
              <w:rPr>
                <w:sz w:val="16"/>
                <w:szCs w:val="16"/>
              </w:rPr>
            </w:pPr>
            <w:r w:rsidRPr="00220E65">
              <w:rPr>
                <w:sz w:val="16"/>
                <w:szCs w:val="16"/>
              </w:rPr>
              <w:t>Dofinansowanie kosztów działania warsztatu terapii zajęciowej przy MOPS w Stalowej Woli - dla 50 uczestników z powiatu stalowowolskiego i innych powiatów – kwota dotacji ustalona zgodnie z rozporządzeniem Rady Ministrów z 13 maja 2003 roku w sprawie algorytmu przekazywania środków PFRON samorządom wojewódzkim i powiatow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8 90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finansowanie dla 50 uczestników z powiatu stalowowolskiego i innych powiatów</w:t>
            </w:r>
          </w:p>
        </w:tc>
      </w:tr>
      <w:tr w:rsidR="001D24BD" w:rsidTr="006D70FF">
        <w:trPr>
          <w:cantSplit/>
          <w:trHeight w:val="2265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853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31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3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wiat Tarnobrzesk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 334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rt. 10b ust. 2 ustawy z 27 sierpnia 1997 roku o rehabilitacji zawodowej i społecznej oraz zatrudnianiu osób niepełnosprawnych</w:t>
            </w:r>
          </w:p>
          <w:p w:rsidR="001D24BD" w:rsidRDefault="001D24BD" w:rsidP="001D24BD">
            <w:pPr>
              <w:rPr>
                <w:sz w:val="20"/>
              </w:rPr>
            </w:pPr>
          </w:p>
          <w:p w:rsidR="001D24BD" w:rsidRPr="00461FDB" w:rsidRDefault="001D24BD" w:rsidP="001D24BD">
            <w:pPr>
              <w:rPr>
                <w:sz w:val="18"/>
                <w:szCs w:val="18"/>
              </w:rPr>
            </w:pPr>
            <w:r w:rsidRPr="00461FDB">
              <w:rPr>
                <w:sz w:val="18"/>
                <w:szCs w:val="18"/>
              </w:rPr>
              <w:t>Dofinansowanie kosztów działania warsztatu terapii zajęciowej - dla 3 uczestników z powiatu stalowowolskiego – kwota dotacji ustalona zgodnie z rozporządzeniem Rady Ministrów z 13 maja 2003 roku w sprawie algorytmu przekazywania środków PFRON samorządom wojewódzkim i powiatow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 334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finansowanie dla 3 uczestników z powiatu stalowowolskiego</w:t>
            </w:r>
          </w:p>
        </w:tc>
      </w:tr>
      <w:tr w:rsidR="001D24BD" w:rsidTr="006D70FF">
        <w:trPr>
          <w:cantSplit/>
          <w:trHeight w:val="197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3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31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8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461FDB" w:rsidRDefault="001D24BD" w:rsidP="001D24BD">
            <w:pPr>
              <w:snapToGrid w:val="0"/>
              <w:rPr>
                <w:sz w:val="18"/>
                <w:szCs w:val="18"/>
              </w:rPr>
            </w:pPr>
            <w:r w:rsidRPr="00461FDB">
              <w:rPr>
                <w:sz w:val="18"/>
                <w:szCs w:val="18"/>
              </w:rPr>
              <w:t>Warsztaty Terapii Zajęciowej przy Stowarzyszeniu na Rzecz Dzieci i Młodzieży Niepełnosprawnej „Szansa”  Stalowa Wola</w:t>
            </w:r>
          </w:p>
          <w:p w:rsidR="001D24BD" w:rsidRPr="00461FDB" w:rsidRDefault="001D24BD" w:rsidP="001D24BD">
            <w:pPr>
              <w:snapToGrid w:val="0"/>
              <w:rPr>
                <w:sz w:val="18"/>
                <w:szCs w:val="18"/>
              </w:rPr>
            </w:pPr>
            <w:r w:rsidRPr="00461FDB">
              <w:rPr>
                <w:sz w:val="18"/>
                <w:szCs w:val="18"/>
              </w:rPr>
              <w:t>ul. Czarnieckiego 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1 120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art. 10b ust. 2 ustawy z 27 sierpnia 1997 roku o rehabilitacji zawodowej i społecznej oraz zatrudnianiu osób niepełnosprawnych</w:t>
            </w:r>
          </w:p>
          <w:p w:rsidR="001D24BD" w:rsidRDefault="001D24BD" w:rsidP="001D24BD">
            <w:pPr>
              <w:rPr>
                <w:sz w:val="20"/>
              </w:rPr>
            </w:pPr>
          </w:p>
          <w:p w:rsidR="001D24BD" w:rsidRDefault="001D24BD" w:rsidP="001D24BD">
            <w:pPr>
              <w:rPr>
                <w:sz w:val="20"/>
              </w:rPr>
            </w:pPr>
            <w:r>
              <w:rPr>
                <w:sz w:val="20"/>
              </w:rPr>
              <w:t xml:space="preserve">Dofinansowanie kosztów działania warsztatu terapii zajęciowej, dla 40 uczestników z powiatu stalowowolskiego i innych powiat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1 120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5D2E42" w:rsidRDefault="001D24BD" w:rsidP="001D24BD">
            <w:pPr>
              <w:snapToGrid w:val="0"/>
              <w:rPr>
                <w:sz w:val="20"/>
              </w:rPr>
            </w:pPr>
            <w:r w:rsidRPr="005D2E42">
              <w:rPr>
                <w:sz w:val="20"/>
              </w:rPr>
              <w:t>Dofinansowanie dla 40 uczestników z powiatu stalowowolskiego i innych powiatów</w:t>
            </w:r>
          </w:p>
        </w:tc>
      </w:tr>
      <w:tr w:rsidR="001D24BD" w:rsidTr="006D70FF">
        <w:trPr>
          <w:cantSplit/>
          <w:trHeight w:val="210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3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31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8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461FDB" w:rsidRDefault="001D24BD" w:rsidP="001D24BD">
            <w:pPr>
              <w:snapToGrid w:val="0"/>
              <w:rPr>
                <w:sz w:val="18"/>
                <w:szCs w:val="18"/>
              </w:rPr>
            </w:pPr>
            <w:r w:rsidRPr="00461FDB">
              <w:rPr>
                <w:sz w:val="18"/>
                <w:szCs w:val="18"/>
              </w:rPr>
              <w:t xml:space="preserve">Warsztaty Terapii Zajęciowej przy Stowarzyszeniu Na Rzecz Osób Szczególnej Troski „Nadzieja” </w:t>
            </w:r>
          </w:p>
          <w:p w:rsidR="001D24BD" w:rsidRPr="00461FDB" w:rsidRDefault="001D24BD" w:rsidP="001D24BD">
            <w:pPr>
              <w:snapToGrid w:val="0"/>
              <w:rPr>
                <w:sz w:val="18"/>
                <w:szCs w:val="18"/>
              </w:rPr>
            </w:pPr>
            <w:r w:rsidRPr="00461FDB">
              <w:rPr>
                <w:sz w:val="18"/>
                <w:szCs w:val="18"/>
              </w:rPr>
              <w:t xml:space="preserve">Stalowa Wola </w:t>
            </w:r>
          </w:p>
          <w:p w:rsidR="001D24BD" w:rsidRPr="00461FDB" w:rsidRDefault="001D24BD" w:rsidP="001D24BD">
            <w:pPr>
              <w:snapToGrid w:val="0"/>
              <w:rPr>
                <w:sz w:val="18"/>
                <w:szCs w:val="18"/>
              </w:rPr>
            </w:pPr>
            <w:r w:rsidRPr="00461FDB">
              <w:rPr>
                <w:sz w:val="18"/>
                <w:szCs w:val="18"/>
              </w:rPr>
              <w:t>ul. Hutnicza 1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0 01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art. 10b ust. 2 ustawy z 27 sierpnia 1997 roku o rehabilitacji zawodowej i społecznej oraz zatrudnianiu osób niepełnosprawnych</w:t>
            </w:r>
          </w:p>
          <w:p w:rsidR="001D24BD" w:rsidRDefault="001D24BD" w:rsidP="001D24BD">
            <w:pPr>
              <w:rPr>
                <w:sz w:val="20"/>
              </w:rPr>
            </w:pPr>
          </w:p>
          <w:p w:rsidR="00E76D22" w:rsidRDefault="001D24BD" w:rsidP="001D24BD">
            <w:pPr>
              <w:rPr>
                <w:sz w:val="20"/>
              </w:rPr>
            </w:pPr>
            <w:r>
              <w:rPr>
                <w:sz w:val="20"/>
              </w:rPr>
              <w:t>Dofinansowanie kosztów działania warsztatu terapii zajęciowej, dla 45 uczestników z powiatu stal</w:t>
            </w:r>
            <w:r w:rsidR="0007441D">
              <w:rPr>
                <w:sz w:val="20"/>
              </w:rPr>
              <w:t xml:space="preserve">owowolskiego i innych powiat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0 01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5D2E42" w:rsidRDefault="001D24BD" w:rsidP="001D24BD">
            <w:pPr>
              <w:snapToGrid w:val="0"/>
              <w:rPr>
                <w:sz w:val="20"/>
              </w:rPr>
            </w:pPr>
            <w:r w:rsidRPr="005D2E42">
              <w:rPr>
                <w:sz w:val="20"/>
              </w:rPr>
              <w:t>Dofinansowanie dla 45 uczestników z powiatu stalowowolskiego i innych powiatów</w:t>
            </w:r>
          </w:p>
        </w:tc>
      </w:tr>
      <w:tr w:rsidR="001D24BD" w:rsidTr="006D70FF">
        <w:trPr>
          <w:cantSplit/>
          <w:trHeight w:val="147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4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404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4BD" w:rsidRPr="00461FDB" w:rsidRDefault="001D24BD" w:rsidP="001D24BD">
            <w:pPr>
              <w:snapToGrid w:val="0"/>
              <w:rPr>
                <w:sz w:val="18"/>
                <w:szCs w:val="18"/>
              </w:rPr>
            </w:pPr>
            <w:r w:rsidRPr="00461FDB">
              <w:rPr>
                <w:sz w:val="18"/>
                <w:szCs w:val="18"/>
              </w:rPr>
              <w:t xml:space="preserve">N ZOZ ORDN, </w:t>
            </w:r>
          </w:p>
          <w:p w:rsidR="001D24BD" w:rsidRPr="00461FDB" w:rsidRDefault="001D24BD" w:rsidP="001D24BD">
            <w:pPr>
              <w:rPr>
                <w:sz w:val="18"/>
                <w:szCs w:val="18"/>
              </w:rPr>
            </w:pPr>
            <w:r w:rsidRPr="00461FDB">
              <w:rPr>
                <w:sz w:val="18"/>
                <w:szCs w:val="18"/>
              </w:rPr>
              <w:t xml:space="preserve">Ośrodek </w:t>
            </w:r>
            <w:proofErr w:type="spellStart"/>
            <w:r w:rsidRPr="00461FDB">
              <w:rPr>
                <w:sz w:val="18"/>
                <w:szCs w:val="18"/>
              </w:rPr>
              <w:t>Rewalidacyjno</w:t>
            </w:r>
            <w:proofErr w:type="spellEnd"/>
            <w:r w:rsidRPr="00461FDB">
              <w:rPr>
                <w:sz w:val="18"/>
                <w:szCs w:val="18"/>
              </w:rPr>
              <w:t xml:space="preserve"> – Wychowawczy prowadzony przez Stowarzyszenie Na Rzecz Dzieci i Młodzieży Niepełnosprawnej „Szansa” Stalowa Wola</w:t>
            </w:r>
          </w:p>
          <w:p w:rsidR="001D24BD" w:rsidRDefault="001D24BD" w:rsidP="001D24BD">
            <w:pPr>
              <w:rPr>
                <w:sz w:val="20"/>
              </w:rPr>
            </w:pPr>
            <w:r w:rsidRPr="00461FDB">
              <w:rPr>
                <w:sz w:val="18"/>
                <w:szCs w:val="18"/>
              </w:rPr>
              <w:t>ul. Czarnieckiego 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63 169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4BD" w:rsidRPr="00220E65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art. 90 ust. 3a ustawy  z 7 września 1991 roku o systemie oświaty</w:t>
            </w:r>
          </w:p>
          <w:p w:rsidR="001D24BD" w:rsidRDefault="001D24BD" w:rsidP="001D24BD">
            <w:pPr>
              <w:rPr>
                <w:sz w:val="18"/>
                <w:szCs w:val="18"/>
              </w:rPr>
            </w:pPr>
          </w:p>
          <w:p w:rsidR="001D24BD" w:rsidRPr="00220E65" w:rsidRDefault="001D24BD" w:rsidP="001D24BD">
            <w:pPr>
              <w:rPr>
                <w:sz w:val="18"/>
                <w:szCs w:val="18"/>
              </w:rPr>
            </w:pPr>
            <w:r w:rsidRPr="00220E65">
              <w:rPr>
                <w:sz w:val="18"/>
                <w:szCs w:val="18"/>
              </w:rPr>
              <w:t>Wczesne wspomaganie rozwoju  dziecka – naliczenie dla 55 dzieci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 września 2016 roku 56 dzieci.</w:t>
            </w: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07441D" w:rsidRDefault="0007441D" w:rsidP="001D24BD">
            <w:pPr>
              <w:snapToGrid w:val="0"/>
              <w:rPr>
                <w:sz w:val="18"/>
                <w:szCs w:val="18"/>
              </w:rPr>
            </w:pPr>
          </w:p>
          <w:p w:rsidR="001D24BD" w:rsidRPr="0007441D" w:rsidRDefault="001D24BD" w:rsidP="0007441D">
            <w:pPr>
              <w:snapToGrid w:val="0"/>
              <w:rPr>
                <w:sz w:val="18"/>
                <w:szCs w:val="18"/>
              </w:rPr>
            </w:pPr>
            <w:r w:rsidRPr="00220E65">
              <w:rPr>
                <w:sz w:val="18"/>
                <w:szCs w:val="18"/>
              </w:rPr>
              <w:t>Realizacja obowiązku szkolnego i obowiązku nauki dzieci i młodzieży z autyzmem i niepełnosprawnością sprzężoną – naliczenie dla 24  uczniów</w:t>
            </w:r>
            <w:r>
              <w:rPr>
                <w:sz w:val="18"/>
                <w:szCs w:val="18"/>
              </w:rPr>
              <w:t>.</w:t>
            </w:r>
          </w:p>
          <w:p w:rsidR="001D24BD" w:rsidRPr="00220E65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 września 2016 roku 25 uczniów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40 361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447" w:rsidRPr="0007441D" w:rsidRDefault="001D24BD" w:rsidP="001D24BD">
            <w:pPr>
              <w:snapToGrid w:val="0"/>
              <w:rPr>
                <w:sz w:val="18"/>
              </w:rPr>
            </w:pPr>
            <w:r w:rsidRPr="0007441D">
              <w:rPr>
                <w:sz w:val="18"/>
              </w:rPr>
              <w:t>Jednostka rozliczyła koszty zadań do wysokości 240 361,49 zł zwracając z prz</w:t>
            </w:r>
            <w:r w:rsidR="006D70FF">
              <w:rPr>
                <w:sz w:val="18"/>
              </w:rPr>
              <w:t>yznanej</w:t>
            </w:r>
            <w:r w:rsidRPr="0007441D">
              <w:rPr>
                <w:sz w:val="18"/>
              </w:rPr>
              <w:t xml:space="preserve"> dotacji kwotę 22 806,56 zł w dniu 25.01.2017 roku</w:t>
            </w:r>
            <w:r w:rsidR="00323447" w:rsidRPr="0007441D">
              <w:rPr>
                <w:sz w:val="18"/>
              </w:rPr>
              <w:t xml:space="preserve">.  </w:t>
            </w:r>
          </w:p>
          <w:p w:rsidR="001D24BD" w:rsidRPr="0007441D" w:rsidRDefault="00323447" w:rsidP="004D44D1">
            <w:pPr>
              <w:snapToGrid w:val="0"/>
              <w:rPr>
                <w:sz w:val="18"/>
              </w:rPr>
            </w:pPr>
            <w:r w:rsidRPr="0007441D">
              <w:rPr>
                <w:sz w:val="18"/>
              </w:rPr>
              <w:t xml:space="preserve">Średnia liczba </w:t>
            </w:r>
            <w:r w:rsidR="004D44D1">
              <w:rPr>
                <w:sz w:val="18"/>
              </w:rPr>
              <w:t>dzieci</w:t>
            </w:r>
            <w:r w:rsidRPr="0007441D">
              <w:rPr>
                <w:sz w:val="18"/>
              </w:rPr>
              <w:t xml:space="preserve"> w roku - 59</w:t>
            </w:r>
          </w:p>
        </w:tc>
      </w:tr>
      <w:tr w:rsidR="001D24BD" w:rsidTr="006D70FF">
        <w:trPr>
          <w:cantSplit/>
          <w:trHeight w:val="1411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419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2540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DE260E" w:rsidRDefault="001D24BD" w:rsidP="001D24BD">
            <w:pPr>
              <w:snapToGrid w:val="0"/>
              <w:jc w:val="right"/>
              <w:rPr>
                <w:sz w:val="20"/>
              </w:rPr>
            </w:pPr>
            <w:r w:rsidRPr="00DE260E">
              <w:rPr>
                <w:sz w:val="20"/>
              </w:rPr>
              <w:t>1 337 872,-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DE260E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 221 691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07441D" w:rsidRDefault="001D24BD" w:rsidP="001D24BD">
            <w:pPr>
              <w:snapToGrid w:val="0"/>
              <w:rPr>
                <w:sz w:val="18"/>
              </w:rPr>
            </w:pPr>
            <w:r w:rsidRPr="0007441D">
              <w:rPr>
                <w:sz w:val="18"/>
              </w:rPr>
              <w:t>Jednostka rozliczyła koszty zadania do wysokości 1 221 691,47 zł zwracając z prz</w:t>
            </w:r>
            <w:r w:rsidR="006D70FF">
              <w:rPr>
                <w:sz w:val="18"/>
              </w:rPr>
              <w:t>yznanej</w:t>
            </w:r>
            <w:r w:rsidRPr="0007441D">
              <w:rPr>
                <w:sz w:val="18"/>
              </w:rPr>
              <w:t xml:space="preserve"> dotacji kwotę 116 179,85 zł w dniu 25.01.2017 roku</w:t>
            </w:r>
            <w:r w:rsidR="00323447" w:rsidRPr="0007441D">
              <w:rPr>
                <w:sz w:val="18"/>
              </w:rPr>
              <w:t>.</w:t>
            </w:r>
          </w:p>
          <w:p w:rsidR="00323447" w:rsidRPr="0007441D" w:rsidRDefault="00323447" w:rsidP="001D24BD">
            <w:pPr>
              <w:snapToGrid w:val="0"/>
              <w:rPr>
                <w:sz w:val="18"/>
              </w:rPr>
            </w:pPr>
            <w:r w:rsidRPr="0007441D">
              <w:rPr>
                <w:sz w:val="18"/>
              </w:rPr>
              <w:t>Średnia liczba uczniów w roku - 26</w:t>
            </w:r>
          </w:p>
        </w:tc>
      </w:tr>
      <w:tr w:rsidR="001D24BD" w:rsidTr="00652DF3">
        <w:trPr>
          <w:cantSplit/>
          <w:trHeight w:val="256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6B6E4E" w:rsidRDefault="001D24BD" w:rsidP="001D24BD">
            <w:pPr>
              <w:snapToGrid w:val="0"/>
              <w:jc w:val="right"/>
              <w:rPr>
                <w:b/>
              </w:rPr>
            </w:pPr>
            <w:r w:rsidRPr="006B6E4E">
              <w:rPr>
                <w:b/>
                <w:sz w:val="22"/>
                <w:szCs w:val="22"/>
              </w:rPr>
              <w:t>Razem bieżą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DE260E" w:rsidRDefault="001D24BD" w:rsidP="001D24BD">
            <w:pPr>
              <w:snapToGrid w:val="0"/>
              <w:jc w:val="right"/>
              <w:rPr>
                <w:b/>
                <w:i/>
              </w:rPr>
            </w:pPr>
            <w:r w:rsidRPr="00DE260E">
              <w:rPr>
                <w:b/>
                <w:i/>
                <w:sz w:val="22"/>
                <w:szCs w:val="22"/>
              </w:rPr>
              <w:t>9 876 084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DE260E" w:rsidRDefault="001D24BD" w:rsidP="001D24BD">
            <w:pPr>
              <w:snapToGrid w:val="0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ED1E96" w:rsidRDefault="001D24BD" w:rsidP="001D24BD">
            <w:pPr>
              <w:snapToGrid w:val="0"/>
              <w:jc w:val="right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 254 966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Pr="00ED1E96" w:rsidRDefault="001D24BD" w:rsidP="00975BCA">
            <w:pPr>
              <w:snapToGrid w:val="0"/>
              <w:jc w:val="righ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 432 1</w:t>
            </w:r>
            <w:r w:rsidR="00975BCA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1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</w:tr>
      <w:tr w:rsidR="001D24BD" w:rsidTr="00652DF3">
        <w:trPr>
          <w:cantSplit/>
          <w:trHeight w:val="272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                                                                                                          </w:t>
            </w:r>
            <w:r>
              <w:rPr>
                <w:b/>
                <w:bCs/>
                <w:iCs/>
              </w:rPr>
              <w:t>majątkowe</w:t>
            </w:r>
          </w:p>
        </w:tc>
      </w:tr>
      <w:tr w:rsidR="001D24BD" w:rsidTr="006D70FF">
        <w:trPr>
          <w:cantSplit/>
          <w:trHeight w:val="182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014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661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Gmina Stalowa Wol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 49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9338C9" w:rsidRDefault="001D24BD" w:rsidP="001D24BD">
            <w:pPr>
              <w:snapToGrid w:val="0"/>
              <w:rPr>
                <w:sz w:val="18"/>
                <w:szCs w:val="18"/>
              </w:rPr>
            </w:pPr>
            <w:r w:rsidRPr="009338C9">
              <w:rPr>
                <w:sz w:val="18"/>
                <w:szCs w:val="18"/>
              </w:rPr>
              <w:t xml:space="preserve">-zadanie powierzone Miastu Stalowa Wola na podstawie porozumienia z 30-10-2006 roku  w zakresie opracowania dokumentacji projektowej oraz przebudowy drogi powiatowej Nr 1027R – ulic: Bojanowskiej i Przemysłowej, w związku z uchwałami: </w:t>
            </w:r>
          </w:p>
          <w:p w:rsidR="001D24BD" w:rsidRPr="009338C9" w:rsidRDefault="001D24BD" w:rsidP="001D24BD">
            <w:pPr>
              <w:snapToGrid w:val="0"/>
              <w:rPr>
                <w:sz w:val="18"/>
                <w:szCs w:val="18"/>
              </w:rPr>
            </w:pPr>
            <w:r w:rsidRPr="009338C9">
              <w:rPr>
                <w:sz w:val="18"/>
                <w:szCs w:val="18"/>
              </w:rPr>
              <w:t>Nr XLI/270/06 Rady Powiatu z 29-08-2006  roku</w:t>
            </w:r>
          </w:p>
          <w:p w:rsidR="001D24BD" w:rsidRPr="009338C9" w:rsidRDefault="001D24BD" w:rsidP="001D24BD">
            <w:pPr>
              <w:rPr>
                <w:sz w:val="18"/>
                <w:szCs w:val="18"/>
              </w:rPr>
            </w:pPr>
            <w:r w:rsidRPr="009338C9">
              <w:rPr>
                <w:sz w:val="18"/>
                <w:szCs w:val="18"/>
              </w:rPr>
              <w:t>Nr LIX/859/06 Rady Miejskiej z 30-08-2006 roku</w:t>
            </w:r>
          </w:p>
          <w:p w:rsidR="001D24BD" w:rsidRPr="009338C9" w:rsidRDefault="001D24BD" w:rsidP="001D24BD">
            <w:pPr>
              <w:rPr>
                <w:sz w:val="18"/>
                <w:szCs w:val="18"/>
              </w:rPr>
            </w:pPr>
            <w:r w:rsidRPr="009338C9">
              <w:rPr>
                <w:sz w:val="18"/>
                <w:szCs w:val="18"/>
              </w:rPr>
              <w:t>Nr VIII/67/07 Rady Powiatu z 30-06-2007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48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zliczyła dotację w 100%</w:t>
            </w:r>
          </w:p>
        </w:tc>
      </w:tr>
      <w:tr w:rsidR="001D24BD" w:rsidTr="006D70FF">
        <w:trPr>
          <w:cantSplit/>
          <w:trHeight w:val="25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016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63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Gmina Stalowa Wol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71 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t. 7a i art. 12 pkt 11 ustawy o samorządzie powiatowym  oraz art. 216  ust. 2 pkt 5  i art. 220 ustawy o finansach publicznych</w:t>
            </w: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1D24BD" w:rsidRPr="00FF7741" w:rsidRDefault="001D24BD" w:rsidP="001D24BD">
            <w:pPr>
              <w:snapToGrid w:val="0"/>
            </w:pPr>
            <w:r w:rsidRPr="004E19BB">
              <w:rPr>
                <w:sz w:val="18"/>
                <w:szCs w:val="22"/>
              </w:rPr>
              <w:t>Dotacja celowa dla Gminy Stalowa Wola na wsparcie finansowe i wspólną realizację projektu pn.</w:t>
            </w:r>
            <w:r w:rsidRPr="004E19BB">
              <w:rPr>
                <w:bCs/>
                <w:sz w:val="18"/>
                <w:szCs w:val="22"/>
              </w:rPr>
              <w:t xml:space="preserve"> „Budowa skrzyżowania ulic: Ofiar Katynia, Mickiewicza, Solidarności i nowoprojektowanej w Stalowej Woli o łącznej długości wlotów 279,19 m wraz z przebudową odcinka drogi gminnej ul. Solidarności nr G101037R w km 0+121,86 do 0+400,00”  –  na podstawie uchwały Nr IX /80 /2015 Rady Powiatu Stalowowolskiego z 27 października 2015 roku dotyczącej przystąpienia do wspólnej realizacji projek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71 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zliczyła dotację w 100%</w:t>
            </w:r>
          </w:p>
        </w:tc>
      </w:tr>
      <w:tr w:rsidR="001D24BD" w:rsidTr="00652DF3">
        <w:trPr>
          <w:cantSplit/>
          <w:trHeight w:val="168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4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41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63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Gmina Bojanów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0 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7a i art. 12 pkt 11 ustawy o samorządzie powiatowym  oraz art. 216  ust. 2 pkt 5  i art. 220 ustawy o finansach publicznych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</w:p>
          <w:p w:rsidR="001D24BD" w:rsidRPr="0098236C" w:rsidRDefault="001D24BD" w:rsidP="001D24BD">
            <w:pPr>
              <w:snapToGrid w:val="0"/>
              <w:rPr>
                <w:sz w:val="20"/>
              </w:rPr>
            </w:pPr>
            <w:r w:rsidRPr="0098236C">
              <w:rPr>
                <w:sz w:val="18"/>
                <w:szCs w:val="22"/>
              </w:rPr>
              <w:t>Dotacja celowa dla gminy w ramach pomocy finansowej na:</w:t>
            </w:r>
          </w:p>
          <w:p w:rsidR="001D24BD" w:rsidRPr="0098236C" w:rsidRDefault="001D24BD" w:rsidP="001D24BD">
            <w:pPr>
              <w:snapToGrid w:val="0"/>
              <w:rPr>
                <w:sz w:val="20"/>
              </w:rPr>
            </w:pPr>
            <w:r w:rsidRPr="0098236C">
              <w:rPr>
                <w:sz w:val="18"/>
                <w:szCs w:val="22"/>
              </w:rPr>
              <w:t>-zakup samochodu ratowniczo – gaśniczego dla OSP Stany – 30 000,-</w:t>
            </w: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98236C">
              <w:rPr>
                <w:sz w:val="18"/>
                <w:szCs w:val="22"/>
              </w:rPr>
              <w:t xml:space="preserve">-termomodernizację budynku OSP Przyszów </w:t>
            </w:r>
            <w:proofErr w:type="spellStart"/>
            <w:r w:rsidRPr="0098236C">
              <w:rPr>
                <w:sz w:val="18"/>
                <w:szCs w:val="22"/>
              </w:rPr>
              <w:t>Burdze</w:t>
            </w:r>
            <w:proofErr w:type="spellEnd"/>
            <w:r w:rsidRPr="0098236C">
              <w:rPr>
                <w:sz w:val="18"/>
                <w:szCs w:val="22"/>
              </w:rPr>
              <w:t xml:space="preserve">            – 20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0 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Pr="0007441D" w:rsidRDefault="001D24BD" w:rsidP="001D24BD">
            <w:pPr>
              <w:snapToGrid w:val="0"/>
              <w:rPr>
                <w:sz w:val="18"/>
                <w:szCs w:val="20"/>
              </w:rPr>
            </w:pPr>
            <w:r w:rsidRPr="0007441D">
              <w:rPr>
                <w:sz w:val="18"/>
                <w:szCs w:val="20"/>
              </w:rPr>
              <w:t>Zakupiono średni samochód ratowniczo- gaśniczy dla OSP w Stanach - wartość zadania ogółem – 838 860,- zł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 w:rsidRPr="0007441D">
              <w:rPr>
                <w:sz w:val="18"/>
                <w:szCs w:val="20"/>
              </w:rPr>
              <w:t xml:space="preserve">Wykonano termomodernizację budynku OSP Przyszów </w:t>
            </w:r>
            <w:proofErr w:type="spellStart"/>
            <w:r w:rsidRPr="0007441D">
              <w:rPr>
                <w:sz w:val="18"/>
                <w:szCs w:val="20"/>
              </w:rPr>
              <w:t>Burdze</w:t>
            </w:r>
            <w:proofErr w:type="spellEnd"/>
            <w:r w:rsidRPr="0007441D">
              <w:rPr>
                <w:sz w:val="18"/>
                <w:szCs w:val="20"/>
              </w:rPr>
              <w:t xml:space="preserve"> – wartość zadania ogółem – 64 400,- zł</w:t>
            </w:r>
          </w:p>
        </w:tc>
      </w:tr>
      <w:tr w:rsidR="001D24BD" w:rsidTr="006D70FF">
        <w:trPr>
          <w:cantSplit/>
          <w:trHeight w:val="157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4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41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63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Gmina Zaleszany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5 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7a i art. 12 pkt 11 ustawy o samorządzie powiatowym  oraz art. 216  ust. 2 pkt 5  i art. 220 ustawy o finansach publicznych</w:t>
            </w:r>
          </w:p>
          <w:p w:rsidR="001D24BD" w:rsidRPr="00FF7741" w:rsidRDefault="001D24BD" w:rsidP="001D24BD">
            <w:pPr>
              <w:snapToGrid w:val="0"/>
            </w:pPr>
          </w:p>
          <w:p w:rsidR="001D24BD" w:rsidRPr="00B72425" w:rsidRDefault="001D24BD" w:rsidP="001D24BD">
            <w:pPr>
              <w:snapToGrid w:val="0"/>
              <w:rPr>
                <w:sz w:val="22"/>
              </w:rPr>
            </w:pPr>
            <w:r w:rsidRPr="00B72425">
              <w:rPr>
                <w:sz w:val="20"/>
                <w:szCs w:val="22"/>
              </w:rPr>
              <w:t>Dotacja celowa dla gminy w ramach pomocy finansowej na zakup sprzętu ratownictwa technicznego dla  OSP Zbydni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5 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 w:rsidRPr="0098236C">
              <w:rPr>
                <w:sz w:val="18"/>
                <w:szCs w:val="20"/>
              </w:rPr>
              <w:t>Zakupiono sprzęt ratownictwa technicznego dla OSP w Zbydniowie – wartość zadania ogółem – 27 917,31 zł</w:t>
            </w:r>
          </w:p>
        </w:tc>
      </w:tr>
      <w:tr w:rsidR="001D24BD" w:rsidTr="00652DF3">
        <w:trPr>
          <w:cantSplit/>
          <w:trHeight w:val="111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104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63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Gmina Pysznic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 000,-</w:t>
            </w:r>
          </w:p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7a i art. 12 pkt 11 ustawy o samorządzie powiatowym  oraz art. 216  ust. 2 pkt 5  i art. 220 ustawy o finansach publicznych</w:t>
            </w:r>
          </w:p>
          <w:p w:rsidR="001D24BD" w:rsidRPr="0098236C" w:rsidRDefault="001D24BD" w:rsidP="001D24BD">
            <w:pPr>
              <w:snapToGrid w:val="0"/>
              <w:rPr>
                <w:sz w:val="22"/>
              </w:rPr>
            </w:pP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98236C">
              <w:rPr>
                <w:sz w:val="18"/>
                <w:szCs w:val="22"/>
              </w:rPr>
              <w:t xml:space="preserve">Dotacja celowa dla gminy w ramach pomocy finansowej na wykonanie termomodernizacji budynku przeznaczonego na przedszkole w Pysznic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 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 w:rsidRPr="0098236C">
              <w:rPr>
                <w:sz w:val="18"/>
                <w:szCs w:val="20"/>
              </w:rPr>
              <w:t>Wykonano termomodernizację budynku przeznaczonego na przedszkole w Pysznicy – wartość zadania ogółem – 274 720,34 zł</w:t>
            </w:r>
          </w:p>
        </w:tc>
      </w:tr>
      <w:tr w:rsidR="001D24BD" w:rsidTr="00B72425">
        <w:trPr>
          <w:cantSplit/>
          <w:trHeight w:val="70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85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11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62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amodzielny Publiczny Zespół Zakładów Opieki Zdrowotnej Powiatowy Szpital Specjalistyczny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l. Staszica 5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talowa Wol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 101 000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3A36C1" w:rsidRDefault="001D24BD" w:rsidP="001D24BD">
            <w:pPr>
              <w:snapToGrid w:val="0"/>
              <w:rPr>
                <w:sz w:val="18"/>
                <w:szCs w:val="18"/>
              </w:rPr>
            </w:pPr>
            <w:r w:rsidRPr="003A36C1">
              <w:rPr>
                <w:sz w:val="18"/>
                <w:szCs w:val="18"/>
              </w:rPr>
              <w:t xml:space="preserve">art. 114 ust. 1 pkt </w:t>
            </w:r>
            <w:r>
              <w:rPr>
                <w:sz w:val="18"/>
                <w:szCs w:val="18"/>
              </w:rPr>
              <w:t xml:space="preserve">1,3 </w:t>
            </w:r>
            <w:r w:rsidRPr="003A36C1">
              <w:rPr>
                <w:sz w:val="18"/>
                <w:szCs w:val="18"/>
              </w:rPr>
              <w:t>i 6 ustawy</w:t>
            </w:r>
            <w:r>
              <w:rPr>
                <w:sz w:val="18"/>
                <w:szCs w:val="18"/>
              </w:rPr>
              <w:t xml:space="preserve"> z 15 kwietnia 2011 roku </w:t>
            </w:r>
            <w:r w:rsidRPr="003A36C1">
              <w:rPr>
                <w:sz w:val="18"/>
                <w:szCs w:val="18"/>
              </w:rPr>
              <w:t>o działalności leczniczej</w:t>
            </w:r>
          </w:p>
          <w:p w:rsidR="001D24BD" w:rsidRPr="003A36C1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9338C9">
              <w:rPr>
                <w:sz w:val="18"/>
                <w:szCs w:val="18"/>
              </w:rPr>
              <w:t>Dotacja dla SP ZZOZ Powiatowego Szpitala Specjalistycznego na</w:t>
            </w:r>
            <w:r>
              <w:rPr>
                <w:sz w:val="18"/>
                <w:szCs w:val="18"/>
              </w:rPr>
              <w:t xml:space="preserve"> dofinansowanie:</w:t>
            </w:r>
          </w:p>
          <w:p w:rsidR="001D24BD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wymiany dźwigu szpitalnego          </w:t>
            </w:r>
            <w:r>
              <w:rPr>
                <w:sz w:val="18"/>
                <w:szCs w:val="18"/>
              </w:rPr>
              <w:tab/>
              <w:t xml:space="preserve">– 300 000,-     </w:t>
            </w:r>
          </w:p>
          <w:p w:rsidR="001D24BD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kupu karetki                                          </w:t>
            </w:r>
            <w:r>
              <w:rPr>
                <w:sz w:val="18"/>
                <w:szCs w:val="18"/>
              </w:rPr>
              <w:tab/>
              <w:t xml:space="preserve">– 200 000,-        </w:t>
            </w:r>
          </w:p>
          <w:p w:rsidR="00D43E5E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kupu zestawu do wykonywania zdjęć sylwetkowych oraz napędu ortopedycznego potrzebnego do nagłych interwencji chirurgicznych pourazowych dla Oddziału Chirurgii Urazowo – Ortopedycznej</w:t>
            </w:r>
          </w:p>
          <w:p w:rsidR="001D24BD" w:rsidRPr="009338C9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43E5E">
              <w:rPr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– 50 000,-                    </w:t>
            </w:r>
          </w:p>
          <w:p w:rsidR="001D24BD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zakupu kardiotokografu (KTG) dla Oddziału Położniczo -Ginekologicznego                                          </w:t>
            </w:r>
            <w:r>
              <w:rPr>
                <w:sz w:val="18"/>
                <w:szCs w:val="18"/>
              </w:rPr>
              <w:tab/>
              <w:t xml:space="preserve">   – 50 000,-</w:t>
            </w:r>
          </w:p>
          <w:p w:rsidR="001D24BD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zakupu aparatu ultrasonograficznego dla Pracowni USG      </w:t>
            </w:r>
            <w:r>
              <w:rPr>
                <w:sz w:val="18"/>
                <w:szCs w:val="18"/>
              </w:rPr>
              <w:tab/>
              <w:t>– 300 000,-</w:t>
            </w:r>
          </w:p>
          <w:p w:rsidR="001D24BD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zakupu sprzętu medycznego dla Pomocy Doraźnej i Ratownictwa Medycznego                                                    </w:t>
            </w:r>
            <w:r>
              <w:rPr>
                <w:sz w:val="18"/>
                <w:szCs w:val="18"/>
              </w:rPr>
              <w:tab/>
              <w:t>– 15 000,-</w:t>
            </w:r>
            <w:r w:rsidRPr="009338C9">
              <w:rPr>
                <w:sz w:val="18"/>
                <w:szCs w:val="18"/>
              </w:rPr>
              <w:t xml:space="preserve">    </w:t>
            </w:r>
          </w:p>
          <w:p w:rsidR="001D24BD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564C">
              <w:rPr>
                <w:sz w:val="18"/>
                <w:szCs w:val="18"/>
              </w:rPr>
              <w:t xml:space="preserve">modernizacji </w:t>
            </w:r>
            <w:r>
              <w:rPr>
                <w:sz w:val="18"/>
                <w:szCs w:val="18"/>
              </w:rPr>
              <w:t>ora</w:t>
            </w:r>
            <w:r w:rsidRPr="000E564C">
              <w:rPr>
                <w:sz w:val="18"/>
                <w:szCs w:val="18"/>
              </w:rPr>
              <w:t>z zakup</w:t>
            </w:r>
            <w:r>
              <w:rPr>
                <w:sz w:val="18"/>
                <w:szCs w:val="18"/>
              </w:rPr>
              <w:t xml:space="preserve">u  </w:t>
            </w:r>
            <w:r w:rsidRPr="000E564C">
              <w:rPr>
                <w:sz w:val="18"/>
                <w:szCs w:val="18"/>
              </w:rPr>
              <w:t xml:space="preserve">specjalistycznego sprzętu i wyposażenia dla Oddziału </w:t>
            </w:r>
            <w:r>
              <w:rPr>
                <w:sz w:val="18"/>
                <w:szCs w:val="18"/>
              </w:rPr>
              <w:t xml:space="preserve"> </w:t>
            </w:r>
            <w:r w:rsidRPr="000E564C">
              <w:rPr>
                <w:sz w:val="18"/>
                <w:szCs w:val="18"/>
              </w:rPr>
              <w:t>Pediatrycznego</w:t>
            </w: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ab/>
              <w:t>–</w:t>
            </w:r>
            <w:r w:rsidRPr="000E56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 000,-</w:t>
            </w:r>
          </w:p>
          <w:p w:rsidR="001D24BD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zakupu stacji diagnostycznej dla Pracowni Tomografii Komputerowej  </w:t>
            </w:r>
          </w:p>
          <w:p w:rsidR="001D24BD" w:rsidRPr="000F492F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 xml:space="preserve">– 90 000,- </w:t>
            </w:r>
            <w:r w:rsidRPr="009338C9">
              <w:rPr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3A36C1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 094 036,85</w:t>
            </w:r>
            <w:r w:rsidRPr="003A36C1">
              <w:rPr>
                <w:sz w:val="18"/>
                <w:szCs w:val="18"/>
              </w:rPr>
              <w:t xml:space="preserve">            </w:t>
            </w:r>
          </w:p>
          <w:p w:rsidR="001D24BD" w:rsidRPr="003A36C1" w:rsidRDefault="001D24BD" w:rsidP="001D24B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D24BD" w:rsidRDefault="001D24BD" w:rsidP="001D24B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D24BD" w:rsidRDefault="001D24BD" w:rsidP="001D24B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D24BD" w:rsidRPr="004E19BB" w:rsidRDefault="001D24BD" w:rsidP="001D24BD">
            <w:pPr>
              <w:snapToGrid w:val="0"/>
              <w:jc w:val="right"/>
              <w:rPr>
                <w:sz w:val="16"/>
                <w:szCs w:val="18"/>
              </w:rPr>
            </w:pPr>
          </w:p>
          <w:p w:rsidR="001D24BD" w:rsidRPr="000A7853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293 072,85</w:t>
            </w:r>
          </w:p>
          <w:p w:rsidR="001D24BD" w:rsidRPr="000A7853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200 000,-</w:t>
            </w:r>
          </w:p>
          <w:p w:rsidR="001D24BD" w:rsidRPr="000A7853" w:rsidRDefault="001D24BD" w:rsidP="001D24BD">
            <w:pPr>
              <w:snapToGrid w:val="0"/>
              <w:jc w:val="right"/>
              <w:rPr>
                <w:sz w:val="18"/>
                <w:szCs w:val="18"/>
                <w:highlight w:val="yellow"/>
              </w:rPr>
            </w:pPr>
          </w:p>
          <w:p w:rsidR="001D24BD" w:rsidRPr="000A7853" w:rsidRDefault="001D24BD" w:rsidP="001D24BD">
            <w:pPr>
              <w:snapToGrid w:val="0"/>
              <w:jc w:val="right"/>
              <w:rPr>
                <w:sz w:val="18"/>
                <w:szCs w:val="18"/>
                <w:highlight w:val="yellow"/>
              </w:rPr>
            </w:pPr>
          </w:p>
          <w:p w:rsidR="00D43E5E" w:rsidRDefault="00D43E5E" w:rsidP="001D24BD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1D24BD" w:rsidRPr="000A7853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50 000,-</w:t>
            </w:r>
          </w:p>
          <w:p w:rsidR="001D24BD" w:rsidRPr="000A7853" w:rsidRDefault="001D24BD" w:rsidP="001D24BD">
            <w:pPr>
              <w:snapToGrid w:val="0"/>
              <w:jc w:val="right"/>
              <w:rPr>
                <w:sz w:val="18"/>
                <w:szCs w:val="18"/>
                <w:highlight w:val="yellow"/>
              </w:rPr>
            </w:pPr>
          </w:p>
          <w:p w:rsidR="001D24BD" w:rsidRPr="00F67C78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  <w:r w:rsidRPr="00F67C78">
              <w:rPr>
                <w:sz w:val="18"/>
                <w:szCs w:val="18"/>
              </w:rPr>
              <w:t>50 000,-</w:t>
            </w:r>
          </w:p>
          <w:p w:rsidR="001D24BD" w:rsidRPr="000A7853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300 000,-</w:t>
            </w:r>
          </w:p>
          <w:p w:rsidR="001D24BD" w:rsidRPr="000A7853" w:rsidRDefault="001D24BD" w:rsidP="001D24BD">
            <w:pPr>
              <w:snapToGrid w:val="0"/>
              <w:jc w:val="right"/>
              <w:rPr>
                <w:sz w:val="18"/>
                <w:szCs w:val="18"/>
                <w:highlight w:val="yellow"/>
              </w:rPr>
            </w:pPr>
          </w:p>
          <w:p w:rsidR="001D24BD" w:rsidRPr="00F67C78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  <w:r w:rsidRPr="00F67C78">
              <w:rPr>
                <w:sz w:val="18"/>
                <w:szCs w:val="18"/>
              </w:rPr>
              <w:t>15 000,-</w:t>
            </w:r>
          </w:p>
          <w:p w:rsidR="001D24BD" w:rsidRPr="000A7853" w:rsidRDefault="001D24BD" w:rsidP="001D24BD">
            <w:pPr>
              <w:snapToGrid w:val="0"/>
              <w:jc w:val="right"/>
              <w:rPr>
                <w:sz w:val="18"/>
                <w:szCs w:val="18"/>
                <w:highlight w:val="yellow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00,-</w:t>
            </w:r>
          </w:p>
          <w:p w:rsidR="001D24BD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1D24BD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964,-</w:t>
            </w:r>
          </w:p>
          <w:p w:rsidR="001D24BD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1D24BD" w:rsidRPr="003A36C1" w:rsidRDefault="001D24BD" w:rsidP="001D24BD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1D24BD">
              <w:rPr>
                <w:sz w:val="18"/>
                <w:szCs w:val="18"/>
              </w:rPr>
              <w:t>Ze środkó</w:t>
            </w:r>
            <w:r w:rsidRPr="001D24BD">
              <w:rPr>
                <w:sz w:val="18"/>
                <w:szCs w:val="18"/>
              </w:rPr>
              <w:fldChar w:fldCharType="begin"/>
            </w:r>
            <w:r w:rsidRPr="001D24BD">
              <w:rPr>
                <w:sz w:val="18"/>
                <w:szCs w:val="18"/>
              </w:rPr>
              <w:instrText xml:space="preserve"> LISTNUM </w:instrText>
            </w:r>
            <w:r w:rsidRPr="001D24BD">
              <w:rPr>
                <w:sz w:val="18"/>
                <w:szCs w:val="18"/>
              </w:rPr>
              <w:fldChar w:fldCharType="end"/>
            </w:r>
            <w:r w:rsidRPr="001D24BD">
              <w:rPr>
                <w:sz w:val="18"/>
                <w:szCs w:val="18"/>
              </w:rPr>
              <w:t>w własnych powiatu przyznano dotację na kwotę  479 036,85 zł na:</w:t>
            </w:r>
          </w:p>
          <w:p w:rsidR="001D24BD" w:rsidRP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1D24BD">
              <w:rPr>
                <w:sz w:val="18"/>
                <w:szCs w:val="18"/>
              </w:rPr>
              <w:t>- wymianę dźwigu szpitalnego – 293 072,85</w:t>
            </w:r>
          </w:p>
          <w:p w:rsidR="001D24BD" w:rsidRPr="001D24BD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18"/>
              </w:rPr>
            </w:pPr>
            <w:r w:rsidRPr="001D24BD">
              <w:rPr>
                <w:sz w:val="18"/>
                <w:szCs w:val="18"/>
              </w:rPr>
              <w:t>- modernizację oraz zakup specjalistycznego sprzętu i wyposażenia dla Oddziału  Pediatrycznego</w:t>
            </w:r>
            <w:r>
              <w:rPr>
                <w:sz w:val="18"/>
                <w:szCs w:val="18"/>
              </w:rPr>
              <w:t>– 96 000,-</w:t>
            </w:r>
          </w:p>
          <w:p w:rsidR="001D24BD" w:rsidRP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1D24BD">
              <w:rPr>
                <w:sz w:val="18"/>
                <w:szCs w:val="18"/>
              </w:rPr>
              <w:t>- zakup stacji diagnostycznej dla Pr</w:t>
            </w:r>
            <w:r>
              <w:rPr>
                <w:sz w:val="18"/>
                <w:szCs w:val="18"/>
              </w:rPr>
              <w:t xml:space="preserve">acowni Tomografii Komputerowej– </w:t>
            </w:r>
            <w:r w:rsidR="005D2E42">
              <w:rPr>
                <w:sz w:val="18"/>
                <w:szCs w:val="18"/>
              </w:rPr>
              <w:t>89 964</w:t>
            </w:r>
            <w:r>
              <w:rPr>
                <w:sz w:val="18"/>
                <w:szCs w:val="18"/>
              </w:rPr>
              <w:t>,-</w:t>
            </w:r>
          </w:p>
          <w:p w:rsidR="001D24BD" w:rsidRPr="001D24BD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1D24BD" w:rsidRP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1D24BD">
              <w:rPr>
                <w:sz w:val="18"/>
                <w:szCs w:val="18"/>
              </w:rPr>
              <w:t>Pomoc finansow</w:t>
            </w:r>
            <w:r w:rsidR="004D44D1">
              <w:rPr>
                <w:sz w:val="18"/>
                <w:szCs w:val="18"/>
              </w:rPr>
              <w:t>ą</w:t>
            </w:r>
            <w:r w:rsidRPr="001D24BD">
              <w:rPr>
                <w:sz w:val="18"/>
                <w:szCs w:val="18"/>
              </w:rPr>
              <w:t xml:space="preserve"> gmin</w:t>
            </w:r>
            <w:r w:rsidR="004D44D1">
              <w:rPr>
                <w:sz w:val="18"/>
                <w:szCs w:val="18"/>
              </w:rPr>
              <w:t xml:space="preserve"> przeznaczono</w:t>
            </w:r>
            <w:r w:rsidRPr="001D24BD">
              <w:rPr>
                <w:sz w:val="18"/>
                <w:szCs w:val="18"/>
              </w:rPr>
              <w:t xml:space="preserve"> na zakup karetki:</w:t>
            </w:r>
          </w:p>
          <w:p w:rsidR="0084721E" w:rsidRDefault="001D24BD" w:rsidP="001D24BD">
            <w:pPr>
              <w:tabs>
                <w:tab w:val="right" w:pos="1845"/>
              </w:tabs>
              <w:snapToGrid w:val="0"/>
              <w:rPr>
                <w:sz w:val="18"/>
                <w:szCs w:val="18"/>
              </w:rPr>
            </w:pPr>
            <w:r w:rsidRPr="001D24BD">
              <w:rPr>
                <w:sz w:val="18"/>
                <w:szCs w:val="18"/>
              </w:rPr>
              <w:t xml:space="preserve">- Gmina Radomyśl n/Sanem </w:t>
            </w:r>
          </w:p>
          <w:p w:rsidR="001D24BD" w:rsidRPr="001D24BD" w:rsidRDefault="0084721E" w:rsidP="001D24BD">
            <w:pPr>
              <w:tabs>
                <w:tab w:val="right" w:pos="1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1D24BD" w:rsidRPr="001D24BD">
              <w:rPr>
                <w:sz w:val="18"/>
                <w:szCs w:val="18"/>
              </w:rPr>
              <w:tab/>
              <w:t>– 50 000,-</w:t>
            </w:r>
          </w:p>
          <w:p w:rsidR="001D24BD" w:rsidRPr="001D24BD" w:rsidRDefault="00415F6B" w:rsidP="001D24BD">
            <w:pPr>
              <w:tabs>
                <w:tab w:val="right" w:pos="1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Gmina Bojanów </w:t>
            </w:r>
            <w:r w:rsidR="001D24BD" w:rsidRPr="001D24BD">
              <w:rPr>
                <w:sz w:val="18"/>
                <w:szCs w:val="18"/>
              </w:rPr>
              <w:t>– 50 000,-</w:t>
            </w:r>
          </w:p>
          <w:p w:rsidR="001D24BD" w:rsidRPr="001D24BD" w:rsidRDefault="00415F6B" w:rsidP="001D24BD">
            <w:pPr>
              <w:tabs>
                <w:tab w:val="right" w:pos="1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Gmina Zaleszany </w:t>
            </w:r>
            <w:r w:rsidR="001D24BD" w:rsidRPr="001D24BD">
              <w:rPr>
                <w:sz w:val="18"/>
                <w:szCs w:val="18"/>
              </w:rPr>
              <w:t>– 50 000,-</w:t>
            </w:r>
          </w:p>
          <w:p w:rsidR="001D24BD" w:rsidRPr="001D24BD" w:rsidRDefault="00415F6B" w:rsidP="001D24BD">
            <w:pPr>
              <w:tabs>
                <w:tab w:val="right" w:pos="1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Gmina Pysznica </w:t>
            </w:r>
            <w:r>
              <w:rPr>
                <w:sz w:val="18"/>
                <w:szCs w:val="18"/>
              </w:rPr>
              <w:tab/>
              <w:t xml:space="preserve"> </w:t>
            </w:r>
            <w:r w:rsidR="001D24BD" w:rsidRPr="001D24BD">
              <w:rPr>
                <w:sz w:val="18"/>
                <w:szCs w:val="18"/>
              </w:rPr>
              <w:t>– 50 000,-</w:t>
            </w:r>
          </w:p>
          <w:p w:rsidR="001D24BD" w:rsidRPr="001D24BD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1D24BD" w:rsidRP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1D24BD">
              <w:rPr>
                <w:sz w:val="18"/>
                <w:szCs w:val="18"/>
              </w:rPr>
              <w:t>Pomoc finansow</w:t>
            </w:r>
            <w:r w:rsidR="00D43E5E">
              <w:rPr>
                <w:sz w:val="18"/>
                <w:szCs w:val="18"/>
              </w:rPr>
              <w:t>a</w:t>
            </w:r>
            <w:r w:rsidRPr="001D24BD">
              <w:rPr>
                <w:sz w:val="18"/>
                <w:szCs w:val="18"/>
              </w:rPr>
              <w:t xml:space="preserve"> Gminy Stalowa Wol</w:t>
            </w:r>
            <w:r w:rsidR="00146C9A">
              <w:rPr>
                <w:sz w:val="18"/>
                <w:szCs w:val="18"/>
              </w:rPr>
              <w:t xml:space="preserve">a  415 000,- </w:t>
            </w:r>
            <w:r w:rsidRPr="001D24BD">
              <w:rPr>
                <w:sz w:val="18"/>
                <w:szCs w:val="18"/>
              </w:rPr>
              <w:t xml:space="preserve"> na zakup:</w:t>
            </w:r>
          </w:p>
          <w:p w:rsidR="001D24BD" w:rsidRP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1D24BD">
              <w:rPr>
                <w:sz w:val="18"/>
                <w:szCs w:val="18"/>
              </w:rPr>
              <w:t>- zestawu do wykonywania zdjęć sylwetkowych oraz napędu ortopedycznego dla Oddziału Ch</w:t>
            </w:r>
            <w:r w:rsidR="004D44D1">
              <w:rPr>
                <w:sz w:val="18"/>
                <w:szCs w:val="18"/>
              </w:rPr>
              <w:t>irurgii Urazowo- Ortopedycznej 50 000,-</w:t>
            </w:r>
            <w:r w:rsidRPr="001D24BD">
              <w:rPr>
                <w:sz w:val="18"/>
                <w:szCs w:val="18"/>
              </w:rPr>
              <w:t>;</w:t>
            </w:r>
          </w:p>
          <w:p w:rsidR="001D24BD" w:rsidRP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1D24BD">
              <w:rPr>
                <w:sz w:val="18"/>
                <w:szCs w:val="18"/>
              </w:rPr>
              <w:t>- kardiotokografu (KTG) dla Oddział</w:t>
            </w:r>
            <w:r w:rsidR="004D44D1">
              <w:rPr>
                <w:sz w:val="18"/>
                <w:szCs w:val="18"/>
              </w:rPr>
              <w:t>u Położniczo- Ginekologicznego 50 000,-;</w:t>
            </w:r>
          </w:p>
          <w:p w:rsidR="001D24BD" w:rsidRPr="001D24BD" w:rsidRDefault="001D24BD" w:rsidP="001D24BD">
            <w:pPr>
              <w:snapToGrid w:val="0"/>
              <w:rPr>
                <w:sz w:val="18"/>
                <w:szCs w:val="18"/>
              </w:rPr>
            </w:pPr>
            <w:r w:rsidRPr="001D24BD">
              <w:rPr>
                <w:sz w:val="18"/>
                <w:szCs w:val="18"/>
              </w:rPr>
              <w:t>- aparatu ultraso</w:t>
            </w:r>
            <w:r w:rsidR="004D44D1">
              <w:rPr>
                <w:sz w:val="18"/>
                <w:szCs w:val="18"/>
              </w:rPr>
              <w:t>nograficznego dla Pracowni USG 300 000,-;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 w:rsidRPr="001D24BD">
              <w:rPr>
                <w:sz w:val="18"/>
                <w:szCs w:val="18"/>
              </w:rPr>
              <w:t>- specjalistycznego sprzętu medycznego dla Pomocy Dor</w:t>
            </w:r>
            <w:r w:rsidR="004D44D1">
              <w:rPr>
                <w:sz w:val="18"/>
                <w:szCs w:val="18"/>
              </w:rPr>
              <w:t>aźnej  i Ratownictwa Medycznego 15 000,-</w:t>
            </w:r>
            <w:r w:rsidR="008A1168">
              <w:rPr>
                <w:sz w:val="18"/>
                <w:szCs w:val="18"/>
              </w:rPr>
              <w:t>.</w:t>
            </w:r>
          </w:p>
        </w:tc>
      </w:tr>
      <w:tr w:rsidR="001D24BD" w:rsidTr="00652DF3">
        <w:trPr>
          <w:cantSplit/>
          <w:trHeight w:val="17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1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117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622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3A5BAE" w:rsidRDefault="001D24BD" w:rsidP="001D24BD">
            <w:pPr>
              <w:snapToGrid w:val="0"/>
              <w:rPr>
                <w:sz w:val="20"/>
                <w:szCs w:val="20"/>
              </w:rPr>
            </w:pPr>
            <w:r w:rsidRPr="003A5BAE">
              <w:rPr>
                <w:sz w:val="20"/>
                <w:szCs w:val="20"/>
              </w:rPr>
              <w:t>Zakład Pielęgnacyjno – Opiekuńczy SP ZOZ</w:t>
            </w:r>
          </w:p>
          <w:p w:rsidR="001D24BD" w:rsidRPr="003A5BAE" w:rsidRDefault="001D24BD" w:rsidP="001D24BD">
            <w:pPr>
              <w:snapToGrid w:val="0"/>
              <w:rPr>
                <w:sz w:val="20"/>
                <w:szCs w:val="20"/>
              </w:rPr>
            </w:pPr>
            <w:r w:rsidRPr="003A5BAE">
              <w:rPr>
                <w:sz w:val="20"/>
                <w:szCs w:val="20"/>
              </w:rPr>
              <w:t>ul. Dąbrowskiego 5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 w:rsidRPr="003A5BAE">
              <w:rPr>
                <w:sz w:val="20"/>
                <w:szCs w:val="20"/>
              </w:rPr>
              <w:t>37-464 Stalowa Wol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39 498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A859AD" w:rsidRDefault="001D24BD" w:rsidP="001D24BD">
            <w:pPr>
              <w:tabs>
                <w:tab w:val="right" w:pos="5389"/>
              </w:tabs>
              <w:snapToGrid w:val="0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art. 114 ust. 1 pkt  6 ustawy z 15 kwietnia 2011 roku o działalności leczniczej</w:t>
            </w:r>
          </w:p>
          <w:p w:rsidR="001D24BD" w:rsidRPr="00A859AD" w:rsidRDefault="001D24BD" w:rsidP="001D24BD">
            <w:pPr>
              <w:tabs>
                <w:tab w:val="right" w:pos="5389"/>
              </w:tabs>
              <w:snapToGrid w:val="0"/>
              <w:rPr>
                <w:sz w:val="20"/>
                <w:szCs w:val="20"/>
              </w:rPr>
            </w:pPr>
          </w:p>
          <w:p w:rsidR="001D24BD" w:rsidRPr="00B72425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20"/>
              </w:rPr>
            </w:pPr>
            <w:r w:rsidRPr="00B72425">
              <w:rPr>
                <w:sz w:val="18"/>
                <w:szCs w:val="20"/>
              </w:rPr>
              <w:t>Dotacja dla Zakładu Pielęgnacyjno – Opiekuńczego na dofinansowanie:</w:t>
            </w:r>
          </w:p>
          <w:p w:rsidR="001D24BD" w:rsidRPr="00B72425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20"/>
              </w:rPr>
            </w:pPr>
            <w:r w:rsidRPr="00B72425">
              <w:rPr>
                <w:sz w:val="18"/>
                <w:szCs w:val="20"/>
              </w:rPr>
              <w:t xml:space="preserve">- informatyzacji placówki             </w:t>
            </w:r>
            <w:r w:rsidRPr="00B72425">
              <w:rPr>
                <w:sz w:val="18"/>
                <w:szCs w:val="20"/>
              </w:rPr>
              <w:tab/>
              <w:t xml:space="preserve"> – 193 498,-</w:t>
            </w:r>
          </w:p>
          <w:p w:rsidR="001D24BD" w:rsidRPr="00B72425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20"/>
              </w:rPr>
            </w:pPr>
            <w:r w:rsidRPr="00B72425">
              <w:rPr>
                <w:sz w:val="18"/>
                <w:szCs w:val="20"/>
              </w:rPr>
              <w:t xml:space="preserve">- zakupu sprzętu specjalistycznego              </w:t>
            </w:r>
            <w:r w:rsidRPr="00B72425">
              <w:rPr>
                <w:sz w:val="18"/>
                <w:szCs w:val="20"/>
              </w:rPr>
              <w:tab/>
              <w:t xml:space="preserve">        – 40 000,-</w:t>
            </w:r>
          </w:p>
          <w:p w:rsidR="001D24BD" w:rsidRPr="00B72425" w:rsidRDefault="001D24BD" w:rsidP="001D24BD">
            <w:pPr>
              <w:tabs>
                <w:tab w:val="right" w:pos="5389"/>
              </w:tabs>
              <w:snapToGrid w:val="0"/>
              <w:rPr>
                <w:sz w:val="18"/>
                <w:szCs w:val="20"/>
              </w:rPr>
            </w:pPr>
            <w:r w:rsidRPr="00B72425">
              <w:rPr>
                <w:sz w:val="18"/>
                <w:szCs w:val="20"/>
              </w:rPr>
              <w:t xml:space="preserve"> (w ramach programu „Kompleksowe usprawnianie pacjentów…”)</w:t>
            </w:r>
          </w:p>
          <w:p w:rsidR="001D24BD" w:rsidRPr="00A859AD" w:rsidRDefault="001D24BD" w:rsidP="001D24BD">
            <w:pPr>
              <w:tabs>
                <w:tab w:val="right" w:pos="5389"/>
              </w:tabs>
              <w:snapToGrid w:val="0"/>
              <w:rPr>
                <w:sz w:val="20"/>
                <w:szCs w:val="20"/>
              </w:rPr>
            </w:pPr>
            <w:r w:rsidRPr="00B72425">
              <w:rPr>
                <w:sz w:val="18"/>
                <w:szCs w:val="20"/>
              </w:rPr>
              <w:t xml:space="preserve">- zakupu sprzętu specjalistycznego                </w:t>
            </w:r>
            <w:r w:rsidRPr="00B72425">
              <w:rPr>
                <w:sz w:val="18"/>
                <w:szCs w:val="20"/>
              </w:rPr>
              <w:tab/>
              <w:t xml:space="preserve">  – 6 000,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39 40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B244DE" w:rsidP="006D70F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I etap moderniza</w:t>
            </w:r>
            <w:r w:rsidR="004D44D1">
              <w:rPr>
                <w:sz w:val="20"/>
              </w:rPr>
              <w:t>cji sieci logicznej, alarmowej,</w:t>
            </w:r>
            <w:r>
              <w:rPr>
                <w:sz w:val="20"/>
              </w:rPr>
              <w:t xml:space="preserve"> elektrycznej i przeciwpożarowej w ramach informatyzacji placówki</w:t>
            </w:r>
            <w:r w:rsidR="00146C9A">
              <w:rPr>
                <w:sz w:val="20"/>
              </w:rPr>
              <w:t xml:space="preserve"> 193 498,-</w:t>
            </w:r>
          </w:p>
          <w:p w:rsidR="00146C9A" w:rsidRDefault="00146C9A" w:rsidP="006D70F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kup sprzętu specjalistycznego</w:t>
            </w:r>
          </w:p>
          <w:p w:rsidR="00146C9A" w:rsidRDefault="00146C9A" w:rsidP="006D70F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-dla programu – 39 976,85</w:t>
            </w:r>
          </w:p>
          <w:p w:rsidR="00146C9A" w:rsidRDefault="00146C9A" w:rsidP="00146C9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-pozostały sprzęt – 5 933,00</w:t>
            </w:r>
          </w:p>
        </w:tc>
      </w:tr>
      <w:tr w:rsidR="001D24BD" w:rsidTr="002969A2">
        <w:trPr>
          <w:cantSplit/>
          <w:trHeight w:val="254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85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202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623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romadzenie Sióstr Opatrzności Bożej 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Grodzisku Mazowieckim 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krężna 33</w:t>
            </w:r>
          </w:p>
          <w:p w:rsidR="001D24BD" w:rsidRDefault="001D24BD" w:rsidP="001D24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5 000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E1290E" w:rsidRDefault="001D24BD" w:rsidP="001D24BD">
            <w:pPr>
              <w:snapToGrid w:val="0"/>
              <w:rPr>
                <w:sz w:val="20"/>
                <w:szCs w:val="20"/>
              </w:rPr>
            </w:pPr>
            <w:r w:rsidRPr="00E1290E">
              <w:rPr>
                <w:sz w:val="20"/>
                <w:szCs w:val="20"/>
              </w:rPr>
              <w:t>art.19 ust. 10 ustawy z 12 marca 2004 roku o  pomocy społecznej</w:t>
            </w:r>
            <w:r>
              <w:rPr>
                <w:sz w:val="20"/>
                <w:szCs w:val="20"/>
              </w:rPr>
              <w:t xml:space="preserve"> w związku z art.220 ustawy o finansach publicznych </w:t>
            </w:r>
          </w:p>
          <w:p w:rsidR="001D24BD" w:rsidRDefault="001D24BD" w:rsidP="001D24BD">
            <w:pPr>
              <w:rPr>
                <w:sz w:val="18"/>
                <w:szCs w:val="18"/>
              </w:rPr>
            </w:pPr>
          </w:p>
          <w:p w:rsidR="001D24BD" w:rsidRPr="00B72425" w:rsidRDefault="001D24BD" w:rsidP="001D24BD">
            <w:pPr>
              <w:rPr>
                <w:sz w:val="18"/>
                <w:szCs w:val="18"/>
              </w:rPr>
            </w:pPr>
            <w:r w:rsidRPr="00B72425">
              <w:rPr>
                <w:sz w:val="18"/>
                <w:szCs w:val="18"/>
              </w:rPr>
              <w:t>Dofinansowanie modernizacji</w:t>
            </w:r>
            <w:r w:rsidRPr="00B72425">
              <w:rPr>
                <w:color w:val="000000"/>
                <w:sz w:val="18"/>
                <w:szCs w:val="18"/>
              </w:rPr>
              <w:t xml:space="preserve"> Domu Pomocy Społecznej w Irenie  </w:t>
            </w:r>
            <w:r w:rsidRPr="00B72425">
              <w:rPr>
                <w:bCs/>
                <w:sz w:val="18"/>
                <w:szCs w:val="18"/>
              </w:rPr>
              <w:t>celem powrotu do wymaganych standardów</w:t>
            </w:r>
            <w:r w:rsidRPr="00B72425">
              <w:rPr>
                <w:color w:val="000000"/>
                <w:sz w:val="18"/>
                <w:szCs w:val="18"/>
              </w:rPr>
              <w:t xml:space="preserve"> w budynku pałacowym</w:t>
            </w:r>
            <w:r w:rsidR="00307B53" w:rsidRPr="00B72425">
              <w:rPr>
                <w:sz w:val="18"/>
                <w:szCs w:val="18"/>
              </w:rPr>
              <w:t xml:space="preserve"> ze środków </w:t>
            </w:r>
            <w:r w:rsidRPr="00B72425">
              <w:rPr>
                <w:sz w:val="18"/>
                <w:szCs w:val="18"/>
              </w:rPr>
              <w:t xml:space="preserve">dotacji celowej z Gminy Zaklików </w:t>
            </w:r>
            <w:r w:rsidRPr="00B72425">
              <w:rPr>
                <w:color w:val="000000"/>
                <w:sz w:val="18"/>
                <w:szCs w:val="18"/>
              </w:rPr>
              <w:t xml:space="preserve"> - 15 000,-</w:t>
            </w:r>
          </w:p>
          <w:p w:rsidR="001D24BD" w:rsidRPr="00B72425" w:rsidRDefault="001D24BD" w:rsidP="001D24BD">
            <w:pPr>
              <w:snapToGrid w:val="0"/>
              <w:rPr>
                <w:sz w:val="18"/>
                <w:szCs w:val="18"/>
              </w:rPr>
            </w:pPr>
          </w:p>
          <w:p w:rsidR="001D24BD" w:rsidRPr="00173CB5" w:rsidRDefault="001D24BD" w:rsidP="001D24BD">
            <w:pPr>
              <w:snapToGrid w:val="0"/>
              <w:rPr>
                <w:sz w:val="20"/>
                <w:szCs w:val="20"/>
              </w:rPr>
            </w:pPr>
            <w:r w:rsidRPr="00B72425">
              <w:rPr>
                <w:sz w:val="18"/>
                <w:szCs w:val="18"/>
              </w:rPr>
              <w:t>Zgromadzenie Sióstr Opatrzności Bożej w Grodzisku Mazowieckim realizuje zadanie własne powiatu na podstawie umowy Nr 2/15/PS-DPS z 17-12-2015 roku  w zakresie prowadzenia placówki - Domu Pomocy Społecznej w Irenie dla 76 kobi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Default="001D24BD" w:rsidP="001D24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00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6D70FF">
            <w:pPr>
              <w:rPr>
                <w:sz w:val="20"/>
              </w:rPr>
            </w:pPr>
            <w:r w:rsidRPr="00307B53">
              <w:rPr>
                <w:sz w:val="20"/>
              </w:rPr>
              <w:t xml:space="preserve">Na zadanie inwestycyjne przekazano dotację </w:t>
            </w:r>
            <w:r w:rsidR="004D44D1">
              <w:rPr>
                <w:sz w:val="20"/>
              </w:rPr>
              <w:t>ze środków pomocy finansowej</w:t>
            </w:r>
            <w:r w:rsidRPr="00307B53">
              <w:rPr>
                <w:sz w:val="20"/>
              </w:rPr>
              <w:t xml:space="preserve"> Gminy Zaklikó</w:t>
            </w:r>
            <w:r w:rsidRPr="00307B53">
              <w:rPr>
                <w:sz w:val="20"/>
              </w:rPr>
              <w:fldChar w:fldCharType="begin"/>
            </w:r>
            <w:r w:rsidRPr="00307B53">
              <w:rPr>
                <w:sz w:val="20"/>
              </w:rPr>
              <w:instrText xml:space="preserve"> LISTNUM </w:instrText>
            </w:r>
            <w:r w:rsidRPr="00307B53">
              <w:rPr>
                <w:sz w:val="20"/>
              </w:rPr>
              <w:fldChar w:fldCharType="end"/>
            </w:r>
            <w:r w:rsidRPr="00307B53">
              <w:rPr>
                <w:sz w:val="20"/>
              </w:rPr>
              <w:t>w</w:t>
            </w:r>
            <w:r w:rsidR="004D44D1">
              <w:rPr>
                <w:sz w:val="20"/>
              </w:rPr>
              <w:t>,</w:t>
            </w:r>
            <w:r w:rsidR="008A1168">
              <w:rPr>
                <w:sz w:val="20"/>
              </w:rPr>
              <w:t xml:space="preserve"> </w:t>
            </w:r>
            <w:r w:rsidR="004D44D1">
              <w:rPr>
                <w:sz w:val="20"/>
              </w:rPr>
              <w:t>którymi</w:t>
            </w:r>
            <w:r w:rsidR="00B72425">
              <w:rPr>
                <w:sz w:val="20"/>
              </w:rPr>
              <w:t xml:space="preserve"> </w:t>
            </w:r>
            <w:r w:rsidR="00307B53">
              <w:rPr>
                <w:sz w:val="20"/>
              </w:rPr>
              <w:t xml:space="preserve">dofinansowano </w:t>
            </w:r>
            <w:r w:rsidR="00B72425">
              <w:rPr>
                <w:sz w:val="20"/>
              </w:rPr>
              <w:t>nadzór inwestorski, roboty i nadzór elektryczny</w:t>
            </w:r>
          </w:p>
        </w:tc>
      </w:tr>
      <w:tr w:rsidR="001D24BD" w:rsidTr="00652DF3">
        <w:trPr>
          <w:cantSplit/>
          <w:trHeight w:val="250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0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019</w:t>
            </w:r>
          </w:p>
          <w:p w:rsidR="001D24BD" w:rsidRDefault="001D24BD" w:rsidP="001D24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§ 62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Pr="009338C9" w:rsidRDefault="001D24BD" w:rsidP="001D24BD">
            <w:pPr>
              <w:snapToGrid w:val="0"/>
              <w:rPr>
                <w:sz w:val="18"/>
                <w:szCs w:val="18"/>
              </w:rPr>
            </w:pPr>
            <w:r w:rsidRPr="009338C9">
              <w:rPr>
                <w:sz w:val="18"/>
                <w:szCs w:val="18"/>
              </w:rPr>
              <w:t xml:space="preserve">Nabór wniosków na podstawie uchwały Nr XV/108/11 Rady Powiatu Stalowowolskiego z 28-12-2011 roku  w sprawie zasad, trybu udzielania oraz rozliczania </w:t>
            </w:r>
            <w:r>
              <w:rPr>
                <w:sz w:val="18"/>
                <w:szCs w:val="18"/>
              </w:rPr>
              <w:t>dotacji celowej z </w:t>
            </w:r>
            <w:r w:rsidRPr="009338C9">
              <w:rPr>
                <w:sz w:val="18"/>
                <w:szCs w:val="18"/>
              </w:rPr>
              <w:t>budżetu Powiatu Stalowowolskiego na dofinansowanie kosztów inwestycji związanych</w:t>
            </w:r>
            <w:r>
              <w:rPr>
                <w:sz w:val="18"/>
                <w:szCs w:val="18"/>
              </w:rPr>
              <w:t xml:space="preserve"> z </w:t>
            </w:r>
            <w:r w:rsidRPr="009338C9">
              <w:rPr>
                <w:sz w:val="18"/>
                <w:szCs w:val="18"/>
              </w:rPr>
              <w:t>demontażem, usuwaniem</w:t>
            </w:r>
            <w:r>
              <w:rPr>
                <w:sz w:val="18"/>
                <w:szCs w:val="18"/>
              </w:rPr>
              <w:t xml:space="preserve"> </w:t>
            </w:r>
            <w:r w:rsidRPr="009338C9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 </w:t>
            </w:r>
            <w:r w:rsidRPr="009338C9">
              <w:rPr>
                <w:sz w:val="18"/>
                <w:szCs w:val="18"/>
              </w:rPr>
              <w:t xml:space="preserve">unieszkodliwianiem elementów zawierających azbest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 000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rPr>
                <w:bCs/>
              </w:rPr>
            </w:pPr>
            <w:r>
              <w:rPr>
                <w:bCs/>
                <w:iCs/>
              </w:rPr>
              <w:t>art.400a ust. 1 pkt 8 ustawy Prawo ochrony środowiska</w:t>
            </w:r>
          </w:p>
          <w:p w:rsidR="001D24BD" w:rsidRDefault="001D24BD" w:rsidP="001D24BD">
            <w:pPr>
              <w:rPr>
                <w:bCs/>
              </w:rPr>
            </w:pPr>
          </w:p>
          <w:p w:rsidR="001D24BD" w:rsidRPr="006023CE" w:rsidRDefault="001D24BD" w:rsidP="001D24BD">
            <w:pPr>
              <w:rPr>
                <w:bCs/>
                <w:iCs/>
              </w:rPr>
            </w:pPr>
            <w:r w:rsidRPr="006023CE">
              <w:rPr>
                <w:bCs/>
                <w:sz w:val="22"/>
                <w:szCs w:val="22"/>
              </w:rPr>
              <w:t xml:space="preserve">Dofinansowanie kosztów inwestycji związanych z demontażem, usuwaniem i unieszkodliwianiem elementów zawierających azbest </w:t>
            </w:r>
            <w:r>
              <w:rPr>
                <w:bCs/>
                <w:sz w:val="22"/>
                <w:szCs w:val="22"/>
              </w:rPr>
              <w:t>–dotacje dla</w:t>
            </w:r>
            <w:r w:rsidRPr="006023CE">
              <w:rPr>
                <w:bCs/>
                <w:sz w:val="22"/>
                <w:szCs w:val="22"/>
              </w:rPr>
              <w:t xml:space="preserve"> osób fizycznych</w:t>
            </w:r>
          </w:p>
          <w:p w:rsidR="001D24BD" w:rsidRDefault="001D24BD" w:rsidP="001D24B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9 150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BD" w:rsidRDefault="001D24BD" w:rsidP="001D24B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BD" w:rsidRDefault="001D24BD" w:rsidP="004D44D1">
            <w:pPr>
              <w:snapToGrid w:val="0"/>
              <w:rPr>
                <w:sz w:val="20"/>
              </w:rPr>
            </w:pPr>
            <w:r w:rsidRPr="006E6C7B">
              <w:rPr>
                <w:sz w:val="20"/>
              </w:rPr>
              <w:t xml:space="preserve">Dofinansowano 31 </w:t>
            </w:r>
            <w:r>
              <w:rPr>
                <w:sz w:val="20"/>
              </w:rPr>
              <w:t>inwestycj</w:t>
            </w:r>
            <w:r w:rsidR="00B72425">
              <w:rPr>
                <w:sz w:val="20"/>
              </w:rPr>
              <w:t xml:space="preserve">i </w:t>
            </w:r>
            <w:r w:rsidR="004D44D1">
              <w:rPr>
                <w:sz w:val="20"/>
              </w:rPr>
              <w:t xml:space="preserve">– </w:t>
            </w:r>
            <w:r>
              <w:rPr>
                <w:sz w:val="20"/>
              </w:rPr>
              <w:t>zmiany pokrycia dachu obiektów budowlanych. Dotacj</w:t>
            </w:r>
            <w:r w:rsidR="004D44D1">
              <w:rPr>
                <w:sz w:val="20"/>
              </w:rPr>
              <w:t>a</w:t>
            </w:r>
            <w:r>
              <w:rPr>
                <w:sz w:val="20"/>
              </w:rPr>
              <w:t xml:space="preserve"> stanowił</w:t>
            </w:r>
            <w:r w:rsidR="00415F6B">
              <w:rPr>
                <w:sz w:val="20"/>
              </w:rPr>
              <w:t>a</w:t>
            </w:r>
            <w:r>
              <w:rPr>
                <w:sz w:val="20"/>
              </w:rPr>
              <w:t xml:space="preserve"> częściową rekompensatę poniesionych kosztó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LISTNUM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w związanych z likwidacją odpadów zawierających azbest</w:t>
            </w:r>
          </w:p>
        </w:tc>
      </w:tr>
      <w:tr w:rsidR="001D24BD" w:rsidTr="00652DF3">
        <w:tblPrEx>
          <w:tblCellMar>
            <w:left w:w="108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6B6E4E" w:rsidRDefault="001D24BD" w:rsidP="001D24BD">
            <w:pPr>
              <w:snapToGrid w:val="0"/>
              <w:jc w:val="right"/>
              <w:rPr>
                <w:b/>
              </w:rPr>
            </w:pPr>
            <w:r w:rsidRPr="006B6E4E">
              <w:rPr>
                <w:b/>
                <w:sz w:val="22"/>
                <w:szCs w:val="22"/>
              </w:rPr>
              <w:t xml:space="preserve">Razem majątkow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DE260E" w:rsidRDefault="001D24BD" w:rsidP="001D24BD">
            <w:pPr>
              <w:snapToGrid w:val="0"/>
              <w:jc w:val="right"/>
              <w:rPr>
                <w:b/>
                <w:i/>
              </w:rPr>
            </w:pPr>
            <w:r w:rsidRPr="00DE260E">
              <w:rPr>
                <w:b/>
                <w:i/>
                <w:sz w:val="22"/>
                <w:szCs w:val="22"/>
              </w:rPr>
              <w:t>1 653 988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DE260E" w:rsidRDefault="001D24BD" w:rsidP="001D24BD">
            <w:pPr>
              <w:snapToGrid w:val="0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443EEC" w:rsidRDefault="001D24BD" w:rsidP="001D24BD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443EEC">
              <w:rPr>
                <w:b/>
                <w:bCs/>
                <w:i/>
                <w:iCs/>
                <w:sz w:val="22"/>
                <w:szCs w:val="22"/>
              </w:rPr>
              <w:t>1 601 93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Pr="00443EEC" w:rsidRDefault="001D24BD" w:rsidP="00B72425">
            <w:pPr>
              <w:snapToGrid w:val="0"/>
              <w:jc w:val="right"/>
              <w:rPr>
                <w:b/>
                <w:i/>
              </w:rPr>
            </w:pPr>
            <w:r w:rsidRPr="00443EEC">
              <w:rPr>
                <w:b/>
                <w:i/>
                <w:sz w:val="22"/>
                <w:szCs w:val="22"/>
              </w:rPr>
              <w:t>44 150,</w:t>
            </w:r>
            <w:r w:rsidR="00B7242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443EEC" w:rsidRDefault="001D24BD" w:rsidP="001D24BD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5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</w:tr>
      <w:tr w:rsidR="001D24BD" w:rsidRPr="006B6E4E" w:rsidTr="00652DF3">
        <w:tblPrEx>
          <w:tblCellMar>
            <w:left w:w="108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6B6E4E" w:rsidRDefault="006D70FF" w:rsidP="006D70F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D24BD" w:rsidRPr="006B6E4E">
              <w:rPr>
                <w:b/>
              </w:rPr>
              <w:t xml:space="preserve"> OGÓŁEM    DOTACJE                                                                          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DE260E" w:rsidRDefault="001D24BD" w:rsidP="001D24BD">
            <w:pPr>
              <w:snapToGrid w:val="0"/>
              <w:jc w:val="right"/>
              <w:rPr>
                <w:b/>
              </w:rPr>
            </w:pPr>
            <w:r w:rsidRPr="00DE260E">
              <w:rPr>
                <w:b/>
                <w:sz w:val="22"/>
                <w:szCs w:val="22"/>
              </w:rPr>
              <w:t>11 530 072,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DE260E" w:rsidRDefault="001D24BD" w:rsidP="001D24B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4BD" w:rsidRPr="00443EEC" w:rsidRDefault="001D24BD" w:rsidP="001D24BD">
            <w:pPr>
              <w:snapToGrid w:val="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43EEC">
              <w:rPr>
                <w:b/>
                <w:bCs/>
                <w:iCs/>
                <w:sz w:val="22"/>
                <w:szCs w:val="22"/>
              </w:rPr>
              <w:t>2 856 90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BD" w:rsidRPr="00443EEC" w:rsidRDefault="001D24BD" w:rsidP="00975BC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43EEC">
              <w:rPr>
                <w:b/>
                <w:sz w:val="22"/>
                <w:szCs w:val="22"/>
              </w:rPr>
              <w:t>8 476 </w:t>
            </w:r>
            <w:r w:rsidR="00975BCA">
              <w:rPr>
                <w:b/>
                <w:sz w:val="22"/>
                <w:szCs w:val="22"/>
              </w:rPr>
              <w:t>30</w:t>
            </w:r>
            <w:r w:rsidRPr="00443EEC">
              <w:rPr>
                <w:b/>
                <w:sz w:val="22"/>
                <w:szCs w:val="22"/>
              </w:rPr>
              <w:t>1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Pr="00443EEC" w:rsidRDefault="001D24BD" w:rsidP="001D24B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BD" w:rsidRDefault="001D24BD" w:rsidP="001D24BD">
            <w:pPr>
              <w:snapToGrid w:val="0"/>
              <w:rPr>
                <w:b/>
              </w:rPr>
            </w:pPr>
          </w:p>
        </w:tc>
      </w:tr>
    </w:tbl>
    <w:p w:rsidR="00F4316B" w:rsidRDefault="00F4316B"/>
    <w:sectPr w:rsidR="00F4316B" w:rsidSect="00146C9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567" w:left="1418" w:header="709" w:footer="567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36" w:rsidRDefault="00031B36">
      <w:r>
        <w:separator/>
      </w:r>
    </w:p>
  </w:endnote>
  <w:endnote w:type="continuationSeparator" w:id="0">
    <w:p w:rsidR="00031B36" w:rsidRDefault="0003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E3" w:rsidRDefault="004F61E3" w:rsidP="00533D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61E3" w:rsidRDefault="004F61E3" w:rsidP="00533D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E3" w:rsidRDefault="004F61E3" w:rsidP="00533D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4467">
      <w:rPr>
        <w:rStyle w:val="Numerstrony"/>
        <w:noProof/>
      </w:rPr>
      <w:t>67</w:t>
    </w:r>
    <w:r>
      <w:rPr>
        <w:rStyle w:val="Numerstrony"/>
      </w:rPr>
      <w:fldChar w:fldCharType="end"/>
    </w:r>
  </w:p>
  <w:p w:rsidR="004F61E3" w:rsidRDefault="004F61E3" w:rsidP="00533D01">
    <w:pPr>
      <w:pStyle w:val="Stopka"/>
      <w:framePr w:wrap="around" w:vAnchor="text" w:hAnchor="page" w:x="14199" w:y="298"/>
      <w:ind w:right="360"/>
      <w:rPr>
        <w:rStyle w:val="Numerstrony"/>
      </w:rPr>
    </w:pPr>
  </w:p>
  <w:p w:rsidR="004F61E3" w:rsidRDefault="004F61E3" w:rsidP="00533D01">
    <w:pPr>
      <w:pStyle w:val="Stopka"/>
      <w:tabs>
        <w:tab w:val="clear" w:pos="4536"/>
        <w:tab w:val="clear" w:pos="9072"/>
        <w:tab w:val="left" w:pos="980"/>
        <w:tab w:val="right" w:pos="13642"/>
      </w:tabs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8DCAE37" wp14:editId="351441AF">
              <wp:simplePos x="0" y="0"/>
              <wp:positionH relativeFrom="page">
                <wp:posOffset>8444230</wp:posOffset>
              </wp:positionH>
              <wp:positionV relativeFrom="paragraph">
                <wp:posOffset>193040</wp:posOffset>
              </wp:positionV>
              <wp:extent cx="152400" cy="174625"/>
              <wp:effectExtent l="0" t="0" r="0" b="0"/>
              <wp:wrapSquare wrapText="largest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1E3" w:rsidRPr="00144147" w:rsidRDefault="004F61E3" w:rsidP="00533D0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CAE37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664.9pt;margin-top:15.2pt;width:12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Fiig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Wx&#10;UYr12KJ7kJw4/sU6GDhZ+R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" stroked="f">
              <v:fill opacity="0"/>
              <v:textbox inset="0,0,0,0">
                <w:txbxContent>
                  <w:p w:rsidR="006566EA" w:rsidRPr="00144147" w:rsidRDefault="006566EA" w:rsidP="00533D01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52897E9" wp14:editId="6158AE78">
              <wp:simplePos x="0" y="0"/>
              <wp:positionH relativeFrom="page">
                <wp:posOffset>9015730</wp:posOffset>
              </wp:positionH>
              <wp:positionV relativeFrom="paragraph">
                <wp:posOffset>193040</wp:posOffset>
              </wp:positionV>
              <wp:extent cx="151130" cy="173355"/>
              <wp:effectExtent l="0" t="0" r="0" b="0"/>
              <wp:wrapSquare wrapText="largest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1E3" w:rsidRPr="00144147" w:rsidRDefault="004F61E3" w:rsidP="00533D0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897E9" id="Pole tekstowe 7" o:spid="_x0000_s1027" type="#_x0000_t202" style="position:absolute;margin-left:709.9pt;margin-top:15.2pt;width:11.9pt;height:13.6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" stroked="f">
              <v:fill opacity="0"/>
              <v:textbox inset="0,0,0,0">
                <w:txbxContent>
                  <w:p w:rsidR="006566EA" w:rsidRPr="00144147" w:rsidRDefault="006566EA" w:rsidP="00533D01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22A0FDB" wp14:editId="42AF0B5E">
              <wp:simplePos x="0" y="0"/>
              <wp:positionH relativeFrom="page">
                <wp:posOffset>9648190</wp:posOffset>
              </wp:positionH>
              <wp:positionV relativeFrom="paragraph">
                <wp:posOffset>635</wp:posOffset>
              </wp:positionV>
              <wp:extent cx="13970" cy="172720"/>
              <wp:effectExtent l="0" t="0" r="0" b="0"/>
              <wp:wrapSquare wrapText="largest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1E3" w:rsidRPr="00144147" w:rsidRDefault="004F61E3" w:rsidP="00533D0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A0FDB" id="Pole tekstowe 6" o:spid="_x0000_s1028" type="#_x0000_t202" style="position:absolute;margin-left:759.7pt;margin-top:.05pt;width:1.1pt;height:13.6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" stroked="f">
              <v:fill opacity="0"/>
              <v:textbox inset="0,0,0,0">
                <w:txbxContent>
                  <w:p w:rsidR="006566EA" w:rsidRPr="00144147" w:rsidRDefault="006566EA" w:rsidP="00533D01"/>
                </w:txbxContent>
              </v:textbox>
              <w10:wrap type="square" side="largest" anchorx="page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36" w:rsidRDefault="00031B36">
      <w:r>
        <w:separator/>
      </w:r>
    </w:p>
  </w:footnote>
  <w:footnote w:type="continuationSeparator" w:id="0">
    <w:p w:rsidR="00031B36" w:rsidRDefault="0003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E3" w:rsidRDefault="004F61E3" w:rsidP="00533D0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61E3" w:rsidRDefault="004F61E3" w:rsidP="00533D0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E3" w:rsidRDefault="004F61E3" w:rsidP="00533D01">
    <w:pPr>
      <w:pStyle w:val="Nagwek"/>
      <w:framePr w:wrap="around" w:vAnchor="text" w:hAnchor="margin" w:xAlign="right" w:y="1"/>
      <w:rPr>
        <w:rStyle w:val="Numerstrony"/>
      </w:rPr>
    </w:pPr>
  </w:p>
  <w:p w:rsidR="004F61E3" w:rsidRDefault="004F61E3" w:rsidP="00533D0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3A69CE"/>
    <w:multiLevelType w:val="hybridMultilevel"/>
    <w:tmpl w:val="A53A3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EE8"/>
    <w:multiLevelType w:val="hybridMultilevel"/>
    <w:tmpl w:val="FA0C2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14BD"/>
    <w:multiLevelType w:val="hybridMultilevel"/>
    <w:tmpl w:val="2F4C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0A51"/>
    <w:multiLevelType w:val="hybridMultilevel"/>
    <w:tmpl w:val="BCA6C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130B5"/>
    <w:multiLevelType w:val="hybridMultilevel"/>
    <w:tmpl w:val="EC0E91A0"/>
    <w:lvl w:ilvl="0" w:tplc="081C56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11EE"/>
    <w:multiLevelType w:val="hybridMultilevel"/>
    <w:tmpl w:val="537E9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01"/>
    <w:rsid w:val="000118ED"/>
    <w:rsid w:val="00016E44"/>
    <w:rsid w:val="00031B36"/>
    <w:rsid w:val="00036DC3"/>
    <w:rsid w:val="00064BEA"/>
    <w:rsid w:val="0007441D"/>
    <w:rsid w:val="00074B3E"/>
    <w:rsid w:val="000A7853"/>
    <w:rsid w:val="000C1706"/>
    <w:rsid w:val="000F2AEF"/>
    <w:rsid w:val="00105A17"/>
    <w:rsid w:val="00110FEB"/>
    <w:rsid w:val="00111658"/>
    <w:rsid w:val="0014428D"/>
    <w:rsid w:val="00146C9A"/>
    <w:rsid w:val="0015565E"/>
    <w:rsid w:val="00164C3C"/>
    <w:rsid w:val="001C77A3"/>
    <w:rsid w:val="001D0772"/>
    <w:rsid w:val="001D24BD"/>
    <w:rsid w:val="001F2086"/>
    <w:rsid w:val="0025647E"/>
    <w:rsid w:val="00291454"/>
    <w:rsid w:val="002956A8"/>
    <w:rsid w:val="002969A2"/>
    <w:rsid w:val="002A0CCA"/>
    <w:rsid w:val="002A632D"/>
    <w:rsid w:val="002B3068"/>
    <w:rsid w:val="002C4467"/>
    <w:rsid w:val="002E3997"/>
    <w:rsid w:val="00307B53"/>
    <w:rsid w:val="00323447"/>
    <w:rsid w:val="003302D7"/>
    <w:rsid w:val="0033276A"/>
    <w:rsid w:val="003B10D8"/>
    <w:rsid w:val="003C2806"/>
    <w:rsid w:val="003D7344"/>
    <w:rsid w:val="003E1F13"/>
    <w:rsid w:val="003F24C7"/>
    <w:rsid w:val="003F5D19"/>
    <w:rsid w:val="00400A89"/>
    <w:rsid w:val="00402C78"/>
    <w:rsid w:val="00415F6B"/>
    <w:rsid w:val="00423544"/>
    <w:rsid w:val="00434155"/>
    <w:rsid w:val="00443EEC"/>
    <w:rsid w:val="00447EB8"/>
    <w:rsid w:val="00455E31"/>
    <w:rsid w:val="004A0FA1"/>
    <w:rsid w:val="004A4568"/>
    <w:rsid w:val="004D44D1"/>
    <w:rsid w:val="004E19BB"/>
    <w:rsid w:val="004F5DFB"/>
    <w:rsid w:val="004F61E3"/>
    <w:rsid w:val="004F7122"/>
    <w:rsid w:val="005046F5"/>
    <w:rsid w:val="00533D01"/>
    <w:rsid w:val="00555B03"/>
    <w:rsid w:val="00555DE0"/>
    <w:rsid w:val="005748A6"/>
    <w:rsid w:val="005A73C8"/>
    <w:rsid w:val="005D2E42"/>
    <w:rsid w:val="005F2E69"/>
    <w:rsid w:val="006202E4"/>
    <w:rsid w:val="00652DF3"/>
    <w:rsid w:val="006566EA"/>
    <w:rsid w:val="006A2832"/>
    <w:rsid w:val="006B0DE6"/>
    <w:rsid w:val="006B3799"/>
    <w:rsid w:val="006D70FF"/>
    <w:rsid w:val="006E3075"/>
    <w:rsid w:val="006E6C7B"/>
    <w:rsid w:val="006F23B6"/>
    <w:rsid w:val="006F51DD"/>
    <w:rsid w:val="00700E6C"/>
    <w:rsid w:val="00703D89"/>
    <w:rsid w:val="007279D4"/>
    <w:rsid w:val="00731603"/>
    <w:rsid w:val="00732F23"/>
    <w:rsid w:val="00775461"/>
    <w:rsid w:val="00780BF8"/>
    <w:rsid w:val="00794A43"/>
    <w:rsid w:val="007A65FB"/>
    <w:rsid w:val="007B3D0D"/>
    <w:rsid w:val="007D34A7"/>
    <w:rsid w:val="008445F7"/>
    <w:rsid w:val="00846C89"/>
    <w:rsid w:val="0084721E"/>
    <w:rsid w:val="00851888"/>
    <w:rsid w:val="00856D4F"/>
    <w:rsid w:val="00872B49"/>
    <w:rsid w:val="008A1168"/>
    <w:rsid w:val="008B194B"/>
    <w:rsid w:val="008B4883"/>
    <w:rsid w:val="008D4436"/>
    <w:rsid w:val="00911378"/>
    <w:rsid w:val="00927544"/>
    <w:rsid w:val="00942DF0"/>
    <w:rsid w:val="00975BCA"/>
    <w:rsid w:val="00980404"/>
    <w:rsid w:val="0098236C"/>
    <w:rsid w:val="009A6694"/>
    <w:rsid w:val="009A7709"/>
    <w:rsid w:val="009B36AC"/>
    <w:rsid w:val="009B3E98"/>
    <w:rsid w:val="009C5422"/>
    <w:rsid w:val="009D78B0"/>
    <w:rsid w:val="00A01BB6"/>
    <w:rsid w:val="00A30DEC"/>
    <w:rsid w:val="00A40876"/>
    <w:rsid w:val="00A5425D"/>
    <w:rsid w:val="00AD3D27"/>
    <w:rsid w:val="00AE492D"/>
    <w:rsid w:val="00AF507B"/>
    <w:rsid w:val="00B1767E"/>
    <w:rsid w:val="00B244DE"/>
    <w:rsid w:val="00B634C9"/>
    <w:rsid w:val="00B72425"/>
    <w:rsid w:val="00B80123"/>
    <w:rsid w:val="00C114F5"/>
    <w:rsid w:val="00C26EA9"/>
    <w:rsid w:val="00C31951"/>
    <w:rsid w:val="00C60F77"/>
    <w:rsid w:val="00C63B6D"/>
    <w:rsid w:val="00C81F07"/>
    <w:rsid w:val="00C967F8"/>
    <w:rsid w:val="00CF3863"/>
    <w:rsid w:val="00D16223"/>
    <w:rsid w:val="00D21263"/>
    <w:rsid w:val="00D31EDD"/>
    <w:rsid w:val="00D43E5E"/>
    <w:rsid w:val="00D81F25"/>
    <w:rsid w:val="00D93BB3"/>
    <w:rsid w:val="00DD1650"/>
    <w:rsid w:val="00DE260E"/>
    <w:rsid w:val="00DE5CE2"/>
    <w:rsid w:val="00E12204"/>
    <w:rsid w:val="00E134BD"/>
    <w:rsid w:val="00E3323E"/>
    <w:rsid w:val="00E76D22"/>
    <w:rsid w:val="00EA4AFA"/>
    <w:rsid w:val="00ED35D2"/>
    <w:rsid w:val="00ED3B8F"/>
    <w:rsid w:val="00EE6322"/>
    <w:rsid w:val="00F00ED3"/>
    <w:rsid w:val="00F055B4"/>
    <w:rsid w:val="00F130F7"/>
    <w:rsid w:val="00F1441C"/>
    <w:rsid w:val="00F20844"/>
    <w:rsid w:val="00F26E49"/>
    <w:rsid w:val="00F4316B"/>
    <w:rsid w:val="00F62C5C"/>
    <w:rsid w:val="00F66EF1"/>
    <w:rsid w:val="00F67C78"/>
    <w:rsid w:val="00F7258B"/>
    <w:rsid w:val="00F76871"/>
    <w:rsid w:val="00FA1E3F"/>
    <w:rsid w:val="00FA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2F43D-0212-443E-BB09-AC8D57A8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D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33D01"/>
    <w:pPr>
      <w:keepNext/>
      <w:widowControl/>
      <w:numPr>
        <w:ilvl w:val="4"/>
        <w:numId w:val="1"/>
      </w:numPr>
      <w:outlineLvl w:val="4"/>
    </w:pPr>
    <w:rPr>
      <w:rFonts w:eastAsia="Times New Roman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4B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33D01"/>
    <w:rPr>
      <w:rFonts w:ascii="Times New Roman" w:eastAsia="Times New Roman" w:hAnsi="Times New Roman" w:cs="Times New Roman"/>
      <w:b/>
      <w:bCs/>
      <w:kern w:val="1"/>
      <w:sz w:val="20"/>
      <w:szCs w:val="24"/>
      <w:lang w:eastAsia="ar-SA"/>
    </w:rPr>
  </w:style>
  <w:style w:type="character" w:styleId="Numerstrony">
    <w:name w:val="page number"/>
    <w:basedOn w:val="Domylnaczcionkaakapitu"/>
    <w:rsid w:val="00533D01"/>
  </w:style>
  <w:style w:type="paragraph" w:styleId="Tekstpodstawowy">
    <w:name w:val="Body Text"/>
    <w:basedOn w:val="Normalny"/>
    <w:link w:val="TekstpodstawowyZnak"/>
    <w:rsid w:val="00533D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D0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533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33D0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533D01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33D0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33D01"/>
    <w:pPr>
      <w:widowControl/>
    </w:pPr>
    <w:rPr>
      <w:rFonts w:eastAsia="Times New Roman"/>
      <w:sz w:val="18"/>
    </w:rPr>
  </w:style>
  <w:style w:type="paragraph" w:styleId="Tekstdymka">
    <w:name w:val="Balloon Text"/>
    <w:basedOn w:val="Normalny"/>
    <w:link w:val="TekstdymkaZnak"/>
    <w:unhideWhenUsed/>
    <w:rsid w:val="00533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3D0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533D01"/>
    <w:pPr>
      <w:ind w:left="720"/>
      <w:contextualSpacing/>
    </w:pPr>
  </w:style>
  <w:style w:type="character" w:customStyle="1" w:styleId="Absatz-Standardschriftart">
    <w:name w:val="Absatz-Standardschriftart"/>
    <w:rsid w:val="00533D01"/>
  </w:style>
  <w:style w:type="character" w:customStyle="1" w:styleId="Domylnaczcionkaakapitu2">
    <w:name w:val="Domyślna czcionka akapitu2"/>
    <w:rsid w:val="00533D01"/>
  </w:style>
  <w:style w:type="character" w:customStyle="1" w:styleId="WW-Absatz-Standardschriftart">
    <w:name w:val="WW-Absatz-Standardschriftart"/>
    <w:rsid w:val="00533D01"/>
  </w:style>
  <w:style w:type="character" w:customStyle="1" w:styleId="WW8Num5z0">
    <w:name w:val="WW8Num5z0"/>
    <w:rsid w:val="00533D01"/>
    <w:rPr>
      <w:rFonts w:ascii="Symbol" w:hAnsi="Symbol" w:cs="OpenSymbol"/>
    </w:rPr>
  </w:style>
  <w:style w:type="character" w:customStyle="1" w:styleId="Domylnaczcionkaakapitu1">
    <w:name w:val="Domyślna czcionka akapitu1"/>
    <w:rsid w:val="00533D01"/>
  </w:style>
  <w:style w:type="paragraph" w:customStyle="1" w:styleId="Nagwek1">
    <w:name w:val="Nagłówek1"/>
    <w:basedOn w:val="Normalny"/>
    <w:next w:val="Tekstpodstawowy"/>
    <w:rsid w:val="00533D0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Lista">
    <w:name w:val="List"/>
    <w:basedOn w:val="Tekstpodstawowy"/>
    <w:rsid w:val="00533D01"/>
    <w:rPr>
      <w:rFonts w:cs="Tahoma"/>
    </w:rPr>
  </w:style>
  <w:style w:type="paragraph" w:customStyle="1" w:styleId="Podpis1">
    <w:name w:val="Podpis1"/>
    <w:basedOn w:val="Normalny"/>
    <w:rsid w:val="00533D0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33D0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533D01"/>
    <w:pPr>
      <w:suppressLineNumbers/>
    </w:pPr>
  </w:style>
  <w:style w:type="paragraph" w:customStyle="1" w:styleId="Nagwektabeli">
    <w:name w:val="Nagłówek tabeli"/>
    <w:basedOn w:val="Zawartotabeli"/>
    <w:rsid w:val="00533D0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33D01"/>
  </w:style>
  <w:style w:type="paragraph" w:styleId="Tekstprzypisudolnego">
    <w:name w:val="footnote text"/>
    <w:basedOn w:val="Normalny"/>
    <w:link w:val="TekstprzypisudolnegoZnak"/>
    <w:rsid w:val="00533D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3D01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rsid w:val="00533D01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4BEA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A370-469A-426C-BFD4-DA70AF95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203</Words>
  <Characters>2522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lpa</dc:creator>
  <cp:keywords/>
  <dc:description/>
  <cp:lastModifiedBy>Sylwia Zak</cp:lastModifiedBy>
  <cp:revision>5</cp:revision>
  <cp:lastPrinted>2017-03-15T10:01:00Z</cp:lastPrinted>
  <dcterms:created xsi:type="dcterms:W3CDTF">2017-03-23T14:11:00Z</dcterms:created>
  <dcterms:modified xsi:type="dcterms:W3CDTF">2017-04-20T09:43:00Z</dcterms:modified>
</cp:coreProperties>
</file>